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DBC" w:rsidRPr="0022719A" w:rsidRDefault="002B3DBC" w:rsidP="000663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719A">
        <w:rPr>
          <w:rFonts w:ascii="Times New Roman" w:hAnsi="Times New Roman"/>
          <w:b/>
          <w:sz w:val="28"/>
          <w:szCs w:val="28"/>
        </w:rPr>
        <w:t>Инвестиционный паспорт</w:t>
      </w:r>
    </w:p>
    <w:p w:rsidR="002B3DBC" w:rsidRPr="0022719A" w:rsidRDefault="00022A13" w:rsidP="00C96EE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719A">
        <w:rPr>
          <w:rFonts w:ascii="Times New Roman" w:hAnsi="Times New Roman"/>
          <w:b/>
          <w:sz w:val="28"/>
          <w:szCs w:val="28"/>
        </w:rPr>
        <w:t>Карталинского муниципального ра</w:t>
      </w:r>
      <w:r w:rsidR="002B3DBC" w:rsidRPr="0022719A">
        <w:rPr>
          <w:rFonts w:ascii="Times New Roman" w:hAnsi="Times New Roman"/>
          <w:b/>
          <w:sz w:val="28"/>
          <w:szCs w:val="28"/>
        </w:rPr>
        <w:t>йона</w:t>
      </w:r>
      <w:r w:rsidR="008A77E8" w:rsidRPr="0022719A">
        <w:rPr>
          <w:rFonts w:ascii="Times New Roman" w:hAnsi="Times New Roman"/>
          <w:b/>
          <w:sz w:val="28"/>
          <w:szCs w:val="28"/>
        </w:rPr>
        <w:t xml:space="preserve"> за 2019</w:t>
      </w:r>
      <w:r w:rsidR="00A07E5A" w:rsidRPr="0022719A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B3DBC" w:rsidRPr="0022719A" w:rsidRDefault="002B3DBC" w:rsidP="00452D8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E2CBD" w:rsidRPr="0022719A" w:rsidRDefault="002B3DBC" w:rsidP="00C96EE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719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2719A">
        <w:rPr>
          <w:rFonts w:ascii="Times New Roman" w:hAnsi="Times New Roman"/>
          <w:b/>
          <w:sz w:val="28"/>
          <w:szCs w:val="28"/>
        </w:rPr>
        <w:t>. Общие сведения</w:t>
      </w:r>
    </w:p>
    <w:p w:rsidR="002B3DBC" w:rsidRPr="0022719A" w:rsidRDefault="002B3DBC" w:rsidP="00C96EE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E2CBD" w:rsidRPr="0022719A" w:rsidRDefault="000E2CBD" w:rsidP="00C96EE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719A">
        <w:rPr>
          <w:rFonts w:ascii="Times New Roman" w:hAnsi="Times New Roman"/>
          <w:b/>
          <w:sz w:val="28"/>
          <w:szCs w:val="28"/>
        </w:rPr>
        <w:t>1.</w:t>
      </w:r>
      <w:r w:rsidR="002B3DBC" w:rsidRPr="0022719A">
        <w:rPr>
          <w:rFonts w:ascii="Times New Roman" w:hAnsi="Times New Roman"/>
          <w:b/>
          <w:sz w:val="28"/>
          <w:szCs w:val="28"/>
        </w:rPr>
        <w:t xml:space="preserve"> </w:t>
      </w:r>
      <w:r w:rsidRPr="0022719A">
        <w:rPr>
          <w:rFonts w:ascii="Times New Roman" w:hAnsi="Times New Roman"/>
          <w:b/>
          <w:sz w:val="28"/>
          <w:szCs w:val="28"/>
        </w:rPr>
        <w:t>Географическое положение. Природные ресурсы</w:t>
      </w:r>
    </w:p>
    <w:p w:rsidR="002B3DBC" w:rsidRPr="0022719A" w:rsidRDefault="002B3DBC" w:rsidP="0037237B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E2CBD" w:rsidRPr="0022719A" w:rsidRDefault="000E2CBD" w:rsidP="0037237B">
      <w:pPr>
        <w:spacing w:after="0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bCs/>
          <w:sz w:val="28"/>
          <w:szCs w:val="28"/>
        </w:rPr>
        <w:t xml:space="preserve">Карталинский район </w:t>
      </w:r>
      <w:r w:rsidRPr="0022719A">
        <w:rPr>
          <w:rFonts w:ascii="Times New Roman" w:hAnsi="Times New Roman"/>
          <w:sz w:val="28"/>
          <w:szCs w:val="28"/>
        </w:rPr>
        <w:t xml:space="preserve">расположен в </w:t>
      </w:r>
      <w:r w:rsidR="009D4431" w:rsidRPr="0022719A">
        <w:rPr>
          <w:rFonts w:ascii="Times New Roman" w:hAnsi="Times New Roman"/>
          <w:sz w:val="28"/>
          <w:szCs w:val="28"/>
        </w:rPr>
        <w:t>Ю</w:t>
      </w:r>
      <w:r w:rsidRPr="0022719A">
        <w:rPr>
          <w:rFonts w:ascii="Times New Roman" w:hAnsi="Times New Roman"/>
          <w:sz w:val="28"/>
          <w:szCs w:val="28"/>
        </w:rPr>
        <w:t>го</w:t>
      </w:r>
      <w:r w:rsidR="009D4431" w:rsidRPr="0022719A">
        <w:rPr>
          <w:rFonts w:ascii="Times New Roman" w:hAnsi="Times New Roman"/>
          <w:bCs/>
          <w:sz w:val="28"/>
          <w:szCs w:val="28"/>
        </w:rPr>
        <w:t>–</w:t>
      </w:r>
      <w:r w:rsidR="009D4431" w:rsidRPr="0022719A">
        <w:rPr>
          <w:rFonts w:ascii="Times New Roman" w:hAnsi="Times New Roman"/>
          <w:sz w:val="28"/>
          <w:szCs w:val="28"/>
        </w:rPr>
        <w:t>В</w:t>
      </w:r>
      <w:r w:rsidRPr="0022719A">
        <w:rPr>
          <w:rFonts w:ascii="Times New Roman" w:hAnsi="Times New Roman"/>
          <w:sz w:val="28"/>
          <w:szCs w:val="28"/>
        </w:rPr>
        <w:t xml:space="preserve">осточной части Челябинской области, протяженность с </w:t>
      </w:r>
      <w:r w:rsidR="009D4431" w:rsidRPr="0022719A">
        <w:rPr>
          <w:rFonts w:ascii="Times New Roman" w:hAnsi="Times New Roman"/>
          <w:sz w:val="28"/>
          <w:szCs w:val="28"/>
        </w:rPr>
        <w:t>Ю</w:t>
      </w:r>
      <w:r w:rsidRPr="0022719A">
        <w:rPr>
          <w:rFonts w:ascii="Times New Roman" w:hAnsi="Times New Roman"/>
          <w:sz w:val="28"/>
          <w:szCs w:val="28"/>
        </w:rPr>
        <w:t xml:space="preserve">га на </w:t>
      </w:r>
      <w:r w:rsidR="009D4431" w:rsidRPr="0022719A">
        <w:rPr>
          <w:rFonts w:ascii="Times New Roman" w:hAnsi="Times New Roman"/>
          <w:sz w:val="28"/>
          <w:szCs w:val="28"/>
        </w:rPr>
        <w:t>С</w:t>
      </w:r>
      <w:r w:rsidRPr="0022719A">
        <w:rPr>
          <w:rFonts w:ascii="Times New Roman" w:hAnsi="Times New Roman"/>
          <w:sz w:val="28"/>
          <w:szCs w:val="28"/>
        </w:rPr>
        <w:t xml:space="preserve">евер </w:t>
      </w:r>
      <w:r w:rsidR="009D4431" w:rsidRPr="0022719A">
        <w:rPr>
          <w:rFonts w:ascii="Times New Roman" w:hAnsi="Times New Roman"/>
          <w:sz w:val="28"/>
          <w:szCs w:val="28"/>
        </w:rPr>
        <w:t>М</w:t>
      </w:r>
      <w:r w:rsidRPr="0022719A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85 км"/>
        </w:smartTagPr>
        <w:r w:rsidRPr="0022719A">
          <w:rPr>
            <w:rFonts w:ascii="Times New Roman" w:hAnsi="Times New Roman"/>
            <w:sz w:val="28"/>
            <w:szCs w:val="28"/>
          </w:rPr>
          <w:t>85 км</w:t>
        </w:r>
      </w:smartTag>
      <w:r w:rsidRPr="0022719A">
        <w:rPr>
          <w:rFonts w:ascii="Times New Roman" w:hAnsi="Times New Roman"/>
          <w:sz w:val="28"/>
          <w:szCs w:val="28"/>
        </w:rPr>
        <w:t xml:space="preserve"> (от 52°42 до 53°27' с. ш.), с </w:t>
      </w:r>
      <w:r w:rsidR="009D4431" w:rsidRPr="0022719A">
        <w:rPr>
          <w:rFonts w:ascii="Times New Roman" w:hAnsi="Times New Roman"/>
          <w:sz w:val="28"/>
          <w:szCs w:val="28"/>
        </w:rPr>
        <w:t>З</w:t>
      </w:r>
      <w:r w:rsidRPr="0022719A">
        <w:rPr>
          <w:rFonts w:ascii="Times New Roman" w:hAnsi="Times New Roman"/>
          <w:sz w:val="28"/>
          <w:szCs w:val="28"/>
        </w:rPr>
        <w:t xml:space="preserve">апада на </w:t>
      </w:r>
      <w:r w:rsidR="009D4431" w:rsidRPr="0022719A">
        <w:rPr>
          <w:rFonts w:ascii="Times New Roman" w:hAnsi="Times New Roman"/>
          <w:sz w:val="28"/>
          <w:szCs w:val="28"/>
        </w:rPr>
        <w:t>В</w:t>
      </w:r>
      <w:r w:rsidRPr="0022719A">
        <w:rPr>
          <w:rFonts w:ascii="Times New Roman" w:hAnsi="Times New Roman"/>
          <w:sz w:val="28"/>
          <w:szCs w:val="28"/>
        </w:rPr>
        <w:t xml:space="preserve">осток </w:t>
      </w:r>
      <w:r w:rsidR="009D4431" w:rsidRPr="0022719A">
        <w:rPr>
          <w:rFonts w:ascii="Times New Roman" w:hAnsi="Times New Roman"/>
          <w:bCs/>
          <w:sz w:val="28"/>
          <w:szCs w:val="28"/>
        </w:rPr>
        <w:t>–</w:t>
      </w:r>
      <w:r w:rsidRPr="0022719A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89 км"/>
        </w:smartTagPr>
        <w:r w:rsidRPr="0022719A">
          <w:rPr>
            <w:rFonts w:ascii="Times New Roman" w:hAnsi="Times New Roman"/>
            <w:sz w:val="28"/>
            <w:szCs w:val="28"/>
          </w:rPr>
          <w:t>89 км</w:t>
        </w:r>
      </w:smartTag>
      <w:r w:rsidRPr="0022719A">
        <w:rPr>
          <w:rFonts w:ascii="Times New Roman" w:hAnsi="Times New Roman"/>
          <w:sz w:val="28"/>
          <w:szCs w:val="28"/>
        </w:rPr>
        <w:t xml:space="preserve"> (от 52°42' до 61°05 в. д.).  Имеет общие границы с шестью районами области: Брединский, Кизильский, Агаповский, Нагайбакский, Чесменский, Варненский и участок государственной границы с Республикой Казахстан. Общая протяженность границ района </w:t>
      </w:r>
      <w:smartTag w:uri="urn:schemas-microsoft-com:office:smarttags" w:element="metricconverter">
        <w:smartTagPr>
          <w:attr w:name="ProductID" w:val="362 км"/>
        </w:smartTagPr>
        <w:r w:rsidRPr="0022719A">
          <w:rPr>
            <w:rFonts w:ascii="Times New Roman" w:hAnsi="Times New Roman"/>
            <w:sz w:val="28"/>
            <w:szCs w:val="28"/>
          </w:rPr>
          <w:t>362 км</w:t>
        </w:r>
      </w:smartTag>
      <w:r w:rsidRPr="0022719A">
        <w:rPr>
          <w:rFonts w:ascii="Times New Roman" w:hAnsi="Times New Roman"/>
          <w:sz w:val="28"/>
          <w:szCs w:val="28"/>
        </w:rPr>
        <w:t>.</w:t>
      </w:r>
    </w:p>
    <w:p w:rsidR="0004094C" w:rsidRPr="0022719A" w:rsidRDefault="0004094C" w:rsidP="0004094C">
      <w:pPr>
        <w:tabs>
          <w:tab w:val="left" w:pos="74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19A">
        <w:rPr>
          <w:rFonts w:ascii="Times New Roman" w:eastAsia="Times New Roman" w:hAnsi="Times New Roman" w:cs="Times New Roman"/>
          <w:sz w:val="28"/>
          <w:szCs w:val="28"/>
        </w:rPr>
        <w:t>Площадь Карталинского муниципального района составляет 473 672 га:</w:t>
      </w:r>
    </w:p>
    <w:p w:rsidR="0004094C" w:rsidRPr="0022719A" w:rsidRDefault="0004094C" w:rsidP="0004094C">
      <w:pPr>
        <w:tabs>
          <w:tab w:val="left" w:pos="74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19A">
        <w:rPr>
          <w:rFonts w:ascii="Times New Roman" w:eastAsia="Times New Roman" w:hAnsi="Times New Roman" w:cs="Times New Roman"/>
          <w:sz w:val="28"/>
          <w:szCs w:val="28"/>
        </w:rPr>
        <w:t>1) площадь Карталинского городского поселения 8 613 га;</w:t>
      </w:r>
    </w:p>
    <w:p w:rsidR="0004094C" w:rsidRPr="0022719A" w:rsidRDefault="0004094C" w:rsidP="0004094C">
      <w:pPr>
        <w:tabs>
          <w:tab w:val="left" w:pos="74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19A">
        <w:rPr>
          <w:rFonts w:ascii="Times New Roman" w:eastAsia="Times New Roman" w:hAnsi="Times New Roman" w:cs="Times New Roman"/>
          <w:sz w:val="28"/>
          <w:szCs w:val="28"/>
        </w:rPr>
        <w:t>2) площадь территорий сельских поселений 465 059 га.</w:t>
      </w:r>
    </w:p>
    <w:p w:rsidR="0037237B" w:rsidRPr="0022719A" w:rsidRDefault="0037237B" w:rsidP="0037237B">
      <w:pPr>
        <w:shd w:val="clear" w:color="auto" w:fill="FFFFFF"/>
        <w:spacing w:after="0"/>
        <w:ind w:right="-5" w:firstLine="709"/>
        <w:jc w:val="both"/>
        <w:rPr>
          <w:rStyle w:val="FontStyle39"/>
          <w:rFonts w:ascii="Times New Roman" w:hAnsi="Times New Roman" w:cs="Times New Roman"/>
          <w:b w:val="0"/>
          <w:bCs w:val="0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>Город</w:t>
      </w:r>
      <w:r w:rsidR="000E2CBD" w:rsidRPr="0022719A">
        <w:rPr>
          <w:rFonts w:ascii="Times New Roman" w:hAnsi="Times New Roman"/>
          <w:sz w:val="28"/>
          <w:szCs w:val="28"/>
        </w:rPr>
        <w:t xml:space="preserve"> Карталы расположен на </w:t>
      </w:r>
      <w:r w:rsidRPr="0022719A">
        <w:rPr>
          <w:rFonts w:ascii="Times New Roman" w:hAnsi="Times New Roman"/>
          <w:sz w:val="28"/>
          <w:szCs w:val="28"/>
        </w:rPr>
        <w:t>Ю</w:t>
      </w:r>
      <w:r w:rsidR="000E2CBD" w:rsidRPr="0022719A">
        <w:rPr>
          <w:rFonts w:ascii="Times New Roman" w:hAnsi="Times New Roman"/>
          <w:sz w:val="28"/>
          <w:szCs w:val="28"/>
        </w:rPr>
        <w:t xml:space="preserve">ге Челябинской области в </w:t>
      </w:r>
      <w:smartTag w:uri="urn:schemas-microsoft-com:office:smarttags" w:element="metricconverter">
        <w:smartTagPr>
          <w:attr w:name="ProductID" w:val="215 км"/>
        </w:smartTagPr>
        <w:r w:rsidR="000E2CBD" w:rsidRPr="0022719A">
          <w:rPr>
            <w:rFonts w:ascii="Times New Roman" w:hAnsi="Times New Roman"/>
            <w:sz w:val="28"/>
            <w:szCs w:val="28"/>
          </w:rPr>
          <w:t>215 км</w:t>
        </w:r>
      </w:smartTag>
      <w:r w:rsidR="000E2CBD" w:rsidRPr="0022719A">
        <w:rPr>
          <w:rFonts w:ascii="Times New Roman" w:hAnsi="Times New Roman"/>
          <w:sz w:val="28"/>
          <w:szCs w:val="28"/>
        </w:rPr>
        <w:t xml:space="preserve"> от областного центра, занимает площадь </w:t>
      </w:r>
      <w:r w:rsidRPr="0022719A">
        <w:rPr>
          <w:rFonts w:ascii="Times New Roman" w:hAnsi="Times New Roman"/>
          <w:bCs/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8613 га"/>
        </w:smartTagPr>
        <w:r w:rsidR="000E2CBD" w:rsidRPr="0022719A">
          <w:rPr>
            <w:rFonts w:ascii="Times New Roman" w:hAnsi="Times New Roman"/>
            <w:sz w:val="28"/>
            <w:szCs w:val="28"/>
          </w:rPr>
          <w:t>8613 га</w:t>
        </w:r>
      </w:smartTag>
      <w:r w:rsidR="000E2CBD" w:rsidRPr="0022719A">
        <w:rPr>
          <w:rFonts w:ascii="Times New Roman" w:hAnsi="Times New Roman"/>
          <w:sz w:val="28"/>
          <w:szCs w:val="28"/>
        </w:rPr>
        <w:t>.</w:t>
      </w:r>
      <w:r w:rsidR="00773A9C" w:rsidRPr="0022719A">
        <w:rPr>
          <w:rFonts w:ascii="Times New Roman" w:hAnsi="Times New Roman"/>
          <w:sz w:val="28"/>
          <w:szCs w:val="28"/>
        </w:rPr>
        <w:t xml:space="preserve"> </w:t>
      </w:r>
      <w:r w:rsidR="000E2CBD" w:rsidRPr="0022719A">
        <w:rPr>
          <w:rStyle w:val="FontStyle39"/>
          <w:rFonts w:ascii="Times New Roman" w:hAnsi="Times New Roman" w:cs="Times New Roman"/>
          <w:b w:val="0"/>
          <w:sz w:val="28"/>
          <w:szCs w:val="28"/>
        </w:rPr>
        <w:t xml:space="preserve">Удалённость центральных усадьб от районного центра </w:t>
      </w:r>
      <w:r w:rsidRPr="0022719A">
        <w:rPr>
          <w:rStyle w:val="FontStyle39"/>
          <w:rFonts w:ascii="Times New Roman" w:hAnsi="Times New Roman" w:cs="Times New Roman"/>
          <w:b w:val="0"/>
          <w:sz w:val="28"/>
          <w:szCs w:val="28"/>
        </w:rPr>
        <w:t>составляет</w:t>
      </w:r>
      <w:r w:rsidR="000E2CBD" w:rsidRPr="0022719A">
        <w:rPr>
          <w:rStyle w:val="FontStyle39"/>
          <w:rFonts w:ascii="Times New Roman" w:hAnsi="Times New Roman" w:cs="Times New Roman"/>
          <w:b w:val="0"/>
          <w:sz w:val="28"/>
          <w:szCs w:val="28"/>
        </w:rPr>
        <w:t xml:space="preserve"> от 8 до </w:t>
      </w:r>
      <w:smartTag w:uri="urn:schemas-microsoft-com:office:smarttags" w:element="metricconverter">
        <w:smartTagPr>
          <w:attr w:name="ProductID" w:val="67 км"/>
        </w:smartTagPr>
        <w:r w:rsidR="000E2CBD" w:rsidRPr="0022719A">
          <w:rPr>
            <w:rStyle w:val="FontStyle39"/>
            <w:rFonts w:ascii="Times New Roman" w:hAnsi="Times New Roman" w:cs="Times New Roman"/>
            <w:b w:val="0"/>
            <w:sz w:val="28"/>
            <w:szCs w:val="28"/>
          </w:rPr>
          <w:t>67 км</w:t>
        </w:r>
      </w:smartTag>
      <w:r w:rsidR="000E2CBD" w:rsidRPr="0022719A">
        <w:rPr>
          <w:rStyle w:val="FontStyle39"/>
          <w:rFonts w:ascii="Times New Roman" w:hAnsi="Times New Roman" w:cs="Times New Roman"/>
          <w:b w:val="0"/>
          <w:sz w:val="28"/>
          <w:szCs w:val="28"/>
        </w:rPr>
        <w:t>.</w:t>
      </w:r>
    </w:p>
    <w:p w:rsidR="0037237B" w:rsidRPr="0022719A" w:rsidRDefault="000E2CBD" w:rsidP="0037237B">
      <w:pPr>
        <w:shd w:val="clear" w:color="auto" w:fill="FFFFFF"/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 xml:space="preserve">Муниципальный район состоит из  47 населенных пунктов. </w:t>
      </w:r>
    </w:p>
    <w:p w:rsidR="0037237B" w:rsidRPr="0022719A" w:rsidRDefault="000E2CBD" w:rsidP="0037237B">
      <w:pPr>
        <w:shd w:val="clear" w:color="auto" w:fill="FFFFFF"/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>Наиболее крупные населенные пункты (число жителей, тыс.</w:t>
      </w:r>
      <w:r w:rsidR="0037237B" w:rsidRPr="0022719A">
        <w:rPr>
          <w:rFonts w:ascii="Times New Roman" w:hAnsi="Times New Roman"/>
          <w:sz w:val="28"/>
          <w:szCs w:val="28"/>
        </w:rPr>
        <w:t xml:space="preserve"> </w:t>
      </w:r>
      <w:r w:rsidRPr="0022719A">
        <w:rPr>
          <w:rFonts w:ascii="Times New Roman" w:hAnsi="Times New Roman"/>
          <w:sz w:val="28"/>
          <w:szCs w:val="28"/>
        </w:rPr>
        <w:t>чел</w:t>
      </w:r>
      <w:r w:rsidR="0037237B" w:rsidRPr="0022719A">
        <w:rPr>
          <w:rFonts w:ascii="Times New Roman" w:hAnsi="Times New Roman"/>
          <w:sz w:val="28"/>
          <w:szCs w:val="28"/>
        </w:rPr>
        <w:t>.</w:t>
      </w:r>
      <w:r w:rsidRPr="0022719A">
        <w:rPr>
          <w:rFonts w:ascii="Times New Roman" w:hAnsi="Times New Roman"/>
          <w:sz w:val="28"/>
          <w:szCs w:val="28"/>
        </w:rPr>
        <w:t>):</w:t>
      </w:r>
    </w:p>
    <w:p w:rsidR="0037237B" w:rsidRPr="0022719A" w:rsidRDefault="0037237B" w:rsidP="0037237B">
      <w:pPr>
        <w:shd w:val="clear" w:color="auto" w:fill="FFFFFF"/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9A">
        <w:rPr>
          <w:rFonts w:ascii="Times New Roman" w:hAnsi="Times New Roman" w:cs="Times New Roman"/>
          <w:sz w:val="28"/>
          <w:szCs w:val="28"/>
        </w:rPr>
        <w:t>1) с</w:t>
      </w:r>
      <w:r w:rsidR="000E2CBD" w:rsidRPr="0022719A">
        <w:rPr>
          <w:rFonts w:ascii="Times New Roman" w:hAnsi="Times New Roman"/>
          <w:sz w:val="28"/>
          <w:szCs w:val="28"/>
        </w:rPr>
        <w:t xml:space="preserve">ело Анненское </w:t>
      </w:r>
      <w:r w:rsidR="007C6776" w:rsidRPr="0022719A">
        <w:rPr>
          <w:rFonts w:ascii="Times New Roman" w:hAnsi="Times New Roman"/>
          <w:bCs/>
          <w:sz w:val="28"/>
          <w:szCs w:val="28"/>
        </w:rPr>
        <w:t xml:space="preserve">– </w:t>
      </w:r>
      <w:r w:rsidR="008A77E8" w:rsidRPr="0022719A">
        <w:rPr>
          <w:rFonts w:ascii="Times New Roman" w:hAnsi="Times New Roman"/>
          <w:sz w:val="28"/>
          <w:szCs w:val="28"/>
        </w:rPr>
        <w:t>2,8</w:t>
      </w:r>
    </w:p>
    <w:p w:rsidR="0037237B" w:rsidRPr="0022719A" w:rsidRDefault="0037237B" w:rsidP="0037237B">
      <w:pPr>
        <w:shd w:val="clear" w:color="auto" w:fill="FFFFFF"/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9A">
        <w:rPr>
          <w:rFonts w:ascii="Times New Roman" w:hAnsi="Times New Roman" w:cs="Times New Roman"/>
          <w:sz w:val="28"/>
          <w:szCs w:val="28"/>
        </w:rPr>
        <w:t>2) п</w:t>
      </w:r>
      <w:r w:rsidR="000E2CBD" w:rsidRPr="0022719A">
        <w:rPr>
          <w:rFonts w:ascii="Times New Roman" w:hAnsi="Times New Roman"/>
          <w:sz w:val="28"/>
          <w:szCs w:val="28"/>
        </w:rPr>
        <w:t>оселок Центральный</w:t>
      </w:r>
      <w:r w:rsidR="007C6776" w:rsidRPr="0022719A">
        <w:rPr>
          <w:rFonts w:ascii="Times New Roman" w:hAnsi="Times New Roman"/>
          <w:sz w:val="28"/>
          <w:szCs w:val="28"/>
        </w:rPr>
        <w:t xml:space="preserve"> </w:t>
      </w:r>
      <w:r w:rsidR="007C6776" w:rsidRPr="0022719A">
        <w:rPr>
          <w:rFonts w:ascii="Times New Roman" w:hAnsi="Times New Roman"/>
          <w:bCs/>
          <w:sz w:val="28"/>
          <w:szCs w:val="28"/>
        </w:rPr>
        <w:t xml:space="preserve">– </w:t>
      </w:r>
      <w:r w:rsidR="008A77E8" w:rsidRPr="0022719A">
        <w:rPr>
          <w:rFonts w:ascii="Times New Roman" w:hAnsi="Times New Roman"/>
          <w:sz w:val="28"/>
          <w:szCs w:val="28"/>
        </w:rPr>
        <w:t>1,5</w:t>
      </w:r>
    </w:p>
    <w:p w:rsidR="0037237B" w:rsidRPr="0022719A" w:rsidRDefault="0037237B" w:rsidP="0037237B">
      <w:pPr>
        <w:shd w:val="clear" w:color="auto" w:fill="FFFFFF"/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9A">
        <w:rPr>
          <w:rFonts w:ascii="Times New Roman" w:hAnsi="Times New Roman" w:cs="Times New Roman"/>
          <w:sz w:val="28"/>
          <w:szCs w:val="28"/>
        </w:rPr>
        <w:t xml:space="preserve">3) </w:t>
      </w:r>
      <w:r w:rsidR="008A77E8" w:rsidRPr="0022719A">
        <w:rPr>
          <w:rFonts w:ascii="Times New Roman" w:hAnsi="Times New Roman" w:cs="Times New Roman"/>
          <w:sz w:val="28"/>
          <w:szCs w:val="28"/>
        </w:rPr>
        <w:t>село Еленинское</w:t>
      </w:r>
      <w:r w:rsidR="007C6776" w:rsidRPr="0022719A">
        <w:rPr>
          <w:rFonts w:ascii="Times New Roman" w:hAnsi="Times New Roman"/>
          <w:sz w:val="28"/>
          <w:szCs w:val="28"/>
        </w:rPr>
        <w:t xml:space="preserve"> </w:t>
      </w:r>
      <w:r w:rsidR="007C6776" w:rsidRPr="0022719A">
        <w:rPr>
          <w:rFonts w:ascii="Times New Roman" w:hAnsi="Times New Roman"/>
          <w:bCs/>
          <w:sz w:val="28"/>
          <w:szCs w:val="28"/>
        </w:rPr>
        <w:t>–</w:t>
      </w:r>
      <w:r w:rsidR="008A77E8" w:rsidRPr="0022719A">
        <w:rPr>
          <w:rFonts w:ascii="Times New Roman" w:hAnsi="Times New Roman"/>
          <w:sz w:val="28"/>
          <w:szCs w:val="28"/>
        </w:rPr>
        <w:t>3,5</w:t>
      </w:r>
    </w:p>
    <w:p w:rsidR="0037237B" w:rsidRPr="0022719A" w:rsidRDefault="0037237B" w:rsidP="0037237B">
      <w:pPr>
        <w:shd w:val="clear" w:color="auto" w:fill="FFFFFF"/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9A">
        <w:rPr>
          <w:rFonts w:ascii="Times New Roman" w:hAnsi="Times New Roman" w:cs="Times New Roman"/>
          <w:sz w:val="28"/>
          <w:szCs w:val="28"/>
        </w:rPr>
        <w:t>4) п</w:t>
      </w:r>
      <w:r w:rsidR="000E2CBD" w:rsidRPr="0022719A">
        <w:rPr>
          <w:rFonts w:ascii="Times New Roman" w:hAnsi="Times New Roman"/>
          <w:sz w:val="28"/>
          <w:szCs w:val="28"/>
        </w:rPr>
        <w:t>оселок Снежный</w:t>
      </w:r>
      <w:r w:rsidR="007C6776" w:rsidRPr="0022719A">
        <w:rPr>
          <w:rFonts w:ascii="Times New Roman" w:hAnsi="Times New Roman"/>
          <w:sz w:val="28"/>
          <w:szCs w:val="28"/>
        </w:rPr>
        <w:t xml:space="preserve"> </w:t>
      </w:r>
      <w:r w:rsidR="007C6776" w:rsidRPr="0022719A">
        <w:rPr>
          <w:rFonts w:ascii="Times New Roman" w:hAnsi="Times New Roman"/>
          <w:bCs/>
          <w:sz w:val="28"/>
          <w:szCs w:val="28"/>
        </w:rPr>
        <w:t>–</w:t>
      </w:r>
      <w:r w:rsidR="008A77E8" w:rsidRPr="0022719A">
        <w:rPr>
          <w:rFonts w:ascii="Times New Roman" w:hAnsi="Times New Roman"/>
          <w:sz w:val="28"/>
          <w:szCs w:val="28"/>
        </w:rPr>
        <w:t>1,1</w:t>
      </w:r>
    </w:p>
    <w:p w:rsidR="0037237B" w:rsidRPr="0022719A" w:rsidRDefault="0037237B" w:rsidP="0037237B">
      <w:pPr>
        <w:shd w:val="clear" w:color="auto" w:fill="FFFFFF"/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9A">
        <w:rPr>
          <w:rFonts w:ascii="Times New Roman" w:hAnsi="Times New Roman" w:cs="Times New Roman"/>
          <w:sz w:val="28"/>
          <w:szCs w:val="28"/>
        </w:rPr>
        <w:t>5) село</w:t>
      </w:r>
      <w:r w:rsidR="000E2CBD" w:rsidRPr="0022719A">
        <w:rPr>
          <w:rFonts w:ascii="Times New Roman" w:hAnsi="Times New Roman"/>
          <w:sz w:val="28"/>
          <w:szCs w:val="28"/>
        </w:rPr>
        <w:t xml:space="preserve"> Неплюевка</w:t>
      </w:r>
      <w:r w:rsidR="007C6776" w:rsidRPr="0022719A">
        <w:rPr>
          <w:rFonts w:ascii="Times New Roman" w:hAnsi="Times New Roman"/>
          <w:sz w:val="28"/>
          <w:szCs w:val="28"/>
        </w:rPr>
        <w:t xml:space="preserve"> </w:t>
      </w:r>
      <w:r w:rsidR="007C6776" w:rsidRPr="0022719A">
        <w:rPr>
          <w:rFonts w:ascii="Times New Roman" w:hAnsi="Times New Roman"/>
          <w:bCs/>
          <w:sz w:val="28"/>
          <w:szCs w:val="28"/>
        </w:rPr>
        <w:t xml:space="preserve">– </w:t>
      </w:r>
      <w:r w:rsidR="000E2CBD" w:rsidRPr="0022719A">
        <w:rPr>
          <w:rFonts w:ascii="Times New Roman" w:hAnsi="Times New Roman"/>
          <w:sz w:val="28"/>
          <w:szCs w:val="28"/>
        </w:rPr>
        <w:t>1,2</w:t>
      </w:r>
    </w:p>
    <w:p w:rsidR="000E2CBD" w:rsidRPr="0022719A" w:rsidRDefault="0037237B" w:rsidP="0037237B">
      <w:pPr>
        <w:shd w:val="clear" w:color="auto" w:fill="FFFFFF"/>
        <w:spacing w:after="0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 w:cs="Times New Roman"/>
          <w:sz w:val="28"/>
          <w:szCs w:val="28"/>
        </w:rPr>
        <w:t>6) п</w:t>
      </w:r>
      <w:r w:rsidR="000E2CBD" w:rsidRPr="0022719A">
        <w:rPr>
          <w:rFonts w:ascii="Times New Roman" w:hAnsi="Times New Roman"/>
          <w:sz w:val="28"/>
          <w:szCs w:val="28"/>
        </w:rPr>
        <w:t>оселок Южно</w:t>
      </w:r>
      <w:r w:rsidR="007C6776" w:rsidRPr="0022719A">
        <w:rPr>
          <w:rFonts w:ascii="Times New Roman" w:hAnsi="Times New Roman"/>
          <w:bCs/>
          <w:sz w:val="28"/>
          <w:szCs w:val="28"/>
        </w:rPr>
        <w:t>–</w:t>
      </w:r>
      <w:r w:rsidR="000E2CBD" w:rsidRPr="0022719A">
        <w:rPr>
          <w:rFonts w:ascii="Times New Roman" w:hAnsi="Times New Roman"/>
          <w:sz w:val="28"/>
          <w:szCs w:val="28"/>
        </w:rPr>
        <w:t>Степной</w:t>
      </w:r>
      <w:r w:rsidR="007C6776" w:rsidRPr="0022719A">
        <w:rPr>
          <w:rFonts w:ascii="Times New Roman" w:hAnsi="Times New Roman"/>
          <w:sz w:val="28"/>
          <w:szCs w:val="28"/>
        </w:rPr>
        <w:t xml:space="preserve"> </w:t>
      </w:r>
      <w:r w:rsidR="007C6776" w:rsidRPr="0022719A">
        <w:rPr>
          <w:rFonts w:ascii="Times New Roman" w:hAnsi="Times New Roman"/>
          <w:bCs/>
          <w:sz w:val="28"/>
          <w:szCs w:val="28"/>
        </w:rPr>
        <w:t xml:space="preserve">– </w:t>
      </w:r>
      <w:r w:rsidR="008A77E8" w:rsidRPr="0022719A">
        <w:rPr>
          <w:rFonts w:ascii="Times New Roman" w:hAnsi="Times New Roman"/>
          <w:sz w:val="28"/>
          <w:szCs w:val="28"/>
        </w:rPr>
        <w:t>1,3</w:t>
      </w:r>
    </w:p>
    <w:p w:rsidR="008A77E8" w:rsidRPr="0022719A" w:rsidRDefault="008A77E8" w:rsidP="0037237B">
      <w:pPr>
        <w:shd w:val="clear" w:color="auto" w:fill="FFFFFF"/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>7) село Великопетровское – 1,6</w:t>
      </w:r>
    </w:p>
    <w:p w:rsidR="0037237B" w:rsidRPr="0022719A" w:rsidRDefault="0037237B" w:rsidP="0037237B">
      <w:pPr>
        <w:spacing w:after="0"/>
        <w:ind w:right="-5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22A13" w:rsidRPr="0022719A" w:rsidRDefault="000E2CBD" w:rsidP="00452D80">
      <w:pPr>
        <w:pStyle w:val="ae"/>
        <w:numPr>
          <w:ilvl w:val="1"/>
          <w:numId w:val="11"/>
        </w:numPr>
        <w:spacing w:after="0"/>
        <w:ind w:right="-5"/>
        <w:rPr>
          <w:rFonts w:ascii="Times New Roman" w:hAnsi="Times New Roman"/>
          <w:bCs/>
          <w:sz w:val="28"/>
          <w:szCs w:val="28"/>
        </w:rPr>
      </w:pPr>
      <w:r w:rsidRPr="0022719A">
        <w:rPr>
          <w:rFonts w:ascii="Times New Roman" w:hAnsi="Times New Roman"/>
          <w:bCs/>
          <w:sz w:val="28"/>
          <w:szCs w:val="28"/>
        </w:rPr>
        <w:t>Геологическое строение, рельеф</w:t>
      </w:r>
      <w:r w:rsidR="00452D80" w:rsidRPr="0022719A">
        <w:rPr>
          <w:rFonts w:ascii="Times New Roman" w:hAnsi="Times New Roman"/>
          <w:bCs/>
          <w:sz w:val="28"/>
          <w:szCs w:val="28"/>
        </w:rPr>
        <w:t>.</w:t>
      </w:r>
    </w:p>
    <w:p w:rsidR="00452D80" w:rsidRPr="0022719A" w:rsidRDefault="00452D80" w:rsidP="002E6AEB">
      <w:pPr>
        <w:pStyle w:val="ae"/>
        <w:spacing w:after="0"/>
        <w:ind w:left="1429" w:right="-5"/>
        <w:rPr>
          <w:rFonts w:ascii="Times New Roman" w:hAnsi="Times New Roman"/>
          <w:bCs/>
          <w:sz w:val="28"/>
          <w:szCs w:val="28"/>
        </w:rPr>
      </w:pPr>
    </w:p>
    <w:p w:rsidR="000E2CBD" w:rsidRPr="0022719A" w:rsidRDefault="000E2CBD" w:rsidP="0037237B">
      <w:pPr>
        <w:spacing w:after="0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>Геологическое строение Карталинского райо</w:t>
      </w:r>
      <w:r w:rsidR="00DD1F31" w:rsidRPr="0022719A">
        <w:rPr>
          <w:rFonts w:ascii="Times New Roman" w:hAnsi="Times New Roman"/>
          <w:sz w:val="28"/>
          <w:szCs w:val="28"/>
        </w:rPr>
        <w:t xml:space="preserve">на обусловлено </w:t>
      </w:r>
      <w:r w:rsidR="00022A13" w:rsidRPr="0022719A">
        <w:rPr>
          <w:rFonts w:ascii="Times New Roman" w:hAnsi="Times New Roman"/>
          <w:sz w:val="28"/>
          <w:szCs w:val="28"/>
        </w:rPr>
        <w:t>разно</w:t>
      </w:r>
      <w:r w:rsidRPr="0022719A">
        <w:rPr>
          <w:rFonts w:ascii="Times New Roman" w:hAnsi="Times New Roman"/>
          <w:sz w:val="28"/>
          <w:szCs w:val="28"/>
        </w:rPr>
        <w:t>образием горных пород: осадочных (известняки, доломиты, глины), вулканических (серпентиниты, базальты), метаморфиче</w:t>
      </w:r>
      <w:r w:rsidR="00DD1F31" w:rsidRPr="0022719A">
        <w:rPr>
          <w:rFonts w:ascii="Times New Roman" w:hAnsi="Times New Roman"/>
          <w:sz w:val="28"/>
          <w:szCs w:val="28"/>
        </w:rPr>
        <w:t xml:space="preserve">ских (опалы, графит, аргиллит). </w:t>
      </w:r>
      <w:r w:rsidRPr="0022719A">
        <w:rPr>
          <w:rFonts w:ascii="Times New Roman" w:hAnsi="Times New Roman"/>
          <w:sz w:val="28"/>
          <w:szCs w:val="28"/>
        </w:rPr>
        <w:t>Эти породы выходят на поверхность или располага</w:t>
      </w:r>
      <w:r w:rsidRPr="0022719A">
        <w:rPr>
          <w:rFonts w:ascii="Times New Roman" w:hAnsi="Times New Roman"/>
          <w:sz w:val="28"/>
          <w:szCs w:val="28"/>
        </w:rPr>
        <w:softHyphen/>
        <w:t xml:space="preserve">ются на небольших глубинах. </w:t>
      </w:r>
    </w:p>
    <w:p w:rsidR="000E2CBD" w:rsidRPr="0022719A" w:rsidRDefault="000E2CBD" w:rsidP="0037237B">
      <w:pPr>
        <w:spacing w:after="0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>Рельеф, в основном, равнинно</w:t>
      </w:r>
      <w:r w:rsidR="00063C64" w:rsidRPr="0022719A">
        <w:rPr>
          <w:rFonts w:ascii="Times New Roman" w:hAnsi="Times New Roman"/>
          <w:bCs/>
          <w:sz w:val="28"/>
          <w:szCs w:val="28"/>
        </w:rPr>
        <w:t>–</w:t>
      </w:r>
      <w:r w:rsidRPr="0022719A">
        <w:rPr>
          <w:rFonts w:ascii="Times New Roman" w:hAnsi="Times New Roman"/>
          <w:sz w:val="28"/>
          <w:szCs w:val="28"/>
        </w:rPr>
        <w:t>увалистый, незначительно расчлен</w:t>
      </w:r>
      <w:r w:rsidR="00063C64" w:rsidRPr="0022719A">
        <w:rPr>
          <w:rFonts w:ascii="Times New Roman" w:hAnsi="Times New Roman"/>
          <w:sz w:val="28"/>
          <w:szCs w:val="28"/>
        </w:rPr>
        <w:t>ё</w:t>
      </w:r>
      <w:r w:rsidRPr="0022719A">
        <w:rPr>
          <w:rFonts w:ascii="Times New Roman" w:hAnsi="Times New Roman"/>
          <w:sz w:val="28"/>
          <w:szCs w:val="28"/>
        </w:rPr>
        <w:t xml:space="preserve">нный речными долинами. Район находится в зоне Зауральского пенеплена. Его общее понижение и выравнивание происходит в восточном направлении. Самая высокая точка района </w:t>
      </w:r>
      <w:r w:rsidR="00063C64" w:rsidRPr="0022719A">
        <w:rPr>
          <w:rFonts w:ascii="Times New Roman" w:hAnsi="Times New Roman"/>
          <w:bCs/>
          <w:sz w:val="28"/>
          <w:szCs w:val="28"/>
        </w:rPr>
        <w:t>–</w:t>
      </w:r>
      <w:r w:rsidRPr="0022719A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460 м"/>
        </w:smartTagPr>
        <w:r w:rsidRPr="0022719A">
          <w:rPr>
            <w:rFonts w:ascii="Times New Roman" w:hAnsi="Times New Roman"/>
            <w:sz w:val="28"/>
            <w:szCs w:val="28"/>
          </w:rPr>
          <w:t>460 м</w:t>
        </w:r>
      </w:smartTag>
      <w:r w:rsidRPr="0022719A">
        <w:rPr>
          <w:rFonts w:ascii="Times New Roman" w:hAnsi="Times New Roman"/>
          <w:sz w:val="28"/>
          <w:szCs w:val="28"/>
        </w:rPr>
        <w:t xml:space="preserve"> нахо</w:t>
      </w:r>
      <w:r w:rsidRPr="0022719A">
        <w:rPr>
          <w:rFonts w:ascii="Times New Roman" w:hAnsi="Times New Roman"/>
          <w:sz w:val="28"/>
          <w:szCs w:val="28"/>
        </w:rPr>
        <w:softHyphen/>
        <w:t>дится западнее поселка Джабык, а самая низкая - восточнее поселка Чеголок</w:t>
      </w:r>
      <w:r w:rsidR="00063C64" w:rsidRPr="0022719A">
        <w:rPr>
          <w:rFonts w:ascii="Times New Roman" w:hAnsi="Times New Roman"/>
          <w:sz w:val="28"/>
          <w:szCs w:val="28"/>
        </w:rPr>
        <w:t xml:space="preserve"> </w:t>
      </w:r>
      <w:r w:rsidR="00063C64" w:rsidRPr="0022719A">
        <w:rPr>
          <w:rFonts w:ascii="Times New Roman" w:hAnsi="Times New Roman"/>
          <w:bCs/>
          <w:sz w:val="28"/>
          <w:szCs w:val="28"/>
        </w:rPr>
        <w:t>– 2</w:t>
      </w:r>
      <w:r w:rsidRPr="0022719A">
        <w:rPr>
          <w:rFonts w:ascii="Times New Roman" w:hAnsi="Times New Roman"/>
          <w:sz w:val="28"/>
          <w:szCs w:val="28"/>
        </w:rPr>
        <w:t>38 м.</w:t>
      </w:r>
    </w:p>
    <w:p w:rsidR="004D2A4B" w:rsidRPr="0022719A" w:rsidRDefault="000E2CBD" w:rsidP="0037237B">
      <w:pPr>
        <w:pStyle w:val="Style6"/>
        <w:widowControl/>
        <w:spacing w:line="276" w:lineRule="auto"/>
        <w:ind w:right="-5" w:firstLine="709"/>
        <w:rPr>
          <w:rStyle w:val="FontStyle40"/>
          <w:rFonts w:ascii="Times New Roman" w:hAnsi="Times New Roman" w:cs="Times New Roman"/>
          <w:sz w:val="28"/>
          <w:szCs w:val="28"/>
        </w:rPr>
      </w:pPr>
      <w:r w:rsidRPr="0022719A">
        <w:rPr>
          <w:rStyle w:val="FontStyle40"/>
          <w:rFonts w:ascii="Times New Roman" w:hAnsi="Times New Roman" w:cs="Times New Roman"/>
          <w:sz w:val="28"/>
          <w:szCs w:val="28"/>
        </w:rPr>
        <w:t>Большая часть территории в</w:t>
      </w:r>
      <w:r w:rsidR="00063C64" w:rsidRPr="0022719A">
        <w:rPr>
          <w:rStyle w:val="FontStyle40"/>
          <w:rFonts w:ascii="Times New Roman" w:hAnsi="Times New Roman" w:cs="Times New Roman"/>
          <w:sz w:val="28"/>
          <w:szCs w:val="28"/>
        </w:rPr>
        <w:t xml:space="preserve"> орографическом отношении благо</w:t>
      </w:r>
      <w:r w:rsidRPr="0022719A">
        <w:rPr>
          <w:rStyle w:val="FontStyle40"/>
          <w:rFonts w:ascii="Times New Roman" w:hAnsi="Times New Roman" w:cs="Times New Roman"/>
          <w:sz w:val="28"/>
          <w:szCs w:val="28"/>
        </w:rPr>
        <w:t>приятна для промышленного и гражданского строительства, механи</w:t>
      </w:r>
      <w:r w:rsidRPr="0022719A">
        <w:rPr>
          <w:rStyle w:val="FontStyle40"/>
          <w:rFonts w:ascii="Times New Roman" w:hAnsi="Times New Roman" w:cs="Times New Roman"/>
          <w:sz w:val="28"/>
          <w:szCs w:val="28"/>
        </w:rPr>
        <w:softHyphen/>
        <w:t>зированного ведения сельского хозяйства.</w:t>
      </w:r>
    </w:p>
    <w:p w:rsidR="00C71F68" w:rsidRPr="0022719A" w:rsidRDefault="00C71F68" w:rsidP="0037237B">
      <w:pPr>
        <w:pStyle w:val="Style6"/>
        <w:widowControl/>
        <w:spacing w:line="276" w:lineRule="auto"/>
        <w:ind w:right="-5" w:firstLine="709"/>
        <w:rPr>
          <w:rStyle w:val="FontStyle40"/>
          <w:rFonts w:ascii="Times New Roman" w:hAnsi="Times New Roman" w:cs="Times New Roman"/>
          <w:sz w:val="28"/>
          <w:szCs w:val="28"/>
        </w:rPr>
      </w:pPr>
    </w:p>
    <w:p w:rsidR="00C71F68" w:rsidRPr="0022719A" w:rsidRDefault="00C71F68" w:rsidP="00452D80">
      <w:pPr>
        <w:pStyle w:val="Style6"/>
        <w:widowControl/>
        <w:spacing w:line="276" w:lineRule="auto"/>
        <w:ind w:right="-5" w:firstLine="709"/>
        <w:rPr>
          <w:rFonts w:ascii="Times New Roman" w:hAnsi="Times New Roman"/>
          <w:bCs/>
          <w:sz w:val="28"/>
          <w:szCs w:val="28"/>
        </w:rPr>
      </w:pPr>
      <w:r w:rsidRPr="0022719A">
        <w:rPr>
          <w:rFonts w:ascii="Times New Roman" w:hAnsi="Times New Roman"/>
          <w:bCs/>
          <w:sz w:val="28"/>
          <w:szCs w:val="28"/>
        </w:rPr>
        <w:t xml:space="preserve">1.2. </w:t>
      </w:r>
      <w:r w:rsidR="000E2CBD" w:rsidRPr="0022719A">
        <w:rPr>
          <w:rFonts w:ascii="Times New Roman" w:hAnsi="Times New Roman"/>
          <w:bCs/>
          <w:sz w:val="28"/>
          <w:szCs w:val="28"/>
        </w:rPr>
        <w:t>Гидрография</w:t>
      </w:r>
      <w:r w:rsidR="00452D80" w:rsidRPr="0022719A">
        <w:rPr>
          <w:rFonts w:ascii="Times New Roman" w:hAnsi="Times New Roman"/>
          <w:bCs/>
          <w:sz w:val="28"/>
          <w:szCs w:val="28"/>
        </w:rPr>
        <w:t>.</w:t>
      </w:r>
    </w:p>
    <w:p w:rsidR="00452D80" w:rsidRPr="0022719A" w:rsidRDefault="00452D80" w:rsidP="00452D80">
      <w:pPr>
        <w:pStyle w:val="Style6"/>
        <w:widowControl/>
        <w:spacing w:line="276" w:lineRule="auto"/>
        <w:ind w:right="-5" w:firstLine="709"/>
        <w:rPr>
          <w:rFonts w:ascii="Times New Roman" w:hAnsi="Times New Roman"/>
          <w:bCs/>
          <w:sz w:val="28"/>
          <w:szCs w:val="28"/>
        </w:rPr>
      </w:pPr>
    </w:p>
    <w:p w:rsidR="004D2A4B" w:rsidRPr="0022719A" w:rsidRDefault="000E2CBD" w:rsidP="006A25F0">
      <w:pPr>
        <w:pStyle w:val="Style6"/>
        <w:widowControl/>
        <w:spacing w:line="276" w:lineRule="auto"/>
        <w:ind w:right="-5" w:firstLine="709"/>
        <w:rPr>
          <w:rFonts w:ascii="Times New Roman" w:hAnsi="Times New Roman"/>
          <w:spacing w:val="10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>Гидрографическая сеть района развита слабо и представлена, в основном, несколькими реками бассейна Тобол. Большая часть территории Карталинского района относится к Обскому бассейну, на восток, к Тоболу течет большая часть рек района.</w:t>
      </w:r>
      <w:r w:rsidR="006A25F0" w:rsidRPr="0022719A">
        <w:rPr>
          <w:rFonts w:ascii="Times New Roman" w:hAnsi="Times New Roman"/>
          <w:sz w:val="28"/>
          <w:szCs w:val="28"/>
        </w:rPr>
        <w:t xml:space="preserve"> </w:t>
      </w:r>
      <w:r w:rsidRPr="0022719A">
        <w:rPr>
          <w:rFonts w:ascii="Times New Roman" w:hAnsi="Times New Roman"/>
          <w:sz w:val="28"/>
          <w:szCs w:val="28"/>
        </w:rPr>
        <w:t>Река Караталы</w:t>
      </w:r>
      <w:r w:rsidR="00063C64" w:rsidRPr="0022719A">
        <w:rPr>
          <w:rFonts w:ascii="Times New Roman" w:hAnsi="Times New Roman"/>
          <w:bCs/>
          <w:sz w:val="28"/>
          <w:szCs w:val="28"/>
        </w:rPr>
        <w:t>–</w:t>
      </w:r>
      <w:r w:rsidRPr="0022719A">
        <w:rPr>
          <w:rFonts w:ascii="Times New Roman" w:hAnsi="Times New Roman"/>
          <w:sz w:val="28"/>
          <w:szCs w:val="28"/>
        </w:rPr>
        <w:t xml:space="preserve">Аят с ее малочисленными притоками является равнинной рекой с высоким весенним половодьем, </w:t>
      </w:r>
      <w:r w:rsidR="006A25F0" w:rsidRPr="0022719A">
        <w:rPr>
          <w:rFonts w:ascii="Times New Roman" w:hAnsi="Times New Roman"/>
          <w:sz w:val="28"/>
          <w:szCs w:val="28"/>
        </w:rPr>
        <w:t xml:space="preserve">со сравнительно низкой меженью. </w:t>
      </w:r>
      <w:r w:rsidR="00DD1F31" w:rsidRPr="0022719A">
        <w:rPr>
          <w:rFonts w:ascii="Times New Roman" w:hAnsi="Times New Roman"/>
          <w:sz w:val="28"/>
          <w:szCs w:val="28"/>
        </w:rPr>
        <w:t>Остальные реки:</w:t>
      </w:r>
      <w:r w:rsidRPr="0022719A">
        <w:rPr>
          <w:rFonts w:ascii="Times New Roman" w:hAnsi="Times New Roman"/>
          <w:sz w:val="28"/>
          <w:szCs w:val="28"/>
        </w:rPr>
        <w:t xml:space="preserve"> Нижний Тогузак, Карагайлы</w:t>
      </w:r>
      <w:r w:rsidR="00063C64" w:rsidRPr="0022719A">
        <w:rPr>
          <w:rFonts w:ascii="Times New Roman" w:hAnsi="Times New Roman"/>
          <w:bCs/>
          <w:sz w:val="28"/>
          <w:szCs w:val="28"/>
        </w:rPr>
        <w:t>–</w:t>
      </w:r>
      <w:r w:rsidRPr="0022719A">
        <w:rPr>
          <w:rFonts w:ascii="Times New Roman" w:hAnsi="Times New Roman"/>
          <w:sz w:val="28"/>
          <w:szCs w:val="28"/>
        </w:rPr>
        <w:t>Аят, Сухая, Акмулла, Сатыбалты, Ширяев Лог, Ольховка маловодны, перемерзают в наиболее суровые зимы. В поло</w:t>
      </w:r>
      <w:r w:rsidRPr="0022719A">
        <w:rPr>
          <w:rFonts w:ascii="Times New Roman" w:hAnsi="Times New Roman"/>
          <w:sz w:val="28"/>
          <w:szCs w:val="28"/>
        </w:rPr>
        <w:softHyphen/>
        <w:t xml:space="preserve">водье вода поднимается до </w:t>
      </w:r>
      <w:smartTag w:uri="urn:schemas-microsoft-com:office:smarttags" w:element="metricconverter">
        <w:smartTagPr>
          <w:attr w:name="ProductID" w:val="2 м"/>
        </w:smartTagPr>
        <w:r w:rsidRPr="0022719A">
          <w:rPr>
            <w:rFonts w:ascii="Times New Roman" w:hAnsi="Times New Roman"/>
            <w:sz w:val="28"/>
            <w:szCs w:val="28"/>
          </w:rPr>
          <w:t>2 м</w:t>
        </w:r>
      </w:smartTag>
      <w:r w:rsidRPr="0022719A">
        <w:rPr>
          <w:rFonts w:ascii="Times New Roman" w:hAnsi="Times New Roman"/>
          <w:sz w:val="28"/>
          <w:szCs w:val="28"/>
        </w:rPr>
        <w:t xml:space="preserve">, но пойма затопляется редко. Район входит в зону недостаточного водообеспечения. </w:t>
      </w:r>
    </w:p>
    <w:p w:rsidR="00C71F68" w:rsidRPr="0022719A" w:rsidRDefault="00C71F68" w:rsidP="0037237B">
      <w:pPr>
        <w:spacing w:after="0"/>
        <w:ind w:right="-5" w:firstLine="709"/>
        <w:jc w:val="both"/>
        <w:rPr>
          <w:rFonts w:ascii="Times New Roman" w:hAnsi="Times New Roman"/>
          <w:sz w:val="28"/>
          <w:szCs w:val="28"/>
        </w:rPr>
      </w:pPr>
    </w:p>
    <w:p w:rsidR="00C71F68" w:rsidRPr="0022719A" w:rsidRDefault="00C71F68" w:rsidP="00452D80">
      <w:pPr>
        <w:spacing w:after="0"/>
        <w:ind w:right="-5" w:firstLine="709"/>
        <w:jc w:val="both"/>
        <w:rPr>
          <w:rFonts w:ascii="Times New Roman" w:hAnsi="Times New Roman"/>
          <w:spacing w:val="10"/>
          <w:sz w:val="28"/>
          <w:szCs w:val="28"/>
        </w:rPr>
      </w:pPr>
      <w:r w:rsidRPr="0022719A">
        <w:rPr>
          <w:rFonts w:ascii="Times New Roman" w:hAnsi="Times New Roman"/>
          <w:spacing w:val="10"/>
          <w:sz w:val="28"/>
          <w:szCs w:val="28"/>
        </w:rPr>
        <w:t xml:space="preserve">1.3. </w:t>
      </w:r>
      <w:r w:rsidR="000E2CBD" w:rsidRPr="0022719A">
        <w:rPr>
          <w:rFonts w:ascii="Times New Roman" w:hAnsi="Times New Roman"/>
          <w:spacing w:val="10"/>
          <w:sz w:val="28"/>
          <w:szCs w:val="28"/>
        </w:rPr>
        <w:t>Климатические условия</w:t>
      </w:r>
      <w:r w:rsidR="00452D80" w:rsidRPr="0022719A">
        <w:rPr>
          <w:rFonts w:ascii="Times New Roman" w:hAnsi="Times New Roman"/>
          <w:spacing w:val="10"/>
          <w:sz w:val="28"/>
          <w:szCs w:val="28"/>
        </w:rPr>
        <w:t>.</w:t>
      </w:r>
    </w:p>
    <w:p w:rsidR="00452D80" w:rsidRPr="0022719A" w:rsidRDefault="00452D80" w:rsidP="00452D80">
      <w:pPr>
        <w:spacing w:after="0"/>
        <w:ind w:right="-5" w:firstLine="709"/>
        <w:jc w:val="both"/>
        <w:rPr>
          <w:rFonts w:ascii="Times New Roman" w:hAnsi="Times New Roman"/>
          <w:spacing w:val="10"/>
          <w:sz w:val="28"/>
          <w:szCs w:val="28"/>
        </w:rPr>
      </w:pPr>
    </w:p>
    <w:p w:rsidR="00465F0F" w:rsidRPr="0022719A" w:rsidRDefault="000E2CBD" w:rsidP="0037237B">
      <w:pPr>
        <w:spacing w:after="0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lastRenderedPageBreak/>
        <w:t>Карталинский муниципальный район расположен в дв</w:t>
      </w:r>
      <w:r w:rsidR="004D2A4B" w:rsidRPr="0022719A">
        <w:rPr>
          <w:rFonts w:ascii="Times New Roman" w:hAnsi="Times New Roman"/>
          <w:sz w:val="28"/>
          <w:szCs w:val="28"/>
        </w:rPr>
        <w:t>ух агроклиматичес</w:t>
      </w:r>
      <w:r w:rsidR="004D2A4B" w:rsidRPr="0022719A">
        <w:rPr>
          <w:rFonts w:ascii="Times New Roman" w:hAnsi="Times New Roman"/>
          <w:sz w:val="28"/>
          <w:szCs w:val="28"/>
        </w:rPr>
        <w:softHyphen/>
        <w:t>ких районах –</w:t>
      </w:r>
      <w:r w:rsidR="00BA58DB" w:rsidRPr="0022719A">
        <w:rPr>
          <w:rFonts w:ascii="Times New Roman" w:hAnsi="Times New Roman"/>
          <w:sz w:val="28"/>
          <w:szCs w:val="28"/>
        </w:rPr>
        <w:t xml:space="preserve"> </w:t>
      </w:r>
      <w:r w:rsidRPr="0022719A">
        <w:rPr>
          <w:rFonts w:ascii="Times New Roman" w:hAnsi="Times New Roman"/>
          <w:sz w:val="28"/>
          <w:szCs w:val="28"/>
          <w:lang w:val="en-US"/>
        </w:rPr>
        <w:t>III</w:t>
      </w:r>
      <w:r w:rsidRPr="0022719A">
        <w:rPr>
          <w:rFonts w:ascii="Times New Roman" w:hAnsi="Times New Roman"/>
          <w:sz w:val="28"/>
          <w:szCs w:val="28"/>
        </w:rPr>
        <w:t xml:space="preserve"> и </w:t>
      </w:r>
      <w:r w:rsidRPr="0022719A">
        <w:rPr>
          <w:rFonts w:ascii="Times New Roman" w:hAnsi="Times New Roman"/>
          <w:sz w:val="28"/>
          <w:szCs w:val="28"/>
          <w:lang w:val="en-US"/>
        </w:rPr>
        <w:t>IV</w:t>
      </w:r>
      <w:r w:rsidRPr="0022719A">
        <w:rPr>
          <w:rFonts w:ascii="Times New Roman" w:hAnsi="Times New Roman"/>
          <w:sz w:val="28"/>
          <w:szCs w:val="28"/>
        </w:rPr>
        <w:t xml:space="preserve">. Район  характеризуется как теплый, засушливый. Рельеф </w:t>
      </w:r>
      <w:r w:rsidR="00C71F68" w:rsidRPr="0022719A">
        <w:rPr>
          <w:rFonts w:ascii="Times New Roman" w:hAnsi="Times New Roman"/>
          <w:bCs/>
          <w:sz w:val="28"/>
          <w:szCs w:val="28"/>
        </w:rPr>
        <w:t>–</w:t>
      </w:r>
      <w:r w:rsidRPr="0022719A">
        <w:rPr>
          <w:rFonts w:ascii="Times New Roman" w:hAnsi="Times New Roman"/>
          <w:sz w:val="28"/>
          <w:szCs w:val="28"/>
        </w:rPr>
        <w:t xml:space="preserve"> равнинный и возвышенно-равнинный. По природным условиям </w:t>
      </w:r>
      <w:r w:rsidR="00C71F68" w:rsidRPr="0022719A">
        <w:rPr>
          <w:rFonts w:ascii="Times New Roman" w:hAnsi="Times New Roman"/>
          <w:bCs/>
          <w:sz w:val="28"/>
          <w:szCs w:val="28"/>
        </w:rPr>
        <w:t>–</w:t>
      </w:r>
      <w:r w:rsidRPr="0022719A">
        <w:rPr>
          <w:rFonts w:ascii="Times New Roman" w:hAnsi="Times New Roman"/>
          <w:sz w:val="28"/>
          <w:szCs w:val="28"/>
        </w:rPr>
        <w:t xml:space="preserve"> это степная зона. За год выпадает 350</w:t>
      </w:r>
      <w:r w:rsidR="00C71F68" w:rsidRPr="0022719A">
        <w:rPr>
          <w:rFonts w:ascii="Times New Roman" w:hAnsi="Times New Roman"/>
          <w:bCs/>
          <w:sz w:val="28"/>
          <w:szCs w:val="28"/>
        </w:rPr>
        <w:t>–</w:t>
      </w:r>
      <w:smartTag w:uri="urn:schemas-microsoft-com:office:smarttags" w:element="metricconverter">
        <w:smartTagPr>
          <w:attr w:name="ProductID" w:val="400 мм"/>
        </w:smartTagPr>
        <w:r w:rsidRPr="0022719A">
          <w:rPr>
            <w:rFonts w:ascii="Times New Roman" w:hAnsi="Times New Roman"/>
            <w:sz w:val="28"/>
            <w:szCs w:val="28"/>
          </w:rPr>
          <w:t>400 мм</w:t>
        </w:r>
      </w:smartTag>
      <w:r w:rsidRPr="0022719A">
        <w:rPr>
          <w:rFonts w:ascii="Times New Roman" w:hAnsi="Times New Roman"/>
          <w:sz w:val="28"/>
          <w:szCs w:val="28"/>
        </w:rPr>
        <w:t xml:space="preserve"> осадков, за вегетационный пе</w:t>
      </w:r>
      <w:r w:rsidRPr="0022719A">
        <w:rPr>
          <w:rFonts w:ascii="Times New Roman" w:hAnsi="Times New Roman"/>
          <w:sz w:val="28"/>
          <w:szCs w:val="28"/>
        </w:rPr>
        <w:softHyphen/>
        <w:t>риод 175</w:t>
      </w:r>
      <w:r w:rsidR="00C71F68" w:rsidRPr="0022719A">
        <w:rPr>
          <w:rFonts w:ascii="Times New Roman" w:hAnsi="Times New Roman"/>
          <w:bCs/>
          <w:sz w:val="28"/>
          <w:szCs w:val="28"/>
        </w:rPr>
        <w:t>–</w:t>
      </w:r>
      <w:smartTag w:uri="urn:schemas-microsoft-com:office:smarttags" w:element="metricconverter">
        <w:smartTagPr>
          <w:attr w:name="ProductID" w:val="225 мм"/>
        </w:smartTagPr>
        <w:r w:rsidRPr="0022719A">
          <w:rPr>
            <w:rFonts w:ascii="Times New Roman" w:hAnsi="Times New Roman"/>
            <w:sz w:val="28"/>
            <w:szCs w:val="28"/>
          </w:rPr>
          <w:t>225 мм</w:t>
        </w:r>
      </w:smartTag>
      <w:r w:rsidRPr="0022719A">
        <w:rPr>
          <w:rFonts w:ascii="Times New Roman" w:hAnsi="Times New Roman"/>
          <w:sz w:val="28"/>
          <w:szCs w:val="28"/>
        </w:rPr>
        <w:t>. Ус</w:t>
      </w:r>
      <w:r w:rsidR="00C71F68" w:rsidRPr="0022719A">
        <w:rPr>
          <w:rFonts w:ascii="Times New Roman" w:hAnsi="Times New Roman"/>
          <w:sz w:val="28"/>
          <w:szCs w:val="28"/>
        </w:rPr>
        <w:t>тойчивый снежный покров устанав</w:t>
      </w:r>
      <w:r w:rsidRPr="0022719A">
        <w:rPr>
          <w:rFonts w:ascii="Times New Roman" w:hAnsi="Times New Roman"/>
          <w:sz w:val="28"/>
          <w:szCs w:val="28"/>
        </w:rPr>
        <w:t>ливается около середины ноября</w:t>
      </w:r>
      <w:r w:rsidR="00465F0F" w:rsidRPr="0022719A">
        <w:rPr>
          <w:rFonts w:ascii="Times New Roman" w:hAnsi="Times New Roman"/>
          <w:sz w:val="28"/>
          <w:szCs w:val="28"/>
        </w:rPr>
        <w:t xml:space="preserve"> и держится </w:t>
      </w:r>
      <w:r w:rsidRPr="0022719A">
        <w:rPr>
          <w:rFonts w:ascii="Times New Roman" w:hAnsi="Times New Roman"/>
          <w:sz w:val="28"/>
          <w:szCs w:val="28"/>
        </w:rPr>
        <w:t>145</w:t>
      </w:r>
      <w:r w:rsidR="00C71F68" w:rsidRPr="0022719A">
        <w:rPr>
          <w:rFonts w:ascii="Times New Roman" w:hAnsi="Times New Roman"/>
          <w:bCs/>
          <w:sz w:val="28"/>
          <w:szCs w:val="28"/>
        </w:rPr>
        <w:t>–</w:t>
      </w:r>
      <w:r w:rsidR="006A25F0" w:rsidRPr="0022719A">
        <w:rPr>
          <w:rFonts w:ascii="Times New Roman" w:hAnsi="Times New Roman"/>
          <w:sz w:val="28"/>
          <w:szCs w:val="28"/>
        </w:rPr>
        <w:t xml:space="preserve">150 дней. </w:t>
      </w:r>
      <w:r w:rsidRPr="0022719A">
        <w:rPr>
          <w:rFonts w:ascii="Times New Roman" w:hAnsi="Times New Roman"/>
          <w:sz w:val="28"/>
          <w:szCs w:val="28"/>
        </w:rPr>
        <w:t xml:space="preserve">По средним многолетним данным, высота снежного покрова не превышает в течение зимы </w:t>
      </w:r>
      <w:smartTag w:uri="urn:schemas-microsoft-com:office:smarttags" w:element="metricconverter">
        <w:smartTagPr>
          <w:attr w:name="ProductID" w:val="20 см"/>
        </w:smartTagPr>
        <w:r w:rsidRPr="0022719A">
          <w:rPr>
            <w:rFonts w:ascii="Times New Roman" w:hAnsi="Times New Roman"/>
            <w:sz w:val="28"/>
            <w:szCs w:val="28"/>
          </w:rPr>
          <w:t>20 см</w:t>
        </w:r>
      </w:smartTag>
      <w:r w:rsidRPr="0022719A">
        <w:rPr>
          <w:rFonts w:ascii="Times New Roman" w:hAnsi="Times New Roman"/>
          <w:sz w:val="28"/>
          <w:szCs w:val="28"/>
        </w:rPr>
        <w:t xml:space="preserve">. Расчетная глубина промерзания грунтов составляет </w:t>
      </w:r>
      <w:smartTag w:uri="urn:schemas-microsoft-com:office:smarttags" w:element="metricconverter">
        <w:smartTagPr>
          <w:attr w:name="ProductID" w:val="1,9 м"/>
        </w:smartTagPr>
        <w:r w:rsidRPr="0022719A">
          <w:rPr>
            <w:rFonts w:ascii="Times New Roman" w:hAnsi="Times New Roman"/>
            <w:sz w:val="28"/>
            <w:szCs w:val="28"/>
          </w:rPr>
          <w:t>1,9 м</w:t>
        </w:r>
      </w:smartTag>
      <w:r w:rsidRPr="0022719A">
        <w:rPr>
          <w:rFonts w:ascii="Times New Roman" w:hAnsi="Times New Roman"/>
          <w:sz w:val="28"/>
          <w:szCs w:val="28"/>
        </w:rPr>
        <w:t>.</w:t>
      </w:r>
      <w:r w:rsidR="00C71F68" w:rsidRPr="0022719A">
        <w:rPr>
          <w:rFonts w:ascii="Times New Roman" w:hAnsi="Times New Roman"/>
          <w:sz w:val="28"/>
          <w:szCs w:val="28"/>
        </w:rPr>
        <w:t xml:space="preserve"> </w:t>
      </w:r>
      <w:r w:rsidRPr="0022719A">
        <w:rPr>
          <w:rFonts w:ascii="Times New Roman" w:hAnsi="Times New Roman"/>
          <w:sz w:val="28"/>
          <w:szCs w:val="28"/>
        </w:rPr>
        <w:t>Расчетная температура наиболее холодной пятидневки сос</w:t>
      </w:r>
      <w:r w:rsidRPr="0022719A">
        <w:rPr>
          <w:rFonts w:ascii="Times New Roman" w:hAnsi="Times New Roman"/>
          <w:sz w:val="28"/>
          <w:szCs w:val="28"/>
        </w:rPr>
        <w:softHyphen/>
        <w:t>тавляет минус 36°С.</w:t>
      </w:r>
      <w:r w:rsidR="00C71F68" w:rsidRPr="0022719A">
        <w:rPr>
          <w:rFonts w:ascii="Times New Roman" w:hAnsi="Times New Roman"/>
          <w:sz w:val="28"/>
          <w:szCs w:val="28"/>
        </w:rPr>
        <w:t xml:space="preserve"> </w:t>
      </w:r>
      <w:r w:rsidRPr="0022719A">
        <w:rPr>
          <w:rFonts w:ascii="Times New Roman" w:hAnsi="Times New Roman"/>
          <w:sz w:val="28"/>
          <w:szCs w:val="28"/>
        </w:rPr>
        <w:t xml:space="preserve">Средняя глубина промерзания </w:t>
      </w:r>
      <w:smartTag w:uri="urn:schemas-microsoft-com:office:smarttags" w:element="metricconverter">
        <w:smartTagPr>
          <w:attr w:name="ProductID" w:val="135 см"/>
        </w:smartTagPr>
        <w:r w:rsidRPr="0022719A">
          <w:rPr>
            <w:rFonts w:ascii="Times New Roman" w:hAnsi="Times New Roman"/>
            <w:sz w:val="28"/>
            <w:szCs w:val="28"/>
          </w:rPr>
          <w:t>135 см</w:t>
        </w:r>
      </w:smartTag>
      <w:r w:rsidRPr="0022719A">
        <w:rPr>
          <w:rFonts w:ascii="Times New Roman" w:hAnsi="Times New Roman"/>
          <w:sz w:val="28"/>
          <w:szCs w:val="28"/>
        </w:rPr>
        <w:t xml:space="preserve"> в г. Карталы. Максимальная глубина промерзания </w:t>
      </w:r>
      <w:r w:rsidR="00C71F68" w:rsidRPr="0022719A">
        <w:rPr>
          <w:rFonts w:ascii="Times New Roman" w:hAnsi="Times New Roman"/>
          <w:bCs/>
          <w:sz w:val="28"/>
          <w:szCs w:val="28"/>
        </w:rPr>
        <w:t>–</w:t>
      </w:r>
      <w:r w:rsidRPr="0022719A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98 см"/>
        </w:smartTagPr>
        <w:r w:rsidRPr="0022719A">
          <w:rPr>
            <w:rFonts w:ascii="Times New Roman" w:hAnsi="Times New Roman"/>
            <w:sz w:val="28"/>
            <w:szCs w:val="28"/>
          </w:rPr>
          <w:t>198 см</w:t>
        </w:r>
      </w:smartTag>
      <w:r w:rsidRPr="0022719A">
        <w:rPr>
          <w:rFonts w:ascii="Times New Roman" w:hAnsi="Times New Roman"/>
          <w:sz w:val="28"/>
          <w:szCs w:val="28"/>
        </w:rPr>
        <w:t>.</w:t>
      </w:r>
      <w:r w:rsidR="004D2A4B" w:rsidRPr="0022719A">
        <w:rPr>
          <w:rFonts w:ascii="Times New Roman" w:hAnsi="Times New Roman"/>
          <w:sz w:val="28"/>
          <w:szCs w:val="28"/>
        </w:rPr>
        <w:t xml:space="preserve"> З</w:t>
      </w:r>
      <w:r w:rsidRPr="0022719A">
        <w:rPr>
          <w:rFonts w:ascii="Times New Roman" w:hAnsi="Times New Roman"/>
          <w:sz w:val="28"/>
          <w:szCs w:val="28"/>
        </w:rPr>
        <w:t>апасы воды в метровом слое почвы: в</w:t>
      </w:r>
      <w:r w:rsidRPr="0022719A">
        <w:rPr>
          <w:rFonts w:ascii="Times New Roman" w:hAnsi="Times New Roman"/>
          <w:spacing w:val="-1"/>
          <w:sz w:val="28"/>
          <w:szCs w:val="28"/>
        </w:rPr>
        <w:t>есной 100</w:t>
      </w:r>
      <w:r w:rsidR="00465F0F" w:rsidRPr="0022719A">
        <w:rPr>
          <w:rFonts w:ascii="Times New Roman" w:hAnsi="Times New Roman"/>
          <w:bCs/>
          <w:sz w:val="28"/>
          <w:szCs w:val="28"/>
        </w:rPr>
        <w:t>–</w:t>
      </w:r>
      <w:smartTag w:uri="urn:schemas-microsoft-com:office:smarttags" w:element="metricconverter">
        <w:smartTagPr>
          <w:attr w:name="ProductID" w:val="125 мм"/>
        </w:smartTagPr>
        <w:r w:rsidRPr="0022719A">
          <w:rPr>
            <w:rFonts w:ascii="Times New Roman" w:hAnsi="Times New Roman"/>
            <w:spacing w:val="-1"/>
            <w:sz w:val="28"/>
            <w:szCs w:val="28"/>
          </w:rPr>
          <w:t>125 мм</w:t>
        </w:r>
      </w:smartTag>
      <w:r w:rsidRPr="0022719A">
        <w:rPr>
          <w:rFonts w:ascii="Times New Roman" w:hAnsi="Times New Roman"/>
          <w:spacing w:val="-1"/>
          <w:sz w:val="28"/>
          <w:szCs w:val="28"/>
        </w:rPr>
        <w:t>, к середине лета запасы влаги падают и к началу массового колошения яровых (</w:t>
      </w:r>
      <w:r w:rsidRPr="0022719A">
        <w:rPr>
          <w:rFonts w:ascii="Times New Roman" w:hAnsi="Times New Roman"/>
          <w:spacing w:val="-1"/>
          <w:sz w:val="28"/>
          <w:szCs w:val="28"/>
          <w:lang w:val="en-US"/>
        </w:rPr>
        <w:t>I</w:t>
      </w:r>
      <w:r w:rsidRPr="0022719A">
        <w:rPr>
          <w:rFonts w:ascii="Times New Roman" w:hAnsi="Times New Roman"/>
          <w:spacing w:val="-1"/>
          <w:sz w:val="28"/>
          <w:szCs w:val="28"/>
        </w:rPr>
        <w:t xml:space="preserve"> декада июля) составляют 75</w:t>
      </w:r>
      <w:r w:rsidR="00C71F68" w:rsidRPr="0022719A">
        <w:rPr>
          <w:rFonts w:ascii="Times New Roman" w:hAnsi="Times New Roman"/>
          <w:bCs/>
          <w:sz w:val="28"/>
          <w:szCs w:val="28"/>
        </w:rPr>
        <w:t>–</w:t>
      </w:r>
      <w:smartTag w:uri="urn:schemas-microsoft-com:office:smarttags" w:element="metricconverter">
        <w:smartTagPr>
          <w:attr w:name="ProductID" w:val="100 мм"/>
        </w:smartTagPr>
        <w:r w:rsidRPr="0022719A">
          <w:rPr>
            <w:rFonts w:ascii="Times New Roman" w:hAnsi="Times New Roman"/>
            <w:spacing w:val="-1"/>
            <w:sz w:val="28"/>
            <w:szCs w:val="28"/>
          </w:rPr>
          <w:t>100 мм</w:t>
        </w:r>
      </w:smartTag>
      <w:r w:rsidRPr="0022719A">
        <w:rPr>
          <w:rFonts w:ascii="Times New Roman" w:hAnsi="Times New Roman"/>
          <w:sz w:val="28"/>
          <w:szCs w:val="28"/>
        </w:rPr>
        <w:t>.</w:t>
      </w:r>
    </w:p>
    <w:p w:rsidR="00773A9C" w:rsidRPr="0022719A" w:rsidRDefault="000E2CBD" w:rsidP="0037237B">
      <w:pPr>
        <w:spacing w:after="0"/>
        <w:ind w:right="-5"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 xml:space="preserve">На территории района преобладает континентальный </w:t>
      </w:r>
      <w:r w:rsidRPr="0022719A">
        <w:rPr>
          <w:rFonts w:ascii="Times New Roman" w:hAnsi="Times New Roman"/>
          <w:spacing w:val="-4"/>
          <w:sz w:val="28"/>
          <w:szCs w:val="28"/>
        </w:rPr>
        <w:t xml:space="preserve">климат с недостаточным увлажнением. Суммарная солнечная радиация, важнейший климатообразующий фактор, равна 105 </w:t>
      </w:r>
      <w:r w:rsidRPr="0022719A">
        <w:rPr>
          <w:rFonts w:ascii="Times New Roman" w:hAnsi="Times New Roman"/>
          <w:spacing w:val="-3"/>
          <w:sz w:val="28"/>
          <w:szCs w:val="28"/>
        </w:rPr>
        <w:t>ккал/см</w:t>
      </w:r>
      <w:r w:rsidRPr="0022719A">
        <w:rPr>
          <w:rFonts w:ascii="Times New Roman" w:hAnsi="Times New Roman"/>
          <w:spacing w:val="-3"/>
          <w:sz w:val="28"/>
          <w:szCs w:val="28"/>
          <w:vertAlign w:val="superscript"/>
        </w:rPr>
        <w:t>3</w:t>
      </w:r>
      <w:r w:rsidRPr="0022719A">
        <w:rPr>
          <w:rFonts w:ascii="Times New Roman" w:hAnsi="Times New Roman"/>
          <w:spacing w:val="-3"/>
          <w:sz w:val="28"/>
          <w:szCs w:val="28"/>
        </w:rPr>
        <w:t>. Ми</w:t>
      </w:r>
      <w:r w:rsidR="00C71F68" w:rsidRPr="0022719A">
        <w:rPr>
          <w:rFonts w:ascii="Times New Roman" w:hAnsi="Times New Roman"/>
          <w:spacing w:val="-3"/>
          <w:sz w:val="28"/>
          <w:szCs w:val="28"/>
        </w:rPr>
        <w:t>нимум приходится на январь</w:t>
      </w:r>
      <w:r w:rsidR="00465F0F" w:rsidRPr="0022719A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C71F68" w:rsidRPr="0022719A">
        <w:rPr>
          <w:rFonts w:ascii="Times New Roman" w:hAnsi="Times New Roman"/>
          <w:spacing w:val="-3"/>
          <w:sz w:val="28"/>
          <w:szCs w:val="28"/>
        </w:rPr>
        <w:t>(</w:t>
      </w:r>
      <w:r w:rsidR="00C71F68" w:rsidRPr="0022719A">
        <w:rPr>
          <w:rFonts w:ascii="Times New Roman" w:hAnsi="Times New Roman"/>
          <w:bCs/>
          <w:sz w:val="28"/>
          <w:szCs w:val="28"/>
        </w:rPr>
        <w:t xml:space="preserve">– </w:t>
      </w:r>
      <w:r w:rsidRPr="0022719A">
        <w:rPr>
          <w:rFonts w:ascii="Times New Roman" w:hAnsi="Times New Roman"/>
          <w:spacing w:val="-3"/>
          <w:sz w:val="28"/>
          <w:szCs w:val="28"/>
        </w:rPr>
        <w:t xml:space="preserve">44 </w:t>
      </w:r>
      <w:r w:rsidRPr="0022719A">
        <w:rPr>
          <w:rFonts w:ascii="Times New Roman" w:hAnsi="Times New Roman"/>
          <w:spacing w:val="-3"/>
          <w:sz w:val="28"/>
          <w:szCs w:val="28"/>
          <w:vertAlign w:val="superscript"/>
        </w:rPr>
        <w:t>0</w:t>
      </w:r>
      <w:r w:rsidRPr="0022719A">
        <w:rPr>
          <w:rFonts w:ascii="Times New Roman" w:hAnsi="Times New Roman"/>
          <w:spacing w:val="-3"/>
          <w:sz w:val="28"/>
          <w:szCs w:val="28"/>
        </w:rPr>
        <w:t>С), а максимум на июль (+ 39</w:t>
      </w:r>
      <w:r w:rsidRPr="0022719A">
        <w:rPr>
          <w:rFonts w:ascii="Times New Roman" w:hAnsi="Times New Roman"/>
          <w:spacing w:val="-3"/>
          <w:sz w:val="28"/>
          <w:szCs w:val="28"/>
          <w:vertAlign w:val="superscript"/>
        </w:rPr>
        <w:t>0</w:t>
      </w:r>
      <w:r w:rsidR="006A25F0" w:rsidRPr="0022719A">
        <w:rPr>
          <w:rFonts w:ascii="Times New Roman" w:hAnsi="Times New Roman"/>
          <w:spacing w:val="-3"/>
          <w:sz w:val="28"/>
          <w:szCs w:val="28"/>
        </w:rPr>
        <w:t xml:space="preserve"> С). </w:t>
      </w:r>
      <w:r w:rsidRPr="0022719A">
        <w:rPr>
          <w:rFonts w:ascii="Times New Roman" w:hAnsi="Times New Roman"/>
          <w:spacing w:val="-3"/>
          <w:sz w:val="28"/>
          <w:szCs w:val="28"/>
        </w:rPr>
        <w:t>В среднем за год в районе 41 ясный и 129 пас</w:t>
      </w:r>
      <w:r w:rsidRPr="0022719A">
        <w:rPr>
          <w:rFonts w:ascii="Times New Roman" w:hAnsi="Times New Roman"/>
          <w:spacing w:val="-3"/>
          <w:sz w:val="28"/>
          <w:szCs w:val="28"/>
        </w:rPr>
        <w:softHyphen/>
        <w:t xml:space="preserve">мурных дней, остальные 195 дней </w:t>
      </w:r>
      <w:r w:rsidR="00465F0F" w:rsidRPr="0022719A">
        <w:rPr>
          <w:rFonts w:ascii="Times New Roman" w:hAnsi="Times New Roman"/>
          <w:spacing w:val="-3"/>
          <w:sz w:val="28"/>
          <w:szCs w:val="28"/>
        </w:rPr>
        <w:t xml:space="preserve">приходятся на </w:t>
      </w:r>
      <w:r w:rsidRPr="0022719A">
        <w:rPr>
          <w:rFonts w:ascii="Times New Roman" w:hAnsi="Times New Roman"/>
          <w:spacing w:val="-3"/>
          <w:sz w:val="28"/>
          <w:szCs w:val="28"/>
        </w:rPr>
        <w:t>погод</w:t>
      </w:r>
      <w:r w:rsidR="00465F0F" w:rsidRPr="0022719A">
        <w:rPr>
          <w:rFonts w:ascii="Times New Roman" w:hAnsi="Times New Roman"/>
          <w:spacing w:val="-3"/>
          <w:sz w:val="28"/>
          <w:szCs w:val="28"/>
        </w:rPr>
        <w:t>у</w:t>
      </w:r>
      <w:r w:rsidRPr="0022719A">
        <w:rPr>
          <w:rFonts w:ascii="Times New Roman" w:hAnsi="Times New Roman"/>
          <w:spacing w:val="-3"/>
          <w:sz w:val="28"/>
          <w:szCs w:val="28"/>
        </w:rPr>
        <w:t xml:space="preserve"> с переменной </w:t>
      </w:r>
      <w:r w:rsidRPr="0022719A">
        <w:rPr>
          <w:rFonts w:ascii="Times New Roman" w:hAnsi="Times New Roman"/>
          <w:sz w:val="28"/>
          <w:szCs w:val="28"/>
        </w:rPr>
        <w:t>облачностью.</w:t>
      </w:r>
    </w:p>
    <w:p w:rsidR="00C71F68" w:rsidRPr="0022719A" w:rsidRDefault="00C71F68" w:rsidP="0037237B">
      <w:pPr>
        <w:spacing w:after="0"/>
        <w:ind w:right="-5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71F68" w:rsidRPr="0022719A" w:rsidRDefault="00C71F68" w:rsidP="00452D80">
      <w:pPr>
        <w:spacing w:after="0"/>
        <w:ind w:right="-5" w:firstLine="709"/>
        <w:jc w:val="both"/>
        <w:rPr>
          <w:rFonts w:ascii="Times New Roman" w:hAnsi="Times New Roman"/>
          <w:bCs/>
          <w:sz w:val="28"/>
          <w:szCs w:val="28"/>
        </w:rPr>
      </w:pPr>
      <w:r w:rsidRPr="0022719A">
        <w:rPr>
          <w:rFonts w:ascii="Times New Roman" w:hAnsi="Times New Roman"/>
          <w:bCs/>
          <w:sz w:val="28"/>
          <w:szCs w:val="28"/>
        </w:rPr>
        <w:t xml:space="preserve">1.4. </w:t>
      </w:r>
      <w:r w:rsidR="000E2CBD" w:rsidRPr="0022719A">
        <w:rPr>
          <w:rFonts w:ascii="Times New Roman" w:hAnsi="Times New Roman"/>
          <w:bCs/>
          <w:sz w:val="28"/>
          <w:szCs w:val="28"/>
        </w:rPr>
        <w:t>Нерудные и полезные ископаемые</w:t>
      </w:r>
      <w:r w:rsidR="00452D80" w:rsidRPr="0022719A">
        <w:rPr>
          <w:rFonts w:ascii="Times New Roman" w:hAnsi="Times New Roman"/>
          <w:bCs/>
          <w:sz w:val="28"/>
          <w:szCs w:val="28"/>
        </w:rPr>
        <w:t>.</w:t>
      </w:r>
    </w:p>
    <w:p w:rsidR="004E0924" w:rsidRPr="0022719A" w:rsidRDefault="004E0924" w:rsidP="00452D80">
      <w:pPr>
        <w:spacing w:after="0"/>
        <w:ind w:right="-5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71F68" w:rsidRDefault="00753B93" w:rsidP="00C71F68">
      <w:pPr>
        <w:spacing w:after="0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>Карталинский район</w:t>
      </w:r>
      <w:r w:rsidR="000E2CBD" w:rsidRPr="0022719A">
        <w:rPr>
          <w:rFonts w:ascii="Times New Roman" w:hAnsi="Times New Roman"/>
          <w:sz w:val="28"/>
          <w:szCs w:val="28"/>
        </w:rPr>
        <w:t xml:space="preserve"> богат полезными ископаемыми. В разные годы проводилась</w:t>
      </w:r>
      <w:r w:rsidRPr="0022719A">
        <w:rPr>
          <w:rFonts w:ascii="Times New Roman" w:hAnsi="Times New Roman"/>
          <w:sz w:val="28"/>
          <w:szCs w:val="28"/>
        </w:rPr>
        <w:t xml:space="preserve"> </w:t>
      </w:r>
      <w:r w:rsidR="000E2CBD" w:rsidRPr="0022719A">
        <w:rPr>
          <w:rFonts w:ascii="Times New Roman" w:hAnsi="Times New Roman"/>
          <w:sz w:val="28"/>
          <w:szCs w:val="28"/>
        </w:rPr>
        <w:t>добыча зо</w:t>
      </w:r>
      <w:r w:rsidR="004D2A4B" w:rsidRPr="0022719A">
        <w:rPr>
          <w:rFonts w:ascii="Times New Roman" w:hAnsi="Times New Roman"/>
          <w:sz w:val="28"/>
          <w:szCs w:val="28"/>
        </w:rPr>
        <w:t>лота и угля, хромита и графита</w:t>
      </w:r>
      <w:r w:rsidR="0050394C" w:rsidRPr="0022719A">
        <w:rPr>
          <w:rFonts w:ascii="Times New Roman" w:hAnsi="Times New Roman"/>
          <w:sz w:val="28"/>
          <w:szCs w:val="28"/>
        </w:rPr>
        <w:t xml:space="preserve">, кроме того, разведаны </w:t>
      </w:r>
      <w:r w:rsidR="000E2CBD" w:rsidRPr="0022719A">
        <w:rPr>
          <w:rFonts w:ascii="Times New Roman" w:hAnsi="Times New Roman"/>
          <w:sz w:val="28"/>
          <w:szCs w:val="28"/>
        </w:rPr>
        <w:t>месторождения антрацита, меди, известняка, пьезокварца, горного хрусталя, жиль</w:t>
      </w:r>
      <w:r w:rsidR="0050394C" w:rsidRPr="0022719A">
        <w:rPr>
          <w:rFonts w:ascii="Times New Roman" w:hAnsi="Times New Roman"/>
          <w:sz w:val="28"/>
          <w:szCs w:val="28"/>
        </w:rPr>
        <w:t xml:space="preserve">ного кварца, мрамора и гранита, </w:t>
      </w:r>
      <w:r w:rsidR="000E2CBD" w:rsidRPr="0022719A">
        <w:rPr>
          <w:rFonts w:ascii="Times New Roman" w:hAnsi="Times New Roman"/>
          <w:sz w:val="28"/>
          <w:szCs w:val="28"/>
        </w:rPr>
        <w:t>декора</w:t>
      </w:r>
      <w:r w:rsidR="0050394C" w:rsidRPr="0022719A">
        <w:rPr>
          <w:rFonts w:ascii="Times New Roman" w:hAnsi="Times New Roman"/>
          <w:sz w:val="28"/>
          <w:szCs w:val="28"/>
        </w:rPr>
        <w:t xml:space="preserve">тивного камня габбро, сырья для </w:t>
      </w:r>
      <w:r w:rsidR="000E2CBD" w:rsidRPr="0022719A">
        <w:rPr>
          <w:rFonts w:ascii="Times New Roman" w:hAnsi="Times New Roman"/>
          <w:sz w:val="28"/>
          <w:szCs w:val="28"/>
        </w:rPr>
        <w:t>производства высококачественного цемента.</w:t>
      </w:r>
    </w:p>
    <w:p w:rsidR="00B51F7A" w:rsidRDefault="00B51F7A" w:rsidP="00C71F68">
      <w:pPr>
        <w:spacing w:after="0"/>
        <w:ind w:right="-5" w:firstLine="709"/>
        <w:jc w:val="both"/>
        <w:rPr>
          <w:rFonts w:ascii="Times New Roman" w:hAnsi="Times New Roman"/>
          <w:sz w:val="28"/>
          <w:szCs w:val="28"/>
        </w:rPr>
      </w:pPr>
    </w:p>
    <w:p w:rsidR="00B51F7A" w:rsidRDefault="00B51F7A" w:rsidP="00C71F68">
      <w:pPr>
        <w:spacing w:after="0"/>
        <w:ind w:right="-5" w:firstLine="709"/>
        <w:jc w:val="both"/>
        <w:rPr>
          <w:rFonts w:ascii="Times New Roman" w:hAnsi="Times New Roman"/>
          <w:sz w:val="28"/>
          <w:szCs w:val="28"/>
        </w:rPr>
      </w:pPr>
    </w:p>
    <w:p w:rsidR="00B51F7A" w:rsidRDefault="00B51F7A" w:rsidP="00C71F68">
      <w:pPr>
        <w:spacing w:after="0"/>
        <w:ind w:right="-5" w:firstLine="709"/>
        <w:jc w:val="both"/>
        <w:rPr>
          <w:rFonts w:ascii="Times New Roman" w:hAnsi="Times New Roman"/>
          <w:sz w:val="28"/>
          <w:szCs w:val="28"/>
        </w:rPr>
      </w:pPr>
    </w:p>
    <w:p w:rsidR="00B51F7A" w:rsidRPr="0022719A" w:rsidRDefault="00B51F7A" w:rsidP="00C71F68">
      <w:pPr>
        <w:spacing w:after="0"/>
        <w:ind w:right="-5" w:firstLine="709"/>
        <w:jc w:val="both"/>
        <w:rPr>
          <w:rFonts w:ascii="Times New Roman" w:hAnsi="Times New Roman"/>
          <w:sz w:val="28"/>
          <w:szCs w:val="28"/>
        </w:rPr>
      </w:pPr>
    </w:p>
    <w:p w:rsidR="00A60556" w:rsidRPr="0022719A" w:rsidRDefault="00A60556" w:rsidP="00A60556">
      <w:pPr>
        <w:spacing w:after="0"/>
        <w:ind w:right="-5"/>
        <w:jc w:val="center"/>
        <w:rPr>
          <w:rFonts w:ascii="Times New Roman" w:hAnsi="Times New Roman"/>
          <w:b/>
          <w:sz w:val="28"/>
          <w:szCs w:val="28"/>
        </w:rPr>
      </w:pPr>
    </w:p>
    <w:p w:rsidR="000F1220" w:rsidRPr="0022719A" w:rsidRDefault="000F1220" w:rsidP="00A60556">
      <w:pPr>
        <w:spacing w:after="0"/>
        <w:ind w:right="-5"/>
        <w:jc w:val="center"/>
        <w:rPr>
          <w:rFonts w:ascii="Times New Roman" w:hAnsi="Times New Roman"/>
          <w:b/>
          <w:sz w:val="28"/>
          <w:szCs w:val="28"/>
        </w:rPr>
      </w:pPr>
    </w:p>
    <w:p w:rsidR="00A60556" w:rsidRPr="0022719A" w:rsidRDefault="00A60556" w:rsidP="00A60556">
      <w:pPr>
        <w:spacing w:after="0"/>
        <w:ind w:right="-5"/>
        <w:jc w:val="center"/>
        <w:rPr>
          <w:rFonts w:ascii="Times New Roman" w:hAnsi="Times New Roman"/>
          <w:b/>
          <w:sz w:val="28"/>
          <w:szCs w:val="28"/>
        </w:rPr>
      </w:pPr>
      <w:r w:rsidRPr="0022719A">
        <w:rPr>
          <w:rFonts w:ascii="Times New Roman" w:hAnsi="Times New Roman"/>
          <w:b/>
          <w:sz w:val="28"/>
          <w:szCs w:val="28"/>
        </w:rPr>
        <w:lastRenderedPageBreak/>
        <w:t>2. Демография и трудовые ресурсы</w:t>
      </w:r>
    </w:p>
    <w:p w:rsidR="007052CC" w:rsidRPr="0022719A" w:rsidRDefault="007052CC" w:rsidP="00A60556">
      <w:pPr>
        <w:spacing w:after="0"/>
        <w:ind w:right="-5"/>
        <w:jc w:val="center"/>
        <w:rPr>
          <w:rFonts w:ascii="Times New Roman" w:hAnsi="Times New Roman"/>
          <w:b/>
          <w:sz w:val="28"/>
          <w:szCs w:val="28"/>
        </w:rPr>
      </w:pPr>
    </w:p>
    <w:p w:rsidR="007052CC" w:rsidRPr="0022719A" w:rsidRDefault="007052CC" w:rsidP="00A60556">
      <w:pPr>
        <w:spacing w:after="0"/>
        <w:ind w:right="-5"/>
        <w:jc w:val="center"/>
        <w:rPr>
          <w:rFonts w:ascii="Times New Roman" w:hAnsi="Times New Roman"/>
          <w:b/>
          <w:sz w:val="28"/>
          <w:szCs w:val="28"/>
        </w:rPr>
      </w:pPr>
    </w:p>
    <w:p w:rsidR="00085C74" w:rsidRPr="0022719A" w:rsidRDefault="00085C74" w:rsidP="00A60556">
      <w:pPr>
        <w:spacing w:after="0"/>
        <w:ind w:right="-5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3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820"/>
        <w:gridCol w:w="2410"/>
        <w:gridCol w:w="2693"/>
        <w:gridCol w:w="2551"/>
      </w:tblGrid>
      <w:tr w:rsidR="007052CC" w:rsidRPr="0022719A" w:rsidTr="007052CC">
        <w:trPr>
          <w:trHeight w:val="9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CC" w:rsidRPr="0022719A" w:rsidRDefault="007052C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№, п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CC" w:rsidRPr="0022719A" w:rsidRDefault="007052C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CC" w:rsidRPr="0022719A" w:rsidRDefault="007052CC" w:rsidP="0046766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CC" w:rsidRPr="0022719A" w:rsidRDefault="007052CC" w:rsidP="0046766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CC" w:rsidRPr="0022719A" w:rsidRDefault="007052C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</w:tr>
      <w:tr w:rsidR="007052CC" w:rsidRPr="0022719A" w:rsidTr="007052CC">
        <w:trPr>
          <w:trHeight w:val="7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CC" w:rsidRPr="0022719A" w:rsidRDefault="007052CC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CC" w:rsidRPr="0022719A" w:rsidRDefault="007052CC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Среднегодовая численность населения,тыс. челове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CC" w:rsidRPr="0022719A" w:rsidRDefault="007052CC" w:rsidP="0046766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6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CC" w:rsidRPr="0022719A" w:rsidRDefault="007052CC" w:rsidP="0046766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6,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CC" w:rsidRPr="0022719A" w:rsidRDefault="007052C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,8</w:t>
            </w:r>
          </w:p>
        </w:tc>
      </w:tr>
      <w:tr w:rsidR="007052CC" w:rsidRPr="0022719A" w:rsidTr="007052CC">
        <w:trPr>
          <w:trHeight w:val="7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CC" w:rsidRPr="0022719A" w:rsidRDefault="007052CC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CC" w:rsidRPr="0022719A" w:rsidRDefault="007052CC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Коэффициент рождаемости, на 1000чел. на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CC" w:rsidRPr="0022719A" w:rsidRDefault="007052CC" w:rsidP="0046766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CC" w:rsidRPr="0022719A" w:rsidRDefault="007052CC" w:rsidP="0046766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CC" w:rsidRPr="0022719A" w:rsidRDefault="00992DB0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</w:tr>
      <w:tr w:rsidR="007052CC" w:rsidRPr="0022719A" w:rsidTr="007052CC">
        <w:trPr>
          <w:trHeight w:val="4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CC" w:rsidRPr="0022719A" w:rsidRDefault="007052CC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CC" w:rsidRPr="0022719A" w:rsidRDefault="007052CC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ающих (без внешних совместителе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CC" w:rsidRPr="0022719A" w:rsidRDefault="007052CC" w:rsidP="0046766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CC" w:rsidRPr="0022719A" w:rsidRDefault="007052CC" w:rsidP="0046766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CC" w:rsidRPr="0022719A" w:rsidRDefault="003A3D6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7052CC" w:rsidRPr="0022719A" w:rsidTr="007052CC">
        <w:trPr>
          <w:trHeight w:val="4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CC" w:rsidRPr="0022719A" w:rsidRDefault="007052CC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CC" w:rsidRPr="0022719A" w:rsidRDefault="007052CC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Уровень безработицы, 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CC" w:rsidRPr="0022719A" w:rsidRDefault="007052CC" w:rsidP="0046766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CC" w:rsidRPr="0022719A" w:rsidRDefault="007052CC" w:rsidP="0046766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CC" w:rsidRPr="0022719A" w:rsidRDefault="00EF62D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</w:tbl>
    <w:p w:rsidR="00A60556" w:rsidRPr="0022719A" w:rsidRDefault="00A60556" w:rsidP="00A60556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A60556" w:rsidRPr="0022719A" w:rsidRDefault="00A60556" w:rsidP="00A605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556" w:rsidRPr="0022719A" w:rsidRDefault="00A60556" w:rsidP="00A605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19A">
        <w:rPr>
          <w:rFonts w:ascii="Times New Roman" w:hAnsi="Times New Roman" w:cs="Times New Roman"/>
          <w:b/>
          <w:sz w:val="28"/>
          <w:szCs w:val="28"/>
        </w:rPr>
        <w:t>3. Уровень жизни населения</w:t>
      </w:r>
    </w:p>
    <w:p w:rsidR="00A60556" w:rsidRPr="0022719A" w:rsidRDefault="00A60556" w:rsidP="00A605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4"/>
        <w:gridCol w:w="6329"/>
        <w:gridCol w:w="1542"/>
        <w:gridCol w:w="2126"/>
        <w:gridCol w:w="2268"/>
      </w:tblGrid>
      <w:tr w:rsidR="00DE2EB4" w:rsidRPr="0022719A" w:rsidTr="00DE2EB4">
        <w:trPr>
          <w:trHeight w:val="21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B4" w:rsidRPr="0022719A" w:rsidRDefault="00DE2EB4" w:rsidP="00DE2EB4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№, п/п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B4" w:rsidRPr="0022719A" w:rsidRDefault="00DE2EB4" w:rsidP="00DE2EB4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B4" w:rsidRPr="0022719A" w:rsidRDefault="00DE2EB4" w:rsidP="00DE2EB4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B4" w:rsidRPr="0022719A" w:rsidRDefault="00DE2EB4" w:rsidP="00DE2EB4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B4" w:rsidRPr="0022719A" w:rsidRDefault="00DE2EB4" w:rsidP="00DE2EB4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</w:tr>
      <w:tr w:rsidR="00DE2EB4" w:rsidRPr="0022719A" w:rsidTr="00DE2EB4">
        <w:trPr>
          <w:trHeight w:val="120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B4" w:rsidRPr="0022719A" w:rsidRDefault="00DE2EB4" w:rsidP="00DE2EB4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B4" w:rsidRPr="0022719A" w:rsidRDefault="00DE2EB4" w:rsidP="00DE2EB4">
            <w:pPr>
              <w:pStyle w:val="a5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Среднемесячная номинальная начисленная заработная плата работающих в экономике (руб.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B4" w:rsidRPr="0022719A" w:rsidRDefault="00DE2EB4" w:rsidP="00DE2EB4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EB4" w:rsidRPr="0022719A" w:rsidRDefault="00DE2EB4" w:rsidP="00DE2EB4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30022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B4" w:rsidRPr="0022719A" w:rsidRDefault="00DE2EB4" w:rsidP="00DE2EB4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EB4" w:rsidRPr="0022719A" w:rsidRDefault="00DE2EB4" w:rsidP="00DE2EB4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33244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B4" w:rsidRPr="0022719A" w:rsidRDefault="00DE2EB4" w:rsidP="00DE2EB4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EB4" w:rsidRPr="0022719A" w:rsidRDefault="00DE2EB4" w:rsidP="00DE2EB4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34822,1</w:t>
            </w:r>
          </w:p>
        </w:tc>
      </w:tr>
      <w:tr w:rsidR="00DE2EB4" w:rsidRPr="0022719A" w:rsidTr="00DE2EB4">
        <w:trPr>
          <w:trHeight w:val="21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B4" w:rsidRPr="0022719A" w:rsidRDefault="00DE2EB4" w:rsidP="00DE2E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B4" w:rsidRPr="0022719A" w:rsidRDefault="00DE2EB4" w:rsidP="00DE2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 (в</w:t>
            </w:r>
          </w:p>
          <w:p w:rsidR="00DE2EB4" w:rsidRPr="0022719A" w:rsidRDefault="00DE2EB4" w:rsidP="00DE2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 к среднему областному уровню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B4" w:rsidRPr="0022719A" w:rsidRDefault="00DE2EB4" w:rsidP="00DE2EB4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B4" w:rsidRPr="0022719A" w:rsidRDefault="00DE2EB4" w:rsidP="00DE2EB4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86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B4" w:rsidRPr="0022719A" w:rsidRDefault="004E17D2" w:rsidP="00DE2EB4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84,6</w:t>
            </w:r>
          </w:p>
        </w:tc>
      </w:tr>
      <w:tr w:rsidR="00DE2EB4" w:rsidRPr="0022719A" w:rsidTr="00DE2EB4">
        <w:trPr>
          <w:trHeight w:val="61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B4" w:rsidRPr="0022719A" w:rsidRDefault="00DE2EB4" w:rsidP="00DE2E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B4" w:rsidRPr="0022719A" w:rsidRDefault="00DE2EB4" w:rsidP="00DE2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я на одного жителя (кв. м. на конец года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B4" w:rsidRPr="0022719A" w:rsidRDefault="00DE2EB4" w:rsidP="00DE2EB4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25,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B4" w:rsidRPr="0022719A" w:rsidRDefault="00DE2EB4" w:rsidP="00DE2EB4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25,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B4" w:rsidRPr="0022719A" w:rsidRDefault="002F4907" w:rsidP="00DE2EB4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26,0</w:t>
            </w:r>
          </w:p>
        </w:tc>
      </w:tr>
    </w:tbl>
    <w:p w:rsidR="002E6AEB" w:rsidRPr="0022719A" w:rsidRDefault="008427A4" w:rsidP="002035D4">
      <w:pPr>
        <w:spacing w:after="0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br w:type="textWrapping" w:clear="all"/>
      </w:r>
    </w:p>
    <w:p w:rsidR="00F80A0E" w:rsidRPr="0022719A" w:rsidRDefault="00F80A0E" w:rsidP="00F80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719A">
        <w:rPr>
          <w:rFonts w:ascii="Times New Roman" w:hAnsi="Times New Roman"/>
          <w:b/>
          <w:sz w:val="28"/>
          <w:szCs w:val="28"/>
        </w:rPr>
        <w:t>4. Экологическая ситуация</w:t>
      </w:r>
    </w:p>
    <w:p w:rsidR="00F80A0E" w:rsidRPr="0022719A" w:rsidRDefault="00F80A0E" w:rsidP="00F80A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0A0E" w:rsidRPr="0022719A" w:rsidRDefault="00F80A0E" w:rsidP="00F80A0E">
      <w:pPr>
        <w:tabs>
          <w:tab w:val="left" w:pos="7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>4.1. Источники загрязнения атмосферного воздуха</w:t>
      </w:r>
    </w:p>
    <w:p w:rsidR="00F80A0E" w:rsidRPr="0022719A" w:rsidRDefault="00F80A0E" w:rsidP="00F80A0E">
      <w:pPr>
        <w:tabs>
          <w:tab w:val="left" w:pos="74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>Источником загрязнения атмосферного воздуха на территории населенных пунктов района являются промышленные предприятия (ремонтные и эксплуатационные части ж/д транспорта, предприятия, осуществляющие добычу, переработку и перевозку полезных ископаемых), отопительные котельные, транспортные средства. Информация о превышении установленных предельно допустимых лимитов на промышленные выбросы  в атмосферный воздух за истекший период  в органы местного самоуправления не поступало.</w:t>
      </w:r>
    </w:p>
    <w:p w:rsidR="00F80A0E" w:rsidRPr="0022719A" w:rsidRDefault="00F80A0E" w:rsidP="00F80A0E">
      <w:pPr>
        <w:tabs>
          <w:tab w:val="left" w:pos="74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0A0E" w:rsidRPr="0022719A" w:rsidRDefault="00F80A0E" w:rsidP="00F80A0E">
      <w:pPr>
        <w:tabs>
          <w:tab w:val="left" w:pos="7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>4.2 Гидросфера</w:t>
      </w:r>
    </w:p>
    <w:p w:rsidR="00F80A0E" w:rsidRPr="0022719A" w:rsidRDefault="00F80A0E" w:rsidP="00F80A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>Гидроресурсы района активно используются во всех сферах экономики, в жизнедеятельности человека и биосистемы. Поверхностные и подземные водные объекты используются в качестве источников  питьевого и технического водоснабжения. В границах Карталинского городского поселения река Караталы-Аят служит приемником сточных вод с очистных сооружений водоотведения. В течении  2019 года сети водоснабжения и водоотведения эксплуатируются и обслуживаются организацией ООО ЮУ ТЭК «Тепло-Сервис». Сети переданы в аренду от Карталинского городского поселения.</w:t>
      </w:r>
    </w:p>
    <w:p w:rsidR="00F80A0E" w:rsidRPr="0022719A" w:rsidRDefault="00F80A0E" w:rsidP="00F80A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 xml:space="preserve"> На территории поясов зоны санитарной охраны водозабора «Попов брод» на участке Карталы-1 Попов Брод, на участке Карталы – 2 и на участке Карталы-1 ПМК-301 ядохимикаты и минеральные удобрения за последние пять лет не применялись. На территории второго и третьего поясов зоны санитарной охраны этих объектов отсутствуют и не планируются производства по добыче газа и нефти.</w:t>
      </w:r>
    </w:p>
    <w:p w:rsidR="00F80A0E" w:rsidRPr="0022719A" w:rsidRDefault="00F80A0E" w:rsidP="00F80A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>Потенциальными источниками химического (нефтяного) загрязнения являются автозаправочные станции (АЗС). За истекший период какой-либо информации в  экологическую службу муниципального района не поступало. Все действующие автозаправочные станции оборудованы и эксплуатируются в соответствии с требованиями законодательства.</w:t>
      </w:r>
    </w:p>
    <w:p w:rsidR="00F80A0E" w:rsidRPr="0022719A" w:rsidRDefault="00F80A0E" w:rsidP="00F80A0E">
      <w:pPr>
        <w:spacing w:after="0" w:line="240" w:lineRule="auto"/>
        <w:ind w:firstLine="708"/>
        <w:jc w:val="both"/>
        <w:rPr>
          <w:rFonts w:ascii="Times New Roman" w:eastAsia="Batang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lastRenderedPageBreak/>
        <w:t xml:space="preserve">В 2019 году  органами местного самоуправления – администрациями сельских поселений –  с учетом  установления границ земельного участка, где расположены скважины  для добычи питьевой воды, продолжена работа по оформлению проектов зон санитарной охраны. </w:t>
      </w:r>
      <w:r w:rsidRPr="0022719A">
        <w:rPr>
          <w:rFonts w:ascii="Times New Roman" w:eastAsia="Batang" w:hAnsi="Times New Roman"/>
          <w:sz w:val="28"/>
          <w:szCs w:val="28"/>
        </w:rPr>
        <w:t xml:space="preserve">В рамках муниципальной программы «Чистая вода» главам 5 сельских поселений выделено финансирование в сумме 1240 тыс. руб. для заказа проектной документации в целях организации зон санитарной охраны 12 скважин. </w:t>
      </w:r>
    </w:p>
    <w:p w:rsidR="00F80A0E" w:rsidRPr="0022719A" w:rsidRDefault="00F80A0E" w:rsidP="00F80A0E">
      <w:pPr>
        <w:spacing w:after="0" w:line="240" w:lineRule="auto"/>
        <w:ind w:firstLine="708"/>
        <w:jc w:val="both"/>
        <w:rPr>
          <w:rFonts w:ascii="Times New Roman" w:eastAsia="Batang" w:hAnsi="Times New Roman"/>
          <w:sz w:val="28"/>
          <w:szCs w:val="28"/>
        </w:rPr>
      </w:pPr>
    </w:p>
    <w:p w:rsidR="00F80A0E" w:rsidRPr="0022719A" w:rsidRDefault="00F80A0E" w:rsidP="00F80A0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22719A">
        <w:rPr>
          <w:rFonts w:ascii="Times New Roman" w:eastAsia="Calibri" w:hAnsi="Times New Roman"/>
          <w:sz w:val="28"/>
          <w:szCs w:val="28"/>
        </w:rPr>
        <w:t>В течении 2019 года совместно с главой Южно-Степного сельского поселения и Министерством экологии Челябинской области осуществлялось исполнение муниципальной программы по ремонту гидротехнического сооружения на ручье Сухой дол (Вишневая плотина), и контроль за выполнением работ по его ремонту. Заключен трехлетний контракт,  подрядчиком выполнены запланированные работы. Ремонт сооружения будет завершен в 2020 году.</w:t>
      </w:r>
    </w:p>
    <w:p w:rsidR="00F80A0E" w:rsidRPr="0022719A" w:rsidRDefault="00F80A0E" w:rsidP="00F80A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0A0E" w:rsidRPr="0022719A" w:rsidRDefault="00F80A0E" w:rsidP="00F80A0E">
      <w:pPr>
        <w:tabs>
          <w:tab w:val="left" w:pos="7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>4.3. Сбор и вывоз твердых коммунальных отходов, санкционированные и несанкционированные свалки.</w:t>
      </w:r>
    </w:p>
    <w:p w:rsidR="00F80A0E" w:rsidRPr="0022719A" w:rsidRDefault="00F80A0E" w:rsidP="00F80A0E">
      <w:pPr>
        <w:tabs>
          <w:tab w:val="left" w:pos="7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 xml:space="preserve">       На территории Карталинского муниципального района продолжает осуществлять свою деятельность Региональный оператор по обращению с отходами ООО «Центр коммунального сервиса».</w:t>
      </w:r>
    </w:p>
    <w:p w:rsidR="00F80A0E" w:rsidRPr="0022719A" w:rsidRDefault="00F80A0E" w:rsidP="00F80A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>По состоянию на 01.01.2019 года на территории КМР отсутствуют объекты санкционированного захоронения твердых коммунальных отходов (ТКО), входящих в основные фонды муниципального района и отвечающих экологическим и санитарно-эпидемиологическим требованиям (полигон). Для складирования отходов Региональным оператором используется действующий полигон, расположенный в Локомотивном городском округе.</w:t>
      </w:r>
    </w:p>
    <w:p w:rsidR="00F80A0E" w:rsidRPr="0022719A" w:rsidRDefault="00F80A0E" w:rsidP="00F80A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 xml:space="preserve"> Территория Карталинского муниципального района практически полностью охвачена централизованным сбором и вывозом твердых коммунальных отходов, с применением двух способов сбора - бесконтейнерного (помешочного) и контейнерного согласно принятых графиков движения спецтранспорта. Размещено 1064 контейнеров.</w:t>
      </w:r>
    </w:p>
    <w:p w:rsidR="00F80A0E" w:rsidRPr="0022719A" w:rsidRDefault="00F80A0E" w:rsidP="00F80A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2719A">
        <w:rPr>
          <w:rFonts w:ascii="Times New Roman" w:hAnsi="Times New Roman" w:cs="Times New Roman"/>
          <w:sz w:val="28"/>
          <w:szCs w:val="28"/>
        </w:rPr>
        <w:t xml:space="preserve">На территориях каждого поселения приняты и утверждены реестры  и схемы размещения мест (площадок) накопления твердых коммунальных отходов. Продолжается начатая в 2018 году работа по оформлению границ земельных участков для коммунального обслуживания, по обустройству/строительству контейнерных площадок, приобретено значительное количество контейнеров, при этом их количество все еще недостаточно. Размещение контейнерных площадок в населенных пунктах имеет некоторые сложности в виду отсутствиях подходящих в соответствии с санитарным  и градостроительным законодательством земельных участков для размещения мест </w:t>
      </w:r>
      <w:r w:rsidRPr="0022719A">
        <w:rPr>
          <w:rFonts w:ascii="Times New Roman" w:hAnsi="Times New Roman" w:cs="Times New Roman"/>
          <w:sz w:val="28"/>
          <w:szCs w:val="28"/>
        </w:rPr>
        <w:lastRenderedPageBreak/>
        <w:t>накопления отходов, особенно в частном секторе с плотной  жилой застройкой.</w:t>
      </w:r>
    </w:p>
    <w:p w:rsidR="00F80A0E" w:rsidRPr="0022719A" w:rsidRDefault="00F80A0E" w:rsidP="00F80A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>В 2017 году утверждена и действует трехлетняя муниципальная программа «Организация 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0 годы», в рамках которой в 2019 году  израсходовано 1600,0 тыс. рублей, из них: 1015,0 тыс.руб. на приобретение контейнеров в поселения, 1817,6 тыс.руб. на очистку свалки  от отходов на территории Карталинского городского поселения и ликвидацию несанкционированного размещения отходов на землях поселений и сельхозназначения в сельских поселениях.</w:t>
      </w:r>
    </w:p>
    <w:p w:rsidR="00F80A0E" w:rsidRPr="0022719A" w:rsidRDefault="00F80A0E" w:rsidP="00F80A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 xml:space="preserve">Требует решения вопрос о специализированном сборе и вывозе  от населения элементов малого тока, батареек, ламп, являющихся отходами 1 и 2 класса опасности, и которые запрещается ввозить на территорию полигонов. </w:t>
      </w:r>
    </w:p>
    <w:p w:rsidR="00F80A0E" w:rsidRPr="0022719A" w:rsidRDefault="00F80A0E" w:rsidP="00F80A0E">
      <w:pPr>
        <w:tabs>
          <w:tab w:val="left" w:pos="7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0A0E" w:rsidRPr="0022719A" w:rsidRDefault="00F80A0E" w:rsidP="00F80A0E">
      <w:pPr>
        <w:tabs>
          <w:tab w:val="left" w:pos="7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>4.4. Недропользователи и промышленные отходы</w:t>
      </w:r>
    </w:p>
    <w:p w:rsidR="00F80A0E" w:rsidRPr="0022719A" w:rsidRDefault="00F80A0E" w:rsidP="00F80A0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22719A">
        <w:rPr>
          <w:rFonts w:ascii="Times New Roman" w:eastAsia="Batang" w:hAnsi="Times New Roman"/>
          <w:sz w:val="28"/>
          <w:szCs w:val="28"/>
        </w:rPr>
        <w:t>В соответствии с документами по осуществлению геологического контроля о</w:t>
      </w:r>
      <w:r w:rsidRPr="0022719A">
        <w:rPr>
          <w:rFonts w:ascii="Times New Roman" w:eastAsia="Calibri" w:hAnsi="Times New Roman"/>
          <w:sz w:val="28"/>
          <w:szCs w:val="28"/>
        </w:rPr>
        <w:t xml:space="preserve">существлялись плановые выезды по территории 2 сельских поселений по местам существующих карьеров общераспространенных полезных ископаемых в целях выявления незаконной добычи (9 карьеров). </w:t>
      </w:r>
    </w:p>
    <w:p w:rsidR="00F80A0E" w:rsidRPr="0022719A" w:rsidRDefault="00F80A0E" w:rsidP="00F80A0E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2719A">
        <w:rPr>
          <w:sz w:val="28"/>
          <w:szCs w:val="28"/>
        </w:rPr>
        <w:t xml:space="preserve">Согласно реестра недропользователей имеющих действующие лицензии на территории Карталинского муниципального района зарегистрировано 10 недропользователей 12-ти участков по добыче общераспространенных полезных ископаемых, но только 6 из них ведут активную их добычу.  Район привлекателен для рассмотрения в разрезе добычи общераспространенных полезных ископаемых. Информация о перспективных участках полезных ископаемых и водоносных участках периодически публикуется на сайте </w:t>
      </w:r>
      <w:r w:rsidRPr="0022719A">
        <w:rPr>
          <w:rStyle w:val="af5"/>
          <w:b w:val="0"/>
          <w:sz w:val="28"/>
          <w:szCs w:val="28"/>
        </w:rPr>
        <w:t>Министерства промышленности, новых технологий и природных ресурсов Челябинской области,</w:t>
      </w:r>
      <w:r w:rsidRPr="0022719A">
        <w:rPr>
          <w:sz w:val="28"/>
          <w:szCs w:val="28"/>
        </w:rPr>
        <w:t xml:space="preserve"> которая в свою очередь органом местного самоуправления также размещается на сайтах местных средств массовой информации.</w:t>
      </w:r>
    </w:p>
    <w:p w:rsidR="00F80A0E" w:rsidRPr="0022719A" w:rsidRDefault="00F80A0E" w:rsidP="00F80A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>На территории Карталинского муниципального района насчитывается 7 санкционированных объектов размещения промышленных отходов общей площадью 74,25 га. Промышленными отходами являются отвалы ОАО «Новокаолиновый ГОК», ЗАО «Феникс», ООО «Елена», ЗАО «Мрамор-Экс», ЗАО «ГЕОИНВЕСТ».</w:t>
      </w:r>
    </w:p>
    <w:p w:rsidR="00F80A0E" w:rsidRPr="0022719A" w:rsidRDefault="00F80A0E" w:rsidP="00F80A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 xml:space="preserve"> В 2019 году документальная общая площадь, занятая под  навозохранилищами (так называемыми местами складирования навоза на территории земельных участков, выделенные по свалки на территориях двух поселений в 7  населенных пунктах),  осталась неизменной (</w:t>
      </w:r>
      <w:smartTag w:uri="urn:schemas-microsoft-com:office:smarttags" w:element="metricconverter">
        <w:smartTagPr>
          <w:attr w:name="ProductID" w:val="165 235 м2"/>
        </w:smartTagPr>
        <w:r w:rsidRPr="0022719A">
          <w:rPr>
            <w:rFonts w:ascii="Times New Roman" w:hAnsi="Times New Roman"/>
            <w:sz w:val="28"/>
            <w:szCs w:val="28"/>
          </w:rPr>
          <w:t>15 га</w:t>
        </w:r>
      </w:smartTag>
      <w:r w:rsidRPr="0022719A">
        <w:rPr>
          <w:rFonts w:ascii="Times New Roman" w:hAnsi="Times New Roman"/>
          <w:sz w:val="28"/>
          <w:szCs w:val="28"/>
        </w:rPr>
        <w:t xml:space="preserve">), но количество и площадь отходов уменьшается в виду вывоза жителями для личных нужд, и воздействия погодных условий. </w:t>
      </w:r>
    </w:p>
    <w:p w:rsidR="00F80A0E" w:rsidRPr="0022719A" w:rsidRDefault="00F80A0E" w:rsidP="00F80A0E">
      <w:pPr>
        <w:tabs>
          <w:tab w:val="left" w:pos="74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0A0E" w:rsidRPr="0022719A" w:rsidRDefault="00F80A0E" w:rsidP="00F80A0E">
      <w:pPr>
        <w:tabs>
          <w:tab w:val="left" w:pos="7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>4.5. Вторичное сырье</w:t>
      </w:r>
    </w:p>
    <w:p w:rsidR="00F80A0E" w:rsidRPr="0022719A" w:rsidRDefault="00F80A0E" w:rsidP="00F80A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>На территории Карталинского муниципального района насчитывалось 6  пунктов приема вторичного сырья  у населения. За 2019 год у населения собрано вторичные материалы, в том числе:</w:t>
      </w:r>
    </w:p>
    <w:p w:rsidR="00F80A0E" w:rsidRPr="0022719A" w:rsidRDefault="00F80A0E" w:rsidP="00F80A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>- черных металлов – 5868 т;</w:t>
      </w:r>
    </w:p>
    <w:p w:rsidR="00F80A0E" w:rsidRPr="0022719A" w:rsidRDefault="00F80A0E" w:rsidP="00F80A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>- макулатура и картон –157,0 т.</w:t>
      </w:r>
    </w:p>
    <w:p w:rsidR="00F80A0E" w:rsidRPr="0022719A" w:rsidRDefault="00F80A0E" w:rsidP="00F80A0E">
      <w:pPr>
        <w:tabs>
          <w:tab w:val="left" w:pos="7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0A0E" w:rsidRPr="0022719A" w:rsidRDefault="00F80A0E" w:rsidP="00F80A0E">
      <w:pPr>
        <w:tabs>
          <w:tab w:val="left" w:pos="7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>4.6. Нарушения Правил благоустройства</w:t>
      </w:r>
    </w:p>
    <w:p w:rsidR="00F80A0E" w:rsidRPr="0022719A" w:rsidRDefault="00F80A0E" w:rsidP="00F80A0E">
      <w:pPr>
        <w:tabs>
          <w:tab w:val="left" w:pos="7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 xml:space="preserve">           За 2019г. юридическим и физическим лицам комиссиями по благоустройству поселений  в ходе рейдов направлялись (вручались) предупреждения, предписания по недопущению нарушений Правил благоустройства, всего 1611. Составлено и административной комиссией района рассмотрено 22 протоколов об административных правонарушениях в соответствии с Законом Челябинской области   № 584-ЗО 2010 года, вынесено решений с наложением штрафов на сумму 30,0 тыс. руб., взыскано 10,0 тыс.руб. Остальные на исполнении у службы судебных приставов.</w:t>
      </w:r>
    </w:p>
    <w:p w:rsidR="00F80A0E" w:rsidRPr="0022719A" w:rsidRDefault="00F80A0E" w:rsidP="00F80A0E">
      <w:pPr>
        <w:tabs>
          <w:tab w:val="left" w:pos="7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0A0E" w:rsidRPr="0022719A" w:rsidRDefault="00F80A0E" w:rsidP="00F80A0E">
      <w:pPr>
        <w:tabs>
          <w:tab w:val="left" w:pos="7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>4.7. Озеленение территории.</w:t>
      </w:r>
    </w:p>
    <w:p w:rsidR="00F80A0E" w:rsidRPr="0022719A" w:rsidRDefault="00F80A0E" w:rsidP="00F80A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 xml:space="preserve">В рамках </w:t>
      </w:r>
      <w:r w:rsidRPr="0022719A">
        <w:rPr>
          <w:rFonts w:ascii="Times New Roman" w:eastAsia="Batang" w:hAnsi="Times New Roman"/>
          <w:sz w:val="28"/>
          <w:szCs w:val="28"/>
        </w:rPr>
        <w:t>муниципальной</w:t>
      </w:r>
      <w:r w:rsidRPr="0022719A">
        <w:rPr>
          <w:rFonts w:ascii="Times New Roman" w:hAnsi="Times New Roman"/>
          <w:sz w:val="28"/>
          <w:szCs w:val="28"/>
        </w:rPr>
        <w:t xml:space="preserve"> программы «Проведение лесоустроительных работ на территории Карталинского муниципального района на 2018-2020 годы»  в 2019 году организовано проведение соответствующих видов работ по оформлению лесохозяйственного регламента городских лесов на территории Карталинского  городского поселения. Лесохозяйственный регламент утвержден в ноябре 2019 года.</w:t>
      </w:r>
    </w:p>
    <w:p w:rsidR="00F80A0E" w:rsidRPr="0022719A" w:rsidRDefault="00F80A0E" w:rsidP="00F80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 xml:space="preserve">На территории населенных пунктов района оформлено более 100 клумб и цветников (общественные зоны, памятные места, детские площадки). </w:t>
      </w:r>
    </w:p>
    <w:p w:rsidR="00F80A0E" w:rsidRPr="0022719A" w:rsidRDefault="00F80A0E" w:rsidP="00F80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 xml:space="preserve">В сентябре 2019 года осуществлена четвертая массовая (500 шт.) посадка желудей дубов (дубравы) на территории Карталинского лесничества. </w:t>
      </w:r>
    </w:p>
    <w:p w:rsidR="00F80A0E" w:rsidRPr="0022719A" w:rsidRDefault="00F80A0E" w:rsidP="00F80A0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ab/>
        <w:t xml:space="preserve">В соответствии с заключенными муниципальными контрактами  между администрацией  городского поселения и подрядчиком осуществлялась весенняя и осенняя формовочная и санитарная обрезка деревьев. </w:t>
      </w:r>
    </w:p>
    <w:p w:rsidR="00F80A0E" w:rsidRPr="0022719A" w:rsidRDefault="00F80A0E" w:rsidP="00F80A0E">
      <w:pPr>
        <w:tabs>
          <w:tab w:val="left" w:pos="74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0A0E" w:rsidRPr="0022719A" w:rsidRDefault="00F80A0E" w:rsidP="00F80A0E">
      <w:pPr>
        <w:tabs>
          <w:tab w:val="left" w:pos="7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>4.8. Радиология</w:t>
      </w:r>
    </w:p>
    <w:p w:rsidR="00F80A0E" w:rsidRPr="0022719A" w:rsidRDefault="00F80A0E" w:rsidP="00F80A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lastRenderedPageBreak/>
        <w:t>Карталинский муниципальный район находится в зоне природного и аномально высокого и постоянного уровня выхода газа радон в воздух,  и также  в зоне высокого содержание радона в воде, в том числе в питьевой, что требует соответствующей подготовки проектной документации для строительства, особенно жилых помещений, а также установления барботажных сооружений или емкостей для удаления газа из воды перед подачей в водопроводные сети.</w:t>
      </w:r>
    </w:p>
    <w:p w:rsidR="00F80A0E" w:rsidRPr="0022719A" w:rsidRDefault="00F80A0E" w:rsidP="00F80A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 xml:space="preserve">Информация по радиационному фактору предоставлена Филиалом Федерального бюджетного учреждения здравоохранения «Центр гигиены и эпидемиологии  в Челябинской области в Карталинском, Брединском и Варненском районах». На территории сельских поселений проверено на наличие радиационного фона 6 водных источников и водопроводных сетей. </w:t>
      </w:r>
    </w:p>
    <w:p w:rsidR="00F80A0E" w:rsidRPr="0022719A" w:rsidRDefault="00F80A0E" w:rsidP="00F80A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>Превышение  показателя «радон»  в некоторых исследованных пробах воды установлено на территории 5 поселений, однако данное превышение вызвано естественным  постоянно повышенным его фоном. Главами всех сельских поселений систематически проводилась  и проводится предупредительная и информационная работа с населением, проживающим на территории поселения,  по использованию питьевой воды для личных нужд после её кипячения или в некипяченом виде после трехчасового отстаивания в емкостях открытого типа.</w:t>
      </w:r>
      <w:r w:rsidRPr="0022719A">
        <w:rPr>
          <w:rFonts w:ascii="Times New Roman" w:hAnsi="Times New Roman"/>
          <w:bCs/>
          <w:sz w:val="28"/>
          <w:szCs w:val="28"/>
        </w:rPr>
        <w:t xml:space="preserve"> В отдельных случаях используется бутилированная вода (туберкулезный санаторий пос. Анненск).</w:t>
      </w:r>
      <w:r w:rsidRPr="0022719A">
        <w:rPr>
          <w:rFonts w:ascii="Times New Roman" w:hAnsi="Times New Roman"/>
          <w:sz w:val="28"/>
          <w:szCs w:val="28"/>
        </w:rPr>
        <w:t xml:space="preserve"> В оставшихся пробах превышения радона не установлено. </w:t>
      </w:r>
    </w:p>
    <w:p w:rsidR="00F80A0E" w:rsidRPr="0022719A" w:rsidRDefault="00F80A0E" w:rsidP="00F80A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 xml:space="preserve">Обращения   с целью проверки земельных участков, выделенных под строительство в отчетном году на наличие радиационного факта, отсутствуют. </w:t>
      </w:r>
    </w:p>
    <w:p w:rsidR="00F80A0E" w:rsidRPr="0022719A" w:rsidRDefault="00F80A0E" w:rsidP="00F80A0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>Радиационный, бактериологический и биохимический контроль централизованного водоснабжения города Карталы  осуществлялся в соответствии с графиком исследований соответствующей службой Филиала Федерального бюджетного учреждения здравоохранения «Центр гигиены и эпидемиологии  в Челябинской области в Карталинском, Брединском и Варненском районах.</w:t>
      </w:r>
    </w:p>
    <w:p w:rsidR="00F80A0E" w:rsidRPr="0022719A" w:rsidRDefault="00F80A0E" w:rsidP="00F80A0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F80A0E" w:rsidRPr="0022719A" w:rsidRDefault="00F80A0E" w:rsidP="00F80A0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2719A">
        <w:rPr>
          <w:rFonts w:ascii="Times New Roman" w:eastAsia="Calibri" w:hAnsi="Times New Roman"/>
          <w:sz w:val="28"/>
          <w:szCs w:val="28"/>
        </w:rPr>
        <w:t>4.9. Информирование население и мероприятия.</w:t>
      </w:r>
    </w:p>
    <w:p w:rsidR="00F80A0E" w:rsidRPr="0022719A" w:rsidRDefault="00F80A0E" w:rsidP="00F80A0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22719A">
        <w:rPr>
          <w:rFonts w:ascii="Times New Roman" w:eastAsia="Calibri" w:hAnsi="Times New Roman"/>
          <w:sz w:val="28"/>
          <w:szCs w:val="28"/>
        </w:rPr>
        <w:t xml:space="preserve">Опубликовано на интернет-сайтах муниципального района и в разделе «экология» АНО «Карталинская новь» 10 информаций и сообщений нормативного характера и о проведенных экологических культурных мероприятиях. </w:t>
      </w:r>
    </w:p>
    <w:p w:rsidR="00F80A0E" w:rsidRPr="0022719A" w:rsidRDefault="00F80A0E" w:rsidP="00F80A0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22719A">
        <w:rPr>
          <w:rFonts w:ascii="Times New Roman" w:eastAsia="Calibri" w:hAnsi="Times New Roman"/>
          <w:sz w:val="28"/>
          <w:szCs w:val="28"/>
        </w:rPr>
        <w:t>В период май-ноябрь 2019 года организован и проведен третий  районный конкурс «Родники малой Родины» социального проекта «Родники малой Родины» по благоустройству родников. В марте и сентябре организовано участие муниципальных структур  и населения в региональном конкурсе «Сдай макулатуру-спаси дерево».</w:t>
      </w:r>
    </w:p>
    <w:p w:rsidR="00D338F6" w:rsidRDefault="00D338F6" w:rsidP="00EF34EC">
      <w:pPr>
        <w:tabs>
          <w:tab w:val="left" w:pos="748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338F6" w:rsidRPr="0082144D" w:rsidRDefault="00D338F6" w:rsidP="0064142B">
      <w:pPr>
        <w:tabs>
          <w:tab w:val="left" w:pos="748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2CBD" w:rsidRPr="0082144D" w:rsidRDefault="000E2CBD" w:rsidP="0064142B">
      <w:pPr>
        <w:tabs>
          <w:tab w:val="left" w:pos="748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144D">
        <w:rPr>
          <w:rFonts w:ascii="Times New Roman" w:hAnsi="Times New Roman"/>
          <w:b/>
          <w:sz w:val="28"/>
          <w:szCs w:val="28"/>
        </w:rPr>
        <w:t>5.</w:t>
      </w:r>
      <w:r w:rsidR="00EE2445" w:rsidRPr="0082144D">
        <w:rPr>
          <w:rFonts w:ascii="Times New Roman" w:hAnsi="Times New Roman"/>
          <w:b/>
          <w:sz w:val="28"/>
          <w:szCs w:val="28"/>
        </w:rPr>
        <w:t xml:space="preserve"> </w:t>
      </w:r>
      <w:r w:rsidRPr="0082144D">
        <w:rPr>
          <w:rFonts w:ascii="Times New Roman" w:hAnsi="Times New Roman"/>
          <w:b/>
          <w:sz w:val="28"/>
          <w:szCs w:val="28"/>
        </w:rPr>
        <w:t>Туристический потенциал</w:t>
      </w:r>
    </w:p>
    <w:p w:rsidR="00EE2445" w:rsidRPr="0082144D" w:rsidRDefault="00EE2445" w:rsidP="00EE2445">
      <w:pPr>
        <w:tabs>
          <w:tab w:val="left" w:pos="748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E04DD" w:rsidRPr="0022719A" w:rsidRDefault="00EE04DD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9A">
        <w:rPr>
          <w:rFonts w:ascii="Times New Roman" w:hAnsi="Times New Roman" w:cs="Times New Roman"/>
          <w:sz w:val="28"/>
          <w:szCs w:val="28"/>
        </w:rPr>
        <w:t>Карталинский муниципальный район  может быть использован как потенциальная зона для организации туристических направлений и  привлечения  туристов из других местностей в виду наличия особо охраняемых природных территорий регионального значения (Анненский заказник, составная часть  выход на поверхность скальных пород (</w:t>
      </w:r>
      <w:r w:rsidR="00EE2445" w:rsidRPr="0022719A">
        <w:rPr>
          <w:rFonts w:ascii="Times New Roman" w:hAnsi="Times New Roman" w:cs="Times New Roman"/>
          <w:sz w:val="28"/>
          <w:szCs w:val="28"/>
        </w:rPr>
        <w:t>п</w:t>
      </w:r>
      <w:r w:rsidRPr="0022719A">
        <w:rPr>
          <w:rFonts w:ascii="Times New Roman" w:hAnsi="Times New Roman" w:cs="Times New Roman"/>
          <w:sz w:val="28"/>
          <w:szCs w:val="28"/>
        </w:rPr>
        <w:t xml:space="preserve">ласты </w:t>
      </w:r>
      <w:r w:rsidR="00EE2445" w:rsidRPr="0022719A">
        <w:rPr>
          <w:rFonts w:ascii="Times New Roman" w:hAnsi="Times New Roman" w:cs="Times New Roman"/>
          <w:sz w:val="28"/>
          <w:szCs w:val="28"/>
        </w:rPr>
        <w:t>–</w:t>
      </w:r>
      <w:r w:rsidRPr="0022719A">
        <w:rPr>
          <w:rFonts w:ascii="Times New Roman" w:hAnsi="Times New Roman" w:cs="Times New Roman"/>
          <w:sz w:val="28"/>
          <w:szCs w:val="28"/>
        </w:rPr>
        <w:t>геологический памятник природы) и Джабык</w:t>
      </w:r>
      <w:r w:rsidR="00EE2445" w:rsidRPr="0022719A">
        <w:rPr>
          <w:rFonts w:ascii="Times New Roman" w:hAnsi="Times New Roman" w:cs="Times New Roman"/>
          <w:sz w:val="28"/>
          <w:szCs w:val="28"/>
        </w:rPr>
        <w:t>–</w:t>
      </w:r>
      <w:r w:rsidRPr="0022719A">
        <w:rPr>
          <w:rFonts w:ascii="Times New Roman" w:hAnsi="Times New Roman" w:cs="Times New Roman"/>
          <w:sz w:val="28"/>
          <w:szCs w:val="28"/>
        </w:rPr>
        <w:t>Карагайский бор, составная часть Анненская Копь (геологический памятник природы), озеро Безымянное (гидрогеологический памятник природы).</w:t>
      </w:r>
    </w:p>
    <w:p w:rsidR="007E1B56" w:rsidRPr="0022719A" w:rsidRDefault="00EE04DD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9A">
        <w:rPr>
          <w:rFonts w:ascii="Times New Roman" w:hAnsi="Times New Roman" w:cs="Times New Roman"/>
          <w:sz w:val="28"/>
          <w:szCs w:val="28"/>
        </w:rPr>
        <w:t xml:space="preserve">В планы экскурсий возможно включение экскурсий  на региональный археологический памятник Каменный амбар, а также на  Тугузакское карстовое поле (известковые печи, вторая половина </w:t>
      </w:r>
      <w:r w:rsidR="006A3E59" w:rsidRPr="0022719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22719A">
        <w:rPr>
          <w:rFonts w:ascii="Times New Roman" w:hAnsi="Times New Roman" w:cs="Times New Roman"/>
          <w:sz w:val="28"/>
          <w:szCs w:val="28"/>
        </w:rPr>
        <w:t xml:space="preserve"> века, растения, занесенные в Красную книгу Челябинской области), и Ширяев лог (биологический памятник природы),</w:t>
      </w:r>
      <w:r w:rsidR="004F0E44" w:rsidRPr="0022719A">
        <w:rPr>
          <w:rFonts w:ascii="Times New Roman" w:hAnsi="Times New Roman" w:cs="Times New Roman"/>
          <w:sz w:val="28"/>
          <w:szCs w:val="28"/>
        </w:rPr>
        <w:t xml:space="preserve"> </w:t>
      </w:r>
      <w:r w:rsidRPr="0022719A">
        <w:rPr>
          <w:rFonts w:ascii="Times New Roman" w:hAnsi="Times New Roman" w:cs="Times New Roman"/>
          <w:sz w:val="28"/>
          <w:szCs w:val="28"/>
        </w:rPr>
        <w:t>которые рекомендованы руководством Челябинской области к созданию ООПТ местного значения. Значимой часть туризма может стать и проведений выездных экскурсий  по археологическим памятникам и культовым сооружениям, являющихся  памятниками культуры, включенных в Единый государственный реестр объектов культурного наследия народов Российской</w:t>
      </w:r>
      <w:r w:rsidR="007E1B56" w:rsidRPr="0022719A">
        <w:rPr>
          <w:rFonts w:ascii="Times New Roman" w:hAnsi="Times New Roman" w:cs="Times New Roman"/>
          <w:sz w:val="28"/>
          <w:szCs w:val="28"/>
        </w:rPr>
        <w:t xml:space="preserve"> Федерации (всего 56 объектов).</w:t>
      </w:r>
    </w:p>
    <w:p w:rsidR="00EE04DD" w:rsidRPr="0022719A" w:rsidRDefault="00EE04DD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9A">
        <w:rPr>
          <w:rFonts w:ascii="Times New Roman" w:hAnsi="Times New Roman" w:cs="Times New Roman"/>
          <w:sz w:val="28"/>
          <w:szCs w:val="28"/>
        </w:rPr>
        <w:t xml:space="preserve">Среди ярких и наглядных памятников можно отметить культовые сооружения </w:t>
      </w:r>
      <w:r w:rsidR="002771CA" w:rsidRPr="0022719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2771CA" w:rsidRPr="0022719A">
        <w:rPr>
          <w:rFonts w:ascii="Times New Roman" w:hAnsi="Times New Roman" w:cs="Times New Roman"/>
          <w:sz w:val="28"/>
          <w:szCs w:val="28"/>
        </w:rPr>
        <w:t>–</w:t>
      </w:r>
      <w:r w:rsidR="002771CA" w:rsidRPr="0022719A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22719A">
        <w:rPr>
          <w:rFonts w:ascii="Times New Roman" w:hAnsi="Times New Roman" w:cs="Times New Roman"/>
          <w:sz w:val="28"/>
          <w:szCs w:val="28"/>
        </w:rPr>
        <w:t xml:space="preserve"> веков:</w:t>
      </w:r>
    </w:p>
    <w:p w:rsidR="00EE04DD" w:rsidRPr="0022719A" w:rsidRDefault="002771CA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9A">
        <w:rPr>
          <w:rFonts w:ascii="Times New Roman" w:hAnsi="Times New Roman" w:cs="Times New Roman"/>
          <w:sz w:val="28"/>
          <w:szCs w:val="28"/>
        </w:rPr>
        <w:t xml:space="preserve">1) </w:t>
      </w:r>
      <w:r w:rsidR="00E540FF" w:rsidRPr="0022719A">
        <w:rPr>
          <w:rFonts w:ascii="Times New Roman" w:hAnsi="Times New Roman" w:cs="Times New Roman"/>
          <w:sz w:val="28"/>
          <w:szCs w:val="28"/>
        </w:rPr>
        <w:t xml:space="preserve"> </w:t>
      </w:r>
      <w:r w:rsidRPr="0022719A">
        <w:rPr>
          <w:rFonts w:ascii="Times New Roman" w:hAnsi="Times New Roman" w:cs="Times New Roman"/>
          <w:sz w:val="28"/>
          <w:szCs w:val="28"/>
        </w:rPr>
        <w:t xml:space="preserve">г. Карталы: </w:t>
      </w:r>
      <w:r w:rsidR="00EE04DD" w:rsidRPr="0022719A">
        <w:rPr>
          <w:rFonts w:ascii="Times New Roman" w:hAnsi="Times New Roman" w:cs="Times New Roman"/>
          <w:sz w:val="28"/>
          <w:szCs w:val="28"/>
        </w:rPr>
        <w:t>Церковь Казанской Иконы Божией матери, 1909 год</w:t>
      </w:r>
    </w:p>
    <w:p w:rsidR="00EE04DD" w:rsidRPr="0022719A" w:rsidRDefault="002771CA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9A">
        <w:rPr>
          <w:rFonts w:ascii="Times New Roman" w:hAnsi="Times New Roman" w:cs="Times New Roman"/>
          <w:sz w:val="28"/>
          <w:szCs w:val="28"/>
        </w:rPr>
        <w:t xml:space="preserve">2) </w:t>
      </w:r>
      <w:r w:rsidR="00E540FF" w:rsidRPr="0022719A">
        <w:rPr>
          <w:rFonts w:ascii="Times New Roman" w:hAnsi="Times New Roman" w:cs="Times New Roman"/>
          <w:sz w:val="28"/>
          <w:szCs w:val="28"/>
        </w:rPr>
        <w:t xml:space="preserve"> </w:t>
      </w:r>
      <w:r w:rsidRPr="0022719A">
        <w:rPr>
          <w:rFonts w:ascii="Times New Roman" w:hAnsi="Times New Roman" w:cs="Times New Roman"/>
          <w:sz w:val="28"/>
          <w:szCs w:val="28"/>
        </w:rPr>
        <w:t xml:space="preserve">с. Неплюевка: </w:t>
      </w:r>
      <w:r w:rsidR="00EE04DD" w:rsidRPr="0022719A">
        <w:rPr>
          <w:rFonts w:ascii="Times New Roman" w:hAnsi="Times New Roman" w:cs="Times New Roman"/>
          <w:sz w:val="28"/>
          <w:szCs w:val="28"/>
        </w:rPr>
        <w:t>Храм святых равноапос</w:t>
      </w:r>
      <w:r w:rsidRPr="0022719A">
        <w:rPr>
          <w:rFonts w:ascii="Times New Roman" w:hAnsi="Times New Roman" w:cs="Times New Roman"/>
          <w:sz w:val="28"/>
          <w:szCs w:val="28"/>
        </w:rPr>
        <w:t>тольных Петра и Павла, 1885 год</w:t>
      </w:r>
    </w:p>
    <w:p w:rsidR="002771CA" w:rsidRPr="0022719A" w:rsidRDefault="002771CA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9A">
        <w:rPr>
          <w:rFonts w:ascii="Times New Roman" w:hAnsi="Times New Roman" w:cs="Times New Roman"/>
          <w:sz w:val="28"/>
          <w:szCs w:val="28"/>
        </w:rPr>
        <w:t xml:space="preserve">3) </w:t>
      </w:r>
      <w:r w:rsidR="00E540FF" w:rsidRPr="0022719A">
        <w:rPr>
          <w:rFonts w:ascii="Times New Roman" w:hAnsi="Times New Roman" w:cs="Times New Roman"/>
          <w:sz w:val="28"/>
          <w:szCs w:val="28"/>
        </w:rPr>
        <w:t xml:space="preserve"> </w:t>
      </w:r>
      <w:r w:rsidR="00EE04DD" w:rsidRPr="0022719A">
        <w:rPr>
          <w:rFonts w:ascii="Times New Roman" w:hAnsi="Times New Roman" w:cs="Times New Roman"/>
          <w:sz w:val="28"/>
          <w:szCs w:val="28"/>
        </w:rPr>
        <w:t>с. Великопетровка</w:t>
      </w:r>
      <w:r w:rsidRPr="0022719A">
        <w:rPr>
          <w:rFonts w:ascii="Times New Roman" w:hAnsi="Times New Roman" w:cs="Times New Roman"/>
          <w:sz w:val="28"/>
          <w:szCs w:val="28"/>
        </w:rPr>
        <w:t>:</w:t>
      </w:r>
      <w:r w:rsidR="00EE04DD" w:rsidRPr="0022719A">
        <w:rPr>
          <w:rFonts w:ascii="Times New Roman" w:hAnsi="Times New Roman" w:cs="Times New Roman"/>
          <w:sz w:val="28"/>
          <w:szCs w:val="28"/>
        </w:rPr>
        <w:t xml:space="preserve"> Церковь святых апостолов Петра и Павла (Петропавловский храм), 1861 год</w:t>
      </w:r>
      <w:r w:rsidRPr="0022719A">
        <w:rPr>
          <w:rFonts w:ascii="Times New Roman" w:hAnsi="Times New Roman" w:cs="Times New Roman"/>
          <w:sz w:val="28"/>
          <w:szCs w:val="28"/>
        </w:rPr>
        <w:t>.</w:t>
      </w:r>
    </w:p>
    <w:p w:rsidR="00EE04DD" w:rsidRPr="0022719A" w:rsidRDefault="00157049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9A">
        <w:rPr>
          <w:rFonts w:ascii="Times New Roman" w:hAnsi="Times New Roman" w:cs="Times New Roman"/>
          <w:sz w:val="28"/>
          <w:szCs w:val="28"/>
        </w:rPr>
        <w:t>Будут</w:t>
      </w:r>
      <w:r w:rsidR="002771CA" w:rsidRPr="0022719A">
        <w:rPr>
          <w:rFonts w:ascii="Times New Roman" w:hAnsi="Times New Roman" w:cs="Times New Roman"/>
          <w:sz w:val="28"/>
          <w:szCs w:val="28"/>
        </w:rPr>
        <w:t xml:space="preserve"> </w:t>
      </w:r>
      <w:r w:rsidR="00EE04DD" w:rsidRPr="0022719A">
        <w:rPr>
          <w:rFonts w:ascii="Times New Roman" w:hAnsi="Times New Roman" w:cs="Times New Roman"/>
          <w:sz w:val="28"/>
          <w:szCs w:val="28"/>
        </w:rPr>
        <w:t xml:space="preserve">содержательными </w:t>
      </w:r>
      <w:r w:rsidR="002771CA" w:rsidRPr="0022719A">
        <w:rPr>
          <w:rFonts w:ascii="Times New Roman" w:hAnsi="Times New Roman" w:cs="Times New Roman"/>
          <w:sz w:val="28"/>
          <w:szCs w:val="28"/>
        </w:rPr>
        <w:t xml:space="preserve">и интересными </w:t>
      </w:r>
      <w:r w:rsidR="00EE04DD" w:rsidRPr="0022719A">
        <w:rPr>
          <w:rFonts w:ascii="Times New Roman" w:hAnsi="Times New Roman" w:cs="Times New Roman"/>
          <w:sz w:val="28"/>
          <w:szCs w:val="28"/>
        </w:rPr>
        <w:t>экскурсии по  историческим местам Оренбургского казачества</w:t>
      </w:r>
      <w:r w:rsidR="002771CA" w:rsidRPr="0022719A">
        <w:rPr>
          <w:rFonts w:ascii="Times New Roman" w:hAnsi="Times New Roman" w:cs="Times New Roman"/>
          <w:sz w:val="28"/>
          <w:szCs w:val="28"/>
        </w:rPr>
        <w:t xml:space="preserve"> </w:t>
      </w:r>
      <w:r w:rsidR="00EE04DD" w:rsidRPr="0022719A">
        <w:rPr>
          <w:rFonts w:ascii="Times New Roman" w:hAnsi="Times New Roman" w:cs="Times New Roman"/>
          <w:sz w:val="28"/>
          <w:szCs w:val="28"/>
        </w:rPr>
        <w:t>(г.</w:t>
      </w:r>
      <w:r w:rsidR="002771CA" w:rsidRPr="0022719A">
        <w:rPr>
          <w:rFonts w:ascii="Times New Roman" w:hAnsi="Times New Roman" w:cs="Times New Roman"/>
          <w:sz w:val="28"/>
          <w:szCs w:val="28"/>
        </w:rPr>
        <w:t xml:space="preserve"> Карталы, п. </w:t>
      </w:r>
      <w:r w:rsidRPr="0022719A">
        <w:rPr>
          <w:rFonts w:ascii="Times New Roman" w:hAnsi="Times New Roman" w:cs="Times New Roman"/>
          <w:sz w:val="28"/>
          <w:szCs w:val="28"/>
        </w:rPr>
        <w:t xml:space="preserve">Великопетровка), </w:t>
      </w:r>
      <w:r w:rsidR="00EE04DD" w:rsidRPr="0022719A">
        <w:rPr>
          <w:rFonts w:ascii="Times New Roman" w:hAnsi="Times New Roman" w:cs="Times New Roman"/>
          <w:sz w:val="28"/>
          <w:szCs w:val="28"/>
        </w:rPr>
        <w:t>историко</w:t>
      </w:r>
      <w:r w:rsidR="002771CA" w:rsidRPr="0022719A">
        <w:rPr>
          <w:rFonts w:ascii="Times New Roman" w:hAnsi="Times New Roman" w:cs="Times New Roman"/>
          <w:sz w:val="28"/>
          <w:szCs w:val="28"/>
        </w:rPr>
        <w:t>–</w:t>
      </w:r>
      <w:r w:rsidR="00EE04DD" w:rsidRPr="0022719A">
        <w:rPr>
          <w:rFonts w:ascii="Times New Roman" w:hAnsi="Times New Roman" w:cs="Times New Roman"/>
          <w:sz w:val="28"/>
          <w:szCs w:val="28"/>
        </w:rPr>
        <w:t>краеведческих музеям</w:t>
      </w:r>
      <w:r w:rsidR="002771CA" w:rsidRPr="0022719A">
        <w:rPr>
          <w:rFonts w:ascii="Times New Roman" w:hAnsi="Times New Roman" w:cs="Times New Roman"/>
          <w:sz w:val="28"/>
          <w:szCs w:val="28"/>
        </w:rPr>
        <w:t xml:space="preserve"> </w:t>
      </w:r>
      <w:r w:rsidRPr="0022719A">
        <w:rPr>
          <w:rFonts w:ascii="Times New Roman" w:hAnsi="Times New Roman" w:cs="Times New Roman"/>
          <w:sz w:val="28"/>
          <w:szCs w:val="28"/>
        </w:rPr>
        <w:t xml:space="preserve">в </w:t>
      </w:r>
      <w:r w:rsidR="00EE04DD" w:rsidRPr="0022719A">
        <w:rPr>
          <w:rFonts w:ascii="Times New Roman" w:hAnsi="Times New Roman" w:cs="Times New Roman"/>
          <w:sz w:val="28"/>
          <w:szCs w:val="28"/>
        </w:rPr>
        <w:t>г.</w:t>
      </w:r>
      <w:r w:rsidRPr="0022719A">
        <w:rPr>
          <w:rFonts w:ascii="Times New Roman" w:hAnsi="Times New Roman" w:cs="Times New Roman"/>
          <w:sz w:val="28"/>
          <w:szCs w:val="28"/>
        </w:rPr>
        <w:t xml:space="preserve"> Карталы и </w:t>
      </w:r>
      <w:r w:rsidR="002771CA" w:rsidRPr="0022719A">
        <w:rPr>
          <w:rFonts w:ascii="Times New Roman" w:hAnsi="Times New Roman" w:cs="Times New Roman"/>
          <w:sz w:val="28"/>
          <w:szCs w:val="28"/>
        </w:rPr>
        <w:t xml:space="preserve">п. </w:t>
      </w:r>
      <w:r w:rsidR="00EE04DD" w:rsidRPr="0022719A">
        <w:rPr>
          <w:rFonts w:ascii="Times New Roman" w:hAnsi="Times New Roman" w:cs="Times New Roman"/>
          <w:sz w:val="28"/>
          <w:szCs w:val="28"/>
        </w:rPr>
        <w:t>Новокаолиновый, иным памятникам истории.</w:t>
      </w:r>
    </w:p>
    <w:p w:rsidR="00EE3AEC" w:rsidRPr="0022719A" w:rsidRDefault="00EE04DD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9A">
        <w:rPr>
          <w:rFonts w:ascii="Times New Roman" w:hAnsi="Times New Roman" w:cs="Times New Roman"/>
          <w:sz w:val="28"/>
          <w:szCs w:val="28"/>
        </w:rPr>
        <w:t>В связи с наличием в районе особо охраняемой  природной территории Джабык</w:t>
      </w:r>
      <w:r w:rsidR="00557B05" w:rsidRPr="0022719A">
        <w:rPr>
          <w:rFonts w:ascii="Times New Roman" w:hAnsi="Times New Roman" w:cs="Times New Roman"/>
          <w:sz w:val="28"/>
          <w:szCs w:val="28"/>
        </w:rPr>
        <w:t>–</w:t>
      </w:r>
      <w:r w:rsidRPr="0022719A">
        <w:rPr>
          <w:rFonts w:ascii="Times New Roman" w:hAnsi="Times New Roman" w:cs="Times New Roman"/>
          <w:sz w:val="28"/>
          <w:szCs w:val="28"/>
        </w:rPr>
        <w:t>Карагайского бора, в котором преобл</w:t>
      </w:r>
      <w:r w:rsidR="001F2559" w:rsidRPr="0022719A">
        <w:rPr>
          <w:rFonts w:ascii="Times New Roman" w:hAnsi="Times New Roman" w:cs="Times New Roman"/>
          <w:sz w:val="28"/>
          <w:szCs w:val="28"/>
        </w:rPr>
        <w:t>адают хвойные породы деревьев (</w:t>
      </w:r>
      <w:r w:rsidRPr="0022719A">
        <w:rPr>
          <w:rFonts w:ascii="Times New Roman" w:hAnsi="Times New Roman" w:cs="Times New Roman"/>
          <w:sz w:val="28"/>
          <w:szCs w:val="28"/>
        </w:rPr>
        <w:t>в основном, сосна с её фитонцидным оздоравливающим действием на легочную систему человека) и наличием  организованных и действовавших</w:t>
      </w:r>
      <w:r w:rsidR="00557B05" w:rsidRPr="0022719A">
        <w:rPr>
          <w:rFonts w:ascii="Times New Roman" w:hAnsi="Times New Roman" w:cs="Times New Roman"/>
          <w:sz w:val="28"/>
          <w:szCs w:val="28"/>
        </w:rPr>
        <w:t xml:space="preserve"> </w:t>
      </w:r>
      <w:r w:rsidRPr="0022719A">
        <w:rPr>
          <w:rFonts w:ascii="Times New Roman" w:hAnsi="Times New Roman" w:cs="Times New Roman"/>
          <w:sz w:val="28"/>
          <w:szCs w:val="28"/>
        </w:rPr>
        <w:t>в</w:t>
      </w:r>
      <w:r w:rsidR="00557B05" w:rsidRPr="0022719A">
        <w:rPr>
          <w:rFonts w:ascii="Times New Roman" w:hAnsi="Times New Roman" w:cs="Times New Roman"/>
          <w:sz w:val="28"/>
          <w:szCs w:val="28"/>
        </w:rPr>
        <w:t xml:space="preserve"> ’60–’80 </w:t>
      </w:r>
      <w:r w:rsidRPr="0022719A">
        <w:rPr>
          <w:rFonts w:ascii="Times New Roman" w:hAnsi="Times New Roman" w:cs="Times New Roman"/>
          <w:sz w:val="28"/>
          <w:szCs w:val="28"/>
        </w:rPr>
        <w:t>г</w:t>
      </w:r>
      <w:r w:rsidR="00557B05" w:rsidRPr="0022719A">
        <w:rPr>
          <w:rFonts w:ascii="Times New Roman" w:hAnsi="Times New Roman" w:cs="Times New Roman"/>
          <w:sz w:val="28"/>
          <w:szCs w:val="28"/>
        </w:rPr>
        <w:t>г. ХХ</w:t>
      </w:r>
      <w:r w:rsidRPr="0022719A">
        <w:rPr>
          <w:rFonts w:ascii="Times New Roman" w:hAnsi="Times New Roman" w:cs="Times New Roman"/>
          <w:sz w:val="28"/>
          <w:szCs w:val="28"/>
        </w:rPr>
        <w:t xml:space="preserve"> века в</w:t>
      </w:r>
      <w:r w:rsidR="00557B05" w:rsidRPr="0022719A">
        <w:rPr>
          <w:rFonts w:ascii="Times New Roman" w:hAnsi="Times New Roman" w:cs="Times New Roman"/>
          <w:sz w:val="28"/>
          <w:szCs w:val="28"/>
        </w:rPr>
        <w:t xml:space="preserve"> </w:t>
      </w:r>
      <w:r w:rsidRPr="0022719A">
        <w:rPr>
          <w:rFonts w:ascii="Times New Roman" w:hAnsi="Times New Roman" w:cs="Times New Roman"/>
          <w:sz w:val="28"/>
          <w:szCs w:val="28"/>
        </w:rPr>
        <w:t xml:space="preserve">районе детских </w:t>
      </w:r>
      <w:r w:rsidRPr="0022719A">
        <w:rPr>
          <w:rFonts w:ascii="Times New Roman" w:hAnsi="Times New Roman" w:cs="Times New Roman"/>
          <w:sz w:val="28"/>
          <w:szCs w:val="28"/>
        </w:rPr>
        <w:lastRenderedPageBreak/>
        <w:t>летних оздоровительных лагерей,</w:t>
      </w:r>
      <w:r w:rsidR="00557B05" w:rsidRPr="0022719A">
        <w:rPr>
          <w:rFonts w:ascii="Times New Roman" w:hAnsi="Times New Roman" w:cs="Times New Roman"/>
          <w:sz w:val="28"/>
          <w:szCs w:val="28"/>
        </w:rPr>
        <w:t xml:space="preserve"> </w:t>
      </w:r>
      <w:r w:rsidRPr="0022719A">
        <w:rPr>
          <w:rFonts w:ascii="Times New Roman" w:hAnsi="Times New Roman" w:cs="Times New Roman"/>
          <w:sz w:val="28"/>
          <w:szCs w:val="28"/>
        </w:rPr>
        <w:t>возможно при соответствующем внешнем инвестировании решение вопроса о восстановлении лагерей или об организации на их основе или строительство новых небольших здравниц  для населения южной,  лесостепной части области (Брединский, Варненский, Карталинский районы), а также  для северных территорий Оренбургской области, приграничных областей Республики Казахстан.</w:t>
      </w:r>
    </w:p>
    <w:p w:rsidR="00557B05" w:rsidRPr="0022719A" w:rsidRDefault="00557B05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187" w:rsidRPr="0022719A" w:rsidRDefault="007D0187" w:rsidP="00A605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1515E" w:rsidRPr="0022719A" w:rsidRDefault="000E2CBD" w:rsidP="00A605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719A">
        <w:rPr>
          <w:rFonts w:ascii="Times New Roman" w:hAnsi="Times New Roman"/>
          <w:b/>
          <w:sz w:val="28"/>
          <w:szCs w:val="28"/>
        </w:rPr>
        <w:t>6. Промышленность</w:t>
      </w:r>
    </w:p>
    <w:p w:rsidR="00FC3542" w:rsidRPr="0022719A" w:rsidRDefault="00FC3542" w:rsidP="00A605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C3542" w:rsidRPr="0022719A" w:rsidRDefault="00FC3542" w:rsidP="00FC3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19A">
        <w:rPr>
          <w:rFonts w:ascii="Times New Roman" w:eastAsia="Times New Roman" w:hAnsi="Times New Roman" w:cs="Times New Roman"/>
          <w:sz w:val="28"/>
          <w:szCs w:val="28"/>
        </w:rPr>
        <w:t>Карталинский район богат полезными ископаемыми. В разные годы проводилась добыча золота и угля, хромита и графита, кроме того, разведаны месторождения антрацита, меди, известняка, пьезокварца, горного хрусталя, жильного кварца, мрамора и гранита, декоративного камня габбро, сырья для производства высококачественного цемента.</w:t>
      </w:r>
    </w:p>
    <w:p w:rsidR="00FC3542" w:rsidRPr="0022719A" w:rsidRDefault="00FC3542" w:rsidP="00FC3542">
      <w:pPr>
        <w:widowControl w:val="0"/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19A">
        <w:rPr>
          <w:rFonts w:ascii="Times New Roman" w:eastAsia="Times New Roman" w:hAnsi="Times New Roman" w:cs="Times New Roman"/>
          <w:sz w:val="28"/>
          <w:szCs w:val="28"/>
        </w:rPr>
        <w:t xml:space="preserve">К наиболее крупным промышленным предприятиям района относятся: </w:t>
      </w:r>
    </w:p>
    <w:p w:rsidR="00FC3542" w:rsidRPr="0022719A" w:rsidRDefault="00FC3542" w:rsidP="00FC3542">
      <w:pPr>
        <w:widowControl w:val="0"/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19A">
        <w:rPr>
          <w:rFonts w:ascii="Times New Roman" w:eastAsia="Times New Roman" w:hAnsi="Times New Roman" w:cs="Times New Roman"/>
          <w:sz w:val="28"/>
          <w:szCs w:val="28"/>
        </w:rPr>
        <w:t>1) ОАО «Новокаолиновый ГОК»;</w:t>
      </w:r>
    </w:p>
    <w:p w:rsidR="00FC3542" w:rsidRPr="0022719A" w:rsidRDefault="00FC3542" w:rsidP="00FC3542">
      <w:pPr>
        <w:widowControl w:val="0"/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19A">
        <w:rPr>
          <w:rFonts w:ascii="Times New Roman" w:eastAsia="Times New Roman" w:hAnsi="Times New Roman" w:cs="Times New Roman"/>
          <w:sz w:val="28"/>
          <w:szCs w:val="28"/>
        </w:rPr>
        <w:t>2) ООО «РИФ - микромрамор»;</w:t>
      </w:r>
    </w:p>
    <w:p w:rsidR="00FC3542" w:rsidRPr="0022719A" w:rsidRDefault="00FC3542" w:rsidP="00FC3542">
      <w:pPr>
        <w:widowControl w:val="0"/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19A">
        <w:rPr>
          <w:rFonts w:ascii="Times New Roman" w:eastAsia="Times New Roman" w:hAnsi="Times New Roman" w:cs="Times New Roman"/>
          <w:sz w:val="28"/>
          <w:szCs w:val="28"/>
        </w:rPr>
        <w:t>3) ООО «Елена».</w:t>
      </w:r>
    </w:p>
    <w:p w:rsidR="00FC3542" w:rsidRPr="0022719A" w:rsidRDefault="00FC3542" w:rsidP="00FC3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9A">
        <w:rPr>
          <w:rFonts w:ascii="Times New Roman" w:eastAsia="Times New Roman" w:hAnsi="Times New Roman" w:cs="Times New Roman"/>
          <w:bCs/>
          <w:sz w:val="28"/>
          <w:szCs w:val="28"/>
        </w:rPr>
        <w:t>Отгружено товаров</w:t>
      </w:r>
      <w:r w:rsidRPr="0022719A">
        <w:rPr>
          <w:rFonts w:ascii="Times New Roman" w:eastAsia="Times New Roman" w:hAnsi="Times New Roman" w:cs="Times New Roman"/>
          <w:sz w:val="28"/>
          <w:szCs w:val="28"/>
        </w:rPr>
        <w:t xml:space="preserve"> собственного производства, выполнено работ и услуг собственными силами по «чистым видам деятельности»</w:t>
      </w:r>
      <w:r w:rsidRPr="0022719A">
        <w:rPr>
          <w:rFonts w:ascii="Times New Roman" w:hAnsi="Times New Roman" w:cs="Times New Roman"/>
          <w:sz w:val="28"/>
          <w:szCs w:val="28"/>
        </w:rPr>
        <w:t>:</w:t>
      </w:r>
    </w:p>
    <w:p w:rsidR="00FC3542" w:rsidRPr="0022719A" w:rsidRDefault="00FC3542" w:rsidP="00FC3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9A">
        <w:rPr>
          <w:rFonts w:ascii="Times New Roman" w:hAnsi="Times New Roman" w:cs="Times New Roman"/>
          <w:sz w:val="28"/>
          <w:szCs w:val="28"/>
        </w:rPr>
        <w:t>-</w:t>
      </w:r>
      <w:r w:rsidRPr="0022719A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="006A6929" w:rsidRPr="0022719A">
        <w:rPr>
          <w:rFonts w:ascii="Times New Roman" w:hAnsi="Times New Roman" w:cs="Times New Roman"/>
          <w:sz w:val="28"/>
          <w:szCs w:val="28"/>
        </w:rPr>
        <w:t xml:space="preserve"> 2019</w:t>
      </w:r>
      <w:r w:rsidRPr="0022719A">
        <w:rPr>
          <w:rFonts w:ascii="Times New Roman" w:hAnsi="Times New Roman" w:cs="Times New Roman"/>
          <w:sz w:val="28"/>
          <w:szCs w:val="28"/>
        </w:rPr>
        <w:t xml:space="preserve"> год</w:t>
      </w:r>
      <w:r w:rsidRPr="0022719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A6929" w:rsidRPr="0022719A">
        <w:rPr>
          <w:rFonts w:ascii="Times New Roman" w:eastAsia="Times New Roman" w:hAnsi="Times New Roman" w:cs="Times New Roman"/>
          <w:b/>
          <w:sz w:val="28"/>
          <w:szCs w:val="28"/>
        </w:rPr>
        <w:t>540692,2</w:t>
      </w:r>
      <w:r w:rsidR="006A6929" w:rsidRPr="0022719A">
        <w:rPr>
          <w:rFonts w:ascii="Times New Roman" w:hAnsi="Times New Roman" w:cs="Times New Roman"/>
          <w:sz w:val="28"/>
          <w:szCs w:val="28"/>
        </w:rPr>
        <w:t xml:space="preserve">  тыс</w:t>
      </w:r>
      <w:r w:rsidRPr="0022719A">
        <w:rPr>
          <w:rFonts w:ascii="Times New Roman" w:hAnsi="Times New Roman" w:cs="Times New Roman"/>
          <w:sz w:val="28"/>
          <w:szCs w:val="28"/>
        </w:rPr>
        <w:t xml:space="preserve">. рублей, или </w:t>
      </w:r>
      <w:r w:rsidR="006A6929" w:rsidRPr="0022719A">
        <w:rPr>
          <w:rFonts w:ascii="Times New Roman" w:hAnsi="Times New Roman" w:cs="Times New Roman"/>
          <w:sz w:val="28"/>
          <w:szCs w:val="28"/>
        </w:rPr>
        <w:t>112,6</w:t>
      </w:r>
      <w:r w:rsidRPr="0022719A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 w:rsidR="006A6929" w:rsidRPr="0022719A">
        <w:rPr>
          <w:rFonts w:ascii="Times New Roman" w:hAnsi="Times New Roman" w:cs="Times New Roman"/>
          <w:sz w:val="28"/>
          <w:szCs w:val="28"/>
        </w:rPr>
        <w:t xml:space="preserve"> к соответствующему периоду 2018</w:t>
      </w:r>
      <w:r w:rsidRPr="0022719A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FC3542" w:rsidRPr="0022719A" w:rsidRDefault="00FC3542" w:rsidP="00A605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D0187" w:rsidRPr="0022719A" w:rsidRDefault="007D0187" w:rsidP="00A605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D0187" w:rsidRPr="0022719A" w:rsidRDefault="007D0187" w:rsidP="00A605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745" w:rsidRPr="0022719A" w:rsidRDefault="00CE5745" w:rsidP="00A605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7387"/>
        <w:gridCol w:w="1913"/>
        <w:gridCol w:w="1913"/>
        <w:gridCol w:w="1663"/>
      </w:tblGrid>
      <w:tr w:rsidR="00CE680E" w:rsidRPr="0022719A" w:rsidTr="00CE680E">
        <w:trPr>
          <w:trHeight w:val="54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0E" w:rsidRPr="0022719A" w:rsidRDefault="00CE680E" w:rsidP="00CE680E">
            <w:pPr>
              <w:pStyle w:val="1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b w:val="0"/>
                <w:sz w:val="28"/>
                <w:szCs w:val="28"/>
              </w:rPr>
              <w:t>№, п/п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0E" w:rsidRPr="0022719A" w:rsidRDefault="00CE680E" w:rsidP="00CE680E">
            <w:pPr>
              <w:pStyle w:val="1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b w:val="0"/>
                <w:sz w:val="28"/>
                <w:szCs w:val="28"/>
              </w:rPr>
              <w:t>Показател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0E" w:rsidRPr="0022719A" w:rsidRDefault="00CE680E" w:rsidP="00CE680E">
            <w:pPr>
              <w:pStyle w:val="1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b w:val="0"/>
                <w:sz w:val="28"/>
                <w:szCs w:val="28"/>
              </w:rPr>
              <w:t>2017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0E" w:rsidRPr="0022719A" w:rsidRDefault="00CE680E" w:rsidP="00CE680E">
            <w:pPr>
              <w:pStyle w:val="1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b w:val="0"/>
                <w:sz w:val="28"/>
                <w:szCs w:val="28"/>
              </w:rPr>
              <w:t>2018г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0E" w:rsidRPr="0022719A" w:rsidRDefault="00CE680E" w:rsidP="00CE680E">
            <w:pPr>
              <w:pStyle w:val="1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b w:val="0"/>
                <w:sz w:val="28"/>
                <w:szCs w:val="28"/>
              </w:rPr>
              <w:t>2019г.</w:t>
            </w:r>
          </w:p>
        </w:tc>
      </w:tr>
      <w:tr w:rsidR="00CE680E" w:rsidRPr="0022719A" w:rsidTr="00CE680E">
        <w:trPr>
          <w:trHeight w:val="56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0E" w:rsidRPr="0022719A" w:rsidRDefault="00CE680E" w:rsidP="00CE680E">
            <w:pPr>
              <w:pStyle w:val="1"/>
              <w:spacing w:before="0" w:after="0" w:line="276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0E" w:rsidRPr="0022719A" w:rsidRDefault="00CE680E" w:rsidP="00CE680E">
            <w:pPr>
              <w:pStyle w:val="1"/>
              <w:spacing w:before="0" w:after="0" w:line="276" w:lineRule="auto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b w:val="0"/>
                <w:sz w:val="28"/>
                <w:szCs w:val="28"/>
              </w:rPr>
              <w:t xml:space="preserve">Отгруженных товаров собственного производства, выполненных работ и услуг собственными силами по </w:t>
            </w:r>
            <w:r w:rsidRPr="0022719A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чистым видам деятельности по крупным и средним предприятиям, млн. руб.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0E" w:rsidRPr="0022719A" w:rsidRDefault="00CE680E" w:rsidP="00CE6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442,3  </w:t>
            </w:r>
          </w:p>
          <w:p w:rsidR="00CE680E" w:rsidRPr="0022719A" w:rsidRDefault="00CE680E" w:rsidP="00CE680E">
            <w:pPr>
              <w:pStyle w:val="1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0E" w:rsidRPr="0022719A" w:rsidRDefault="00CE680E" w:rsidP="00CE6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  <w:r w:rsidR="002B28C2" w:rsidRPr="0022719A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0E" w:rsidRPr="0022719A" w:rsidRDefault="002B28C2" w:rsidP="00CE6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3555,4</w:t>
            </w:r>
          </w:p>
        </w:tc>
      </w:tr>
      <w:tr w:rsidR="00CE680E" w:rsidRPr="0022719A" w:rsidTr="00CE680E">
        <w:trPr>
          <w:trHeight w:val="50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0E" w:rsidRPr="0022719A" w:rsidRDefault="00CE680E" w:rsidP="00CE680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0E" w:rsidRPr="0022719A" w:rsidRDefault="00CE680E" w:rsidP="00CE68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 xml:space="preserve">Добыча полезных ископаемых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0E" w:rsidRPr="0022719A" w:rsidRDefault="00CE680E" w:rsidP="00986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290,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0E" w:rsidRPr="0022719A" w:rsidRDefault="00CE680E" w:rsidP="00CE6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75,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0E" w:rsidRPr="0022719A" w:rsidRDefault="00467664" w:rsidP="00CE6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540,6</w:t>
            </w:r>
          </w:p>
        </w:tc>
      </w:tr>
      <w:tr w:rsidR="00CE680E" w:rsidRPr="0022719A" w:rsidTr="00CE680E">
        <w:trPr>
          <w:trHeight w:val="8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0E" w:rsidRPr="0022719A" w:rsidRDefault="00CE680E" w:rsidP="00CE680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0E" w:rsidRPr="0022719A" w:rsidRDefault="00CE680E" w:rsidP="00CE68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Обрабатывающие производства</w:t>
            </w:r>
          </w:p>
          <w:p w:rsidR="00CE680E" w:rsidRPr="0022719A" w:rsidRDefault="00CE680E" w:rsidP="00CE68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0E" w:rsidRPr="0022719A" w:rsidRDefault="00CE680E" w:rsidP="00986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2003,3</w:t>
            </w:r>
          </w:p>
          <w:p w:rsidR="00CE680E" w:rsidRPr="0022719A" w:rsidRDefault="00CE680E" w:rsidP="00986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0E" w:rsidRPr="0022719A" w:rsidRDefault="00CE680E" w:rsidP="00CE6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875,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0E" w:rsidRPr="0022719A" w:rsidRDefault="00467664" w:rsidP="00CE6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703,2</w:t>
            </w:r>
          </w:p>
        </w:tc>
      </w:tr>
      <w:tr w:rsidR="00CE680E" w:rsidRPr="0022719A" w:rsidTr="00CE680E">
        <w:trPr>
          <w:trHeight w:val="8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0E" w:rsidRPr="0022719A" w:rsidRDefault="002B28C2" w:rsidP="00CE680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4</w:t>
            </w:r>
            <w:r w:rsidR="00CE680E" w:rsidRPr="002271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0E" w:rsidRPr="0022719A" w:rsidRDefault="00CE680E" w:rsidP="00CE68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Индекс промышленного производства, процен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0E" w:rsidRPr="0022719A" w:rsidRDefault="00CE680E" w:rsidP="00CE6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05,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0E" w:rsidRPr="0022719A" w:rsidRDefault="00CE680E" w:rsidP="00CE6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01,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0E" w:rsidRPr="0022719A" w:rsidRDefault="002B28C2" w:rsidP="00CE6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97,3</w:t>
            </w:r>
          </w:p>
        </w:tc>
      </w:tr>
    </w:tbl>
    <w:p w:rsidR="00512028" w:rsidRPr="0022719A" w:rsidRDefault="00512028" w:rsidP="0037237B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5A5DA4" w:rsidRPr="0022719A" w:rsidRDefault="005A5DA4" w:rsidP="005A5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5745" w:rsidRPr="00766C9B" w:rsidRDefault="00CE5745" w:rsidP="00766C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5745" w:rsidRPr="0022719A" w:rsidRDefault="00CE5745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E5745" w:rsidRPr="0022719A" w:rsidRDefault="003D408D" w:rsidP="00432C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9A">
        <w:rPr>
          <w:rFonts w:ascii="Times New Roman" w:hAnsi="Times New Roman" w:cs="Times New Roman"/>
          <w:sz w:val="28"/>
          <w:szCs w:val="28"/>
        </w:rPr>
        <w:t>В структуре промышленного производства Карталинского района основную долю  заним</w:t>
      </w:r>
      <w:r w:rsidR="00C320AD" w:rsidRPr="0022719A">
        <w:rPr>
          <w:rFonts w:ascii="Times New Roman" w:hAnsi="Times New Roman" w:cs="Times New Roman"/>
          <w:sz w:val="28"/>
          <w:szCs w:val="28"/>
        </w:rPr>
        <w:t xml:space="preserve">ают обрабатывающие производства. </w:t>
      </w:r>
      <w:r w:rsidRPr="0022719A">
        <w:rPr>
          <w:rFonts w:ascii="Times New Roman" w:hAnsi="Times New Roman" w:cs="Times New Roman"/>
          <w:sz w:val="28"/>
          <w:szCs w:val="28"/>
        </w:rPr>
        <w:t xml:space="preserve">Наибольшую долю в структуре отгруженных товаров по виду деятельности </w:t>
      </w:r>
      <w:r w:rsidR="00273D0D" w:rsidRPr="0022719A">
        <w:rPr>
          <w:rFonts w:ascii="Times New Roman" w:hAnsi="Times New Roman" w:cs="Times New Roman"/>
          <w:sz w:val="28"/>
          <w:szCs w:val="28"/>
        </w:rPr>
        <w:t>«</w:t>
      </w:r>
      <w:r w:rsidRPr="0022719A">
        <w:rPr>
          <w:rFonts w:ascii="Times New Roman" w:hAnsi="Times New Roman" w:cs="Times New Roman"/>
          <w:sz w:val="28"/>
          <w:szCs w:val="28"/>
        </w:rPr>
        <w:t>Обрабатывающие производства</w:t>
      </w:r>
      <w:r w:rsidR="00273D0D" w:rsidRPr="0022719A">
        <w:rPr>
          <w:rFonts w:ascii="Times New Roman" w:hAnsi="Times New Roman" w:cs="Times New Roman"/>
          <w:sz w:val="28"/>
          <w:szCs w:val="28"/>
        </w:rPr>
        <w:t>»</w:t>
      </w:r>
      <w:r w:rsidRPr="0022719A">
        <w:rPr>
          <w:rFonts w:ascii="Times New Roman" w:hAnsi="Times New Roman" w:cs="Times New Roman"/>
          <w:sz w:val="28"/>
          <w:szCs w:val="28"/>
        </w:rPr>
        <w:t xml:space="preserve"> занимает производство прочих неметалличес</w:t>
      </w:r>
      <w:r w:rsidR="00C320AD" w:rsidRPr="0022719A">
        <w:rPr>
          <w:rFonts w:ascii="Times New Roman" w:hAnsi="Times New Roman" w:cs="Times New Roman"/>
          <w:sz w:val="28"/>
          <w:szCs w:val="28"/>
        </w:rPr>
        <w:t xml:space="preserve">ких минеральных продуктов </w:t>
      </w:r>
      <w:r w:rsidRPr="0022719A">
        <w:rPr>
          <w:rFonts w:ascii="Times New Roman" w:hAnsi="Times New Roman" w:cs="Times New Roman"/>
          <w:sz w:val="28"/>
          <w:szCs w:val="28"/>
        </w:rPr>
        <w:t>.</w:t>
      </w:r>
    </w:p>
    <w:p w:rsidR="00C320AD" w:rsidRDefault="00C320AD" w:rsidP="00EB45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F34EC" w:rsidRPr="0022719A" w:rsidRDefault="00EF34EC" w:rsidP="00EB45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E2CBD" w:rsidRPr="0022719A" w:rsidRDefault="000E2CBD" w:rsidP="00EB45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719A">
        <w:rPr>
          <w:rFonts w:ascii="Times New Roman" w:hAnsi="Times New Roman"/>
          <w:b/>
          <w:sz w:val="28"/>
          <w:szCs w:val="28"/>
        </w:rPr>
        <w:t xml:space="preserve">7. </w:t>
      </w:r>
      <w:r w:rsidR="00EB4523" w:rsidRPr="0022719A">
        <w:rPr>
          <w:rFonts w:ascii="Times New Roman" w:hAnsi="Times New Roman"/>
          <w:b/>
          <w:sz w:val="28"/>
          <w:szCs w:val="28"/>
        </w:rPr>
        <w:t>Сельское хозяйство</w:t>
      </w:r>
    </w:p>
    <w:p w:rsidR="00D25E93" w:rsidRPr="0022719A" w:rsidRDefault="00D25E93" w:rsidP="00EB45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F48C8" w:rsidRPr="0022719A" w:rsidRDefault="002F48C8" w:rsidP="002F48C8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2719A">
        <w:rPr>
          <w:rFonts w:ascii="Times New Roman" w:hAnsi="Times New Roman" w:cs="Times New Roman"/>
          <w:bCs/>
          <w:iCs/>
          <w:sz w:val="28"/>
          <w:szCs w:val="28"/>
        </w:rPr>
        <w:t>В сельском хозяйстве района работают 9 коллективных хозяйств.  Из них крупные хозяйства района:</w:t>
      </w:r>
    </w:p>
    <w:p w:rsidR="002F48C8" w:rsidRPr="0022719A" w:rsidRDefault="002F48C8" w:rsidP="002F48C8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2719A">
        <w:rPr>
          <w:rFonts w:ascii="Times New Roman" w:hAnsi="Times New Roman" w:cs="Times New Roman"/>
          <w:bCs/>
          <w:iCs/>
          <w:sz w:val="28"/>
          <w:szCs w:val="28"/>
        </w:rPr>
        <w:t xml:space="preserve"> ООО «Варшавское», ООО «Агро-ВВЕК», ООО «ГАМА УРАЛ», ООО «Нива», а также  94 -  КФХ.</w:t>
      </w:r>
    </w:p>
    <w:p w:rsidR="002F48C8" w:rsidRPr="0022719A" w:rsidRDefault="002F48C8" w:rsidP="002F48C8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2719A">
        <w:rPr>
          <w:rFonts w:ascii="Times New Roman" w:hAnsi="Times New Roman" w:cs="Times New Roman"/>
          <w:bCs/>
          <w:iCs/>
          <w:sz w:val="28"/>
          <w:szCs w:val="28"/>
        </w:rPr>
        <w:t>ООО  «Варшавское» является одним из крупных племенных заводов в Челябинской области по разведению крупнорогатого скота герефордской породы ( КРС класса  «Элита» и «Элита рекорд», живой вес коров достигает – 546 кг, быков -800,900 кг).</w:t>
      </w:r>
    </w:p>
    <w:p w:rsidR="002F48C8" w:rsidRPr="0022719A" w:rsidRDefault="002F48C8" w:rsidP="002F48C8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2719A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ОО «ГАМА УРАЛ» семейное  предприятие  по производству мясного и молочного животноводства,  ежегодно увеличивает поголовье  КРС.</w:t>
      </w:r>
    </w:p>
    <w:p w:rsidR="002F48C8" w:rsidRPr="0022719A" w:rsidRDefault="002F48C8" w:rsidP="002F48C8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2719A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Объем произведенной продукции сельского хозяйства  в 2019 году (во всех категориях хозяйств) </w:t>
      </w:r>
      <w:r w:rsidRPr="0022719A">
        <w:rPr>
          <w:rFonts w:ascii="Times New Roman" w:hAnsi="Times New Roman" w:cs="Times New Roman"/>
          <w:b/>
          <w:bCs/>
          <w:iCs/>
          <w:sz w:val="28"/>
          <w:szCs w:val="28"/>
        </w:rPr>
        <w:t>2339,0млн. рублей</w:t>
      </w:r>
      <w:r w:rsidRPr="0022719A">
        <w:rPr>
          <w:rFonts w:ascii="Times New Roman" w:hAnsi="Times New Roman" w:cs="Times New Roman"/>
          <w:bCs/>
          <w:iCs/>
          <w:sz w:val="28"/>
          <w:szCs w:val="28"/>
        </w:rPr>
        <w:t>, в том числе :</w:t>
      </w:r>
    </w:p>
    <w:p w:rsidR="002F48C8" w:rsidRPr="0022719A" w:rsidRDefault="002F48C8" w:rsidP="002F48C8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2719A">
        <w:rPr>
          <w:rFonts w:ascii="Times New Roman" w:hAnsi="Times New Roman" w:cs="Times New Roman"/>
          <w:bCs/>
          <w:iCs/>
          <w:sz w:val="28"/>
          <w:szCs w:val="28"/>
        </w:rPr>
        <w:tab/>
        <w:t>- сельскохозяйственные организации – 360,4млн.рублей;</w:t>
      </w:r>
    </w:p>
    <w:p w:rsidR="002F48C8" w:rsidRPr="0022719A" w:rsidRDefault="002F48C8" w:rsidP="002F48C8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2719A">
        <w:rPr>
          <w:rFonts w:ascii="Times New Roman" w:hAnsi="Times New Roman" w:cs="Times New Roman"/>
          <w:bCs/>
          <w:iCs/>
          <w:sz w:val="28"/>
          <w:szCs w:val="28"/>
        </w:rPr>
        <w:tab/>
        <w:t>- крестьянско-фермерские хозяйства – 561,2млн.рублей;</w:t>
      </w:r>
    </w:p>
    <w:p w:rsidR="002F48C8" w:rsidRPr="0022719A" w:rsidRDefault="002F48C8" w:rsidP="002F48C8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2719A">
        <w:rPr>
          <w:rFonts w:ascii="Times New Roman" w:hAnsi="Times New Roman" w:cs="Times New Roman"/>
          <w:bCs/>
          <w:iCs/>
          <w:sz w:val="28"/>
          <w:szCs w:val="28"/>
        </w:rPr>
        <w:tab/>
        <w:t>- хозяйства населения- 1417,4млн.рублей</w:t>
      </w:r>
    </w:p>
    <w:p w:rsidR="002F48C8" w:rsidRPr="0022719A" w:rsidRDefault="002F48C8" w:rsidP="002F48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19A">
        <w:rPr>
          <w:rFonts w:ascii="Times New Roman" w:hAnsi="Times New Roman" w:cs="Times New Roman"/>
          <w:sz w:val="28"/>
          <w:szCs w:val="28"/>
        </w:rPr>
        <w:t>Доля обрабатываемой пашни  составила - 129,4 тыс. гектаров или 92,6% от общей площади. Площадь посевных площадей составила 110,1 тыс.гектаров или  101,2% к показателю 2018 года.</w:t>
      </w:r>
    </w:p>
    <w:p w:rsidR="002F48C8" w:rsidRPr="0022719A" w:rsidRDefault="002F48C8" w:rsidP="002F48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19A">
        <w:rPr>
          <w:rFonts w:ascii="Times New Roman" w:hAnsi="Times New Roman" w:cs="Times New Roman"/>
          <w:sz w:val="28"/>
          <w:szCs w:val="28"/>
        </w:rPr>
        <w:t xml:space="preserve"> Валовой сбор зерновых и зернобобовых культур составляет  – 50,1 тысяч  тонн  или 59 % к уровню 2018 года;</w:t>
      </w:r>
    </w:p>
    <w:p w:rsidR="002F48C8" w:rsidRPr="0022719A" w:rsidRDefault="002F48C8" w:rsidP="002F48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19A">
        <w:rPr>
          <w:rFonts w:ascii="Times New Roman" w:hAnsi="Times New Roman" w:cs="Times New Roman"/>
          <w:sz w:val="28"/>
          <w:szCs w:val="28"/>
        </w:rPr>
        <w:t>Средняя урожайность зерновых – 8  ц/га, что на 28% ниже урожайности  2018 года.</w:t>
      </w:r>
    </w:p>
    <w:p w:rsidR="002F48C8" w:rsidRPr="0022719A" w:rsidRDefault="002F48C8" w:rsidP="002F48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19A">
        <w:rPr>
          <w:rFonts w:ascii="Times New Roman" w:hAnsi="Times New Roman" w:cs="Times New Roman"/>
          <w:sz w:val="28"/>
          <w:szCs w:val="28"/>
        </w:rPr>
        <w:t>В течение 2019 года государственную поддержку из средств  бюджетов всех уровней получили-66 сельхозтоваропроизводитель, в сумме  92 миллионов рублей.</w:t>
      </w:r>
    </w:p>
    <w:p w:rsidR="002F48C8" w:rsidRPr="0022719A" w:rsidRDefault="002F48C8" w:rsidP="002F48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48C8" w:rsidRPr="0022719A" w:rsidRDefault="002F48C8" w:rsidP="002F48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>Почвенный  покров Карталинского района представлен в основном черноземными почвами79,6%, площадь   солонцы составляет 16,8 %.</w:t>
      </w:r>
    </w:p>
    <w:p w:rsidR="002F48C8" w:rsidRPr="0022719A" w:rsidRDefault="002F48C8" w:rsidP="002F48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>Механический состав пахотных земель в основном тяжелосуглинистый с содержанием физической глины 2,1 % и содержанием 5 % гумуса.</w:t>
      </w:r>
    </w:p>
    <w:p w:rsidR="002F48C8" w:rsidRPr="0022719A" w:rsidRDefault="002F48C8" w:rsidP="002F48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10EB" w:rsidRDefault="005B10EB" w:rsidP="003114F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F34EC" w:rsidRPr="0022719A" w:rsidRDefault="00EF34EC" w:rsidP="003114F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10A9" w:rsidRPr="0022719A" w:rsidRDefault="00DA10A9" w:rsidP="00292316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0E2CBD" w:rsidRDefault="000E2CBD" w:rsidP="00A605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19A">
        <w:rPr>
          <w:rFonts w:ascii="Times New Roman" w:hAnsi="Times New Roman"/>
          <w:b/>
          <w:sz w:val="28"/>
          <w:szCs w:val="28"/>
        </w:rPr>
        <w:t xml:space="preserve">8. </w:t>
      </w:r>
      <w:r w:rsidRPr="0022719A">
        <w:rPr>
          <w:rFonts w:ascii="Times New Roman" w:hAnsi="Times New Roman" w:cs="Times New Roman"/>
          <w:b/>
          <w:sz w:val="28"/>
          <w:szCs w:val="28"/>
        </w:rPr>
        <w:t>Инвестиции  и капитальное строительство. Опыт практической работы по привлечению инвестиций</w:t>
      </w:r>
    </w:p>
    <w:p w:rsidR="00EF34EC" w:rsidRPr="0022719A" w:rsidRDefault="00EF34EC" w:rsidP="00A605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187" w:rsidRPr="0022719A" w:rsidRDefault="007D0187" w:rsidP="00A605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2"/>
        <w:gridCol w:w="6808"/>
        <w:gridCol w:w="2391"/>
        <w:gridCol w:w="2199"/>
        <w:gridCol w:w="1800"/>
      </w:tblGrid>
      <w:tr w:rsidR="00C844E3" w:rsidRPr="0022719A" w:rsidTr="00C844E3">
        <w:trPr>
          <w:trHeight w:val="917"/>
        </w:trPr>
        <w:tc>
          <w:tcPr>
            <w:tcW w:w="952" w:type="dxa"/>
          </w:tcPr>
          <w:p w:rsidR="00C844E3" w:rsidRPr="0022719A" w:rsidRDefault="00C844E3" w:rsidP="00292316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, п/п</w:t>
            </w:r>
          </w:p>
        </w:tc>
        <w:tc>
          <w:tcPr>
            <w:tcW w:w="6808" w:type="dxa"/>
          </w:tcPr>
          <w:p w:rsidR="00C844E3" w:rsidRPr="0022719A" w:rsidRDefault="00C844E3" w:rsidP="00292316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391" w:type="dxa"/>
          </w:tcPr>
          <w:p w:rsidR="00C844E3" w:rsidRPr="0022719A" w:rsidRDefault="00C844E3" w:rsidP="000F1220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2199" w:type="dxa"/>
          </w:tcPr>
          <w:p w:rsidR="00C844E3" w:rsidRPr="0022719A" w:rsidRDefault="00C844E3" w:rsidP="000F1220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1800" w:type="dxa"/>
          </w:tcPr>
          <w:p w:rsidR="00C844E3" w:rsidRPr="0022719A" w:rsidRDefault="00C844E3" w:rsidP="00C844E3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</w:tr>
      <w:tr w:rsidR="00C844E3" w:rsidRPr="0022719A" w:rsidTr="00C844E3">
        <w:trPr>
          <w:trHeight w:val="1120"/>
        </w:trPr>
        <w:tc>
          <w:tcPr>
            <w:tcW w:w="952" w:type="dxa"/>
          </w:tcPr>
          <w:p w:rsidR="00C844E3" w:rsidRPr="0022719A" w:rsidRDefault="00C844E3" w:rsidP="00292316">
            <w:pPr>
              <w:pStyle w:val="a5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8" w:type="dxa"/>
          </w:tcPr>
          <w:p w:rsidR="00C844E3" w:rsidRPr="0022719A" w:rsidRDefault="00C844E3" w:rsidP="00292316">
            <w:pPr>
              <w:pStyle w:val="a5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Инвестиции в основной капитал за счет всех источников финансирования, млн. руб.</w:t>
            </w:r>
          </w:p>
        </w:tc>
        <w:tc>
          <w:tcPr>
            <w:tcW w:w="2391" w:type="dxa"/>
          </w:tcPr>
          <w:p w:rsidR="00C844E3" w:rsidRPr="0022719A" w:rsidRDefault="00C844E3" w:rsidP="000F1220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52,4</w:t>
            </w:r>
          </w:p>
        </w:tc>
        <w:tc>
          <w:tcPr>
            <w:tcW w:w="2199" w:type="dxa"/>
          </w:tcPr>
          <w:p w:rsidR="00C844E3" w:rsidRPr="0022719A" w:rsidRDefault="00C844E3" w:rsidP="000F1220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220,6</w:t>
            </w:r>
          </w:p>
        </w:tc>
        <w:tc>
          <w:tcPr>
            <w:tcW w:w="1800" w:type="dxa"/>
          </w:tcPr>
          <w:p w:rsidR="00C844E3" w:rsidRPr="0022719A" w:rsidRDefault="00C844E3" w:rsidP="00292316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297,7</w:t>
            </w:r>
          </w:p>
        </w:tc>
      </w:tr>
    </w:tbl>
    <w:p w:rsidR="003F0BAA" w:rsidRPr="0022719A" w:rsidRDefault="003F0BAA" w:rsidP="00E836E7">
      <w:pPr>
        <w:tabs>
          <w:tab w:val="left" w:pos="748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691555" w:rsidRPr="0022719A" w:rsidRDefault="000E2CBD" w:rsidP="00685BC7">
      <w:pPr>
        <w:tabs>
          <w:tab w:val="left" w:pos="748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719A">
        <w:rPr>
          <w:rFonts w:ascii="Times New Roman" w:hAnsi="Times New Roman"/>
          <w:b/>
          <w:sz w:val="28"/>
          <w:szCs w:val="28"/>
        </w:rPr>
        <w:t>9. Малое предпринимательство</w:t>
      </w:r>
    </w:p>
    <w:p w:rsidR="0058791A" w:rsidRPr="0022719A" w:rsidRDefault="0058791A" w:rsidP="00685BC7">
      <w:pPr>
        <w:tabs>
          <w:tab w:val="left" w:pos="748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791A" w:rsidRPr="0022719A" w:rsidRDefault="0058791A" w:rsidP="0058791A">
      <w:pPr>
        <w:tabs>
          <w:tab w:val="left" w:pos="74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 xml:space="preserve">9.1. </w:t>
      </w:r>
      <w:r w:rsidRPr="0022719A">
        <w:rPr>
          <w:rFonts w:ascii="Times New Roman" w:eastAsia="Times New Roman" w:hAnsi="Times New Roman" w:cs="Times New Roman"/>
          <w:sz w:val="28"/>
          <w:szCs w:val="28"/>
        </w:rPr>
        <w:t>Развитие инфраструктуры поддержки малого и среднего предпринимательства</w:t>
      </w:r>
    </w:p>
    <w:p w:rsidR="00633DC0" w:rsidRPr="0022719A" w:rsidRDefault="00633DC0" w:rsidP="0058791A">
      <w:pPr>
        <w:tabs>
          <w:tab w:val="left" w:pos="748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D63322" w:rsidRPr="0022719A" w:rsidRDefault="00D63322" w:rsidP="00685BC7">
      <w:pPr>
        <w:tabs>
          <w:tab w:val="left" w:pos="748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0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8"/>
        <w:gridCol w:w="6443"/>
        <w:gridCol w:w="2274"/>
        <w:gridCol w:w="1758"/>
        <w:gridCol w:w="1464"/>
        <w:gridCol w:w="1326"/>
      </w:tblGrid>
      <w:tr w:rsidR="00E9570F" w:rsidRPr="0022719A" w:rsidTr="00633DC0">
        <w:trPr>
          <w:trHeight w:val="366"/>
        </w:trPr>
        <w:tc>
          <w:tcPr>
            <w:tcW w:w="758" w:type="dxa"/>
            <w:vMerge w:val="restart"/>
            <w:hideMark/>
          </w:tcPr>
          <w:p w:rsidR="00E9570F" w:rsidRPr="0022719A" w:rsidRDefault="00E9570F" w:rsidP="00685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6443" w:type="dxa"/>
            <w:vMerge w:val="restart"/>
            <w:hideMark/>
          </w:tcPr>
          <w:p w:rsidR="00E9570F" w:rsidRPr="0022719A" w:rsidRDefault="00E9570F" w:rsidP="00685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2274" w:type="dxa"/>
            <w:vMerge w:val="restart"/>
            <w:hideMark/>
          </w:tcPr>
          <w:p w:rsidR="00E9570F" w:rsidRPr="0022719A" w:rsidRDefault="00E9570F" w:rsidP="00685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4548" w:type="dxa"/>
            <w:gridSpan w:val="3"/>
            <w:hideMark/>
          </w:tcPr>
          <w:p w:rsidR="00E9570F" w:rsidRPr="0022719A" w:rsidRDefault="00E9570F" w:rsidP="00685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 </w:t>
            </w:r>
          </w:p>
        </w:tc>
      </w:tr>
      <w:tr w:rsidR="00633DC0" w:rsidRPr="0022719A" w:rsidTr="00ED163F">
        <w:trPr>
          <w:trHeight w:val="146"/>
        </w:trPr>
        <w:tc>
          <w:tcPr>
            <w:tcW w:w="758" w:type="dxa"/>
            <w:vMerge/>
            <w:hideMark/>
          </w:tcPr>
          <w:p w:rsidR="00633DC0" w:rsidRPr="0022719A" w:rsidRDefault="00633DC0" w:rsidP="00685BC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3" w:type="dxa"/>
            <w:vMerge/>
            <w:hideMark/>
          </w:tcPr>
          <w:p w:rsidR="00633DC0" w:rsidRPr="0022719A" w:rsidRDefault="00633DC0" w:rsidP="00685BC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  <w:hideMark/>
          </w:tcPr>
          <w:p w:rsidR="00633DC0" w:rsidRPr="0022719A" w:rsidRDefault="00633DC0" w:rsidP="00685BC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</w:tcPr>
          <w:p w:rsidR="00633DC0" w:rsidRPr="0022719A" w:rsidRDefault="00633DC0" w:rsidP="000F12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eastAsia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1464" w:type="dxa"/>
          </w:tcPr>
          <w:p w:rsidR="00633DC0" w:rsidRPr="0022719A" w:rsidRDefault="00633DC0" w:rsidP="000F12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eastAsia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1326" w:type="dxa"/>
          </w:tcPr>
          <w:p w:rsidR="00633DC0" w:rsidRPr="0022719A" w:rsidRDefault="00633DC0" w:rsidP="00685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eastAsia="Times New Roman" w:hAnsi="Times New Roman" w:cs="Times New Roman"/>
                <w:sz w:val="28"/>
                <w:szCs w:val="28"/>
              </w:rPr>
              <w:t>2019г.</w:t>
            </w:r>
          </w:p>
        </w:tc>
      </w:tr>
      <w:tr w:rsidR="00633DC0" w:rsidRPr="0022719A" w:rsidTr="00ED163F">
        <w:trPr>
          <w:trHeight w:val="366"/>
        </w:trPr>
        <w:tc>
          <w:tcPr>
            <w:tcW w:w="758" w:type="dxa"/>
            <w:hideMark/>
          </w:tcPr>
          <w:p w:rsidR="00633DC0" w:rsidRPr="0022719A" w:rsidRDefault="00633DC0" w:rsidP="00685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443" w:type="dxa"/>
            <w:hideMark/>
          </w:tcPr>
          <w:p w:rsidR="00633DC0" w:rsidRPr="0022719A" w:rsidRDefault="00633DC0" w:rsidP="00685BC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СМСП, всего, </w:t>
            </w:r>
          </w:p>
        </w:tc>
        <w:tc>
          <w:tcPr>
            <w:tcW w:w="2274" w:type="dxa"/>
            <w:hideMark/>
          </w:tcPr>
          <w:p w:rsidR="00633DC0" w:rsidRPr="0022719A" w:rsidRDefault="00633DC0" w:rsidP="00685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758" w:type="dxa"/>
          </w:tcPr>
          <w:p w:rsidR="00633DC0" w:rsidRPr="0022719A" w:rsidRDefault="00633DC0" w:rsidP="00633D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eastAsia="Times New Roman" w:hAnsi="Times New Roman" w:cs="Times New Roman"/>
                <w:sz w:val="28"/>
                <w:szCs w:val="28"/>
              </w:rPr>
              <w:t>807</w:t>
            </w:r>
          </w:p>
        </w:tc>
        <w:tc>
          <w:tcPr>
            <w:tcW w:w="1464" w:type="dxa"/>
          </w:tcPr>
          <w:p w:rsidR="00633DC0" w:rsidRPr="0022719A" w:rsidRDefault="00633DC0" w:rsidP="00633D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eastAsia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1326" w:type="dxa"/>
          </w:tcPr>
          <w:p w:rsidR="00633DC0" w:rsidRPr="0022719A" w:rsidRDefault="00633DC0" w:rsidP="00633D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</w:tr>
      <w:tr w:rsidR="00633DC0" w:rsidRPr="0022719A" w:rsidTr="00ED163F">
        <w:trPr>
          <w:trHeight w:val="1144"/>
        </w:trPr>
        <w:tc>
          <w:tcPr>
            <w:tcW w:w="758" w:type="dxa"/>
            <w:hideMark/>
          </w:tcPr>
          <w:p w:rsidR="00633DC0" w:rsidRPr="0022719A" w:rsidRDefault="00633DC0" w:rsidP="00685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6443" w:type="dxa"/>
            <w:hideMark/>
          </w:tcPr>
          <w:p w:rsidR="00633DC0" w:rsidRPr="0022719A" w:rsidRDefault="00633DC0" w:rsidP="00685BC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егодовая численность занятых в экономике городского округа (муниципального района) </w:t>
            </w:r>
          </w:p>
        </w:tc>
        <w:tc>
          <w:tcPr>
            <w:tcW w:w="2274" w:type="dxa"/>
            <w:hideMark/>
          </w:tcPr>
          <w:p w:rsidR="00633DC0" w:rsidRPr="0022719A" w:rsidRDefault="00633DC0" w:rsidP="00BB7A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3DC0" w:rsidRPr="0022719A" w:rsidRDefault="00633DC0" w:rsidP="00BB7A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чел</w:t>
            </w:r>
          </w:p>
        </w:tc>
        <w:tc>
          <w:tcPr>
            <w:tcW w:w="1758" w:type="dxa"/>
          </w:tcPr>
          <w:p w:rsidR="00633DC0" w:rsidRPr="0022719A" w:rsidRDefault="00633DC0" w:rsidP="000F12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eastAsia="Times New Roman" w:hAnsi="Times New Roman" w:cs="Times New Roman"/>
                <w:sz w:val="28"/>
                <w:szCs w:val="28"/>
              </w:rPr>
              <w:t>23,1</w:t>
            </w:r>
          </w:p>
          <w:p w:rsidR="00633DC0" w:rsidRPr="0022719A" w:rsidRDefault="00633DC0" w:rsidP="000F12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633DC0" w:rsidRPr="0022719A" w:rsidRDefault="00633DC0" w:rsidP="000F12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eastAsia="Times New Roman" w:hAnsi="Times New Roman" w:cs="Times New Roman"/>
                <w:sz w:val="28"/>
                <w:szCs w:val="28"/>
              </w:rPr>
              <w:t>23,1</w:t>
            </w:r>
          </w:p>
        </w:tc>
        <w:tc>
          <w:tcPr>
            <w:tcW w:w="1326" w:type="dxa"/>
          </w:tcPr>
          <w:p w:rsidR="00633DC0" w:rsidRPr="0022719A" w:rsidRDefault="00633DC0" w:rsidP="00685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eastAsia="Times New Roman" w:hAnsi="Times New Roman" w:cs="Times New Roman"/>
                <w:sz w:val="28"/>
                <w:szCs w:val="28"/>
              </w:rPr>
              <w:t>17,8</w:t>
            </w:r>
          </w:p>
        </w:tc>
      </w:tr>
    </w:tbl>
    <w:p w:rsidR="00F35C25" w:rsidRPr="0022719A" w:rsidRDefault="00F35C25" w:rsidP="000E02E4">
      <w:pPr>
        <w:spacing w:after="0"/>
        <w:rPr>
          <w:sz w:val="28"/>
          <w:szCs w:val="28"/>
        </w:rPr>
      </w:pPr>
    </w:p>
    <w:p w:rsidR="00E9570F" w:rsidRDefault="00E9570F" w:rsidP="00A60556">
      <w:pPr>
        <w:tabs>
          <w:tab w:val="left" w:pos="748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EF34EC" w:rsidRDefault="00EF34EC" w:rsidP="00A60556">
      <w:pPr>
        <w:tabs>
          <w:tab w:val="left" w:pos="748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EF34EC" w:rsidRPr="0022719A" w:rsidRDefault="00EF34EC" w:rsidP="00A60556">
      <w:pPr>
        <w:tabs>
          <w:tab w:val="left" w:pos="748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3F0BAA" w:rsidRPr="0022719A" w:rsidRDefault="0040056C" w:rsidP="001139FC">
      <w:pPr>
        <w:tabs>
          <w:tab w:val="left" w:pos="748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719A">
        <w:rPr>
          <w:rFonts w:ascii="Times New Roman" w:hAnsi="Times New Roman"/>
          <w:b/>
          <w:sz w:val="28"/>
          <w:szCs w:val="28"/>
          <w:lang w:val="en-US"/>
        </w:rPr>
        <w:t>I</w:t>
      </w:r>
      <w:r w:rsidR="000E2CBD" w:rsidRPr="0022719A">
        <w:rPr>
          <w:rFonts w:ascii="Times New Roman" w:hAnsi="Times New Roman"/>
          <w:b/>
          <w:sz w:val="28"/>
          <w:szCs w:val="28"/>
          <w:lang w:val="en-US"/>
        </w:rPr>
        <w:t>I</w:t>
      </w:r>
      <w:r w:rsidR="000E2CBD" w:rsidRPr="0022719A">
        <w:rPr>
          <w:rFonts w:ascii="Times New Roman" w:hAnsi="Times New Roman"/>
          <w:b/>
          <w:sz w:val="28"/>
          <w:szCs w:val="28"/>
        </w:rPr>
        <w:t>.</w:t>
      </w:r>
      <w:r w:rsidR="0011098C" w:rsidRPr="0022719A">
        <w:rPr>
          <w:rFonts w:ascii="Times New Roman" w:hAnsi="Times New Roman"/>
          <w:b/>
          <w:sz w:val="28"/>
          <w:szCs w:val="28"/>
        </w:rPr>
        <w:t xml:space="preserve"> </w:t>
      </w:r>
      <w:r w:rsidR="000E2CBD" w:rsidRPr="0022719A">
        <w:rPr>
          <w:rFonts w:ascii="Times New Roman" w:hAnsi="Times New Roman"/>
          <w:b/>
          <w:sz w:val="28"/>
          <w:szCs w:val="28"/>
        </w:rPr>
        <w:t>ИНФРАСТРУКТУРА</w:t>
      </w:r>
      <w:bookmarkStart w:id="0" w:name="_GoBack"/>
      <w:bookmarkEnd w:id="0"/>
    </w:p>
    <w:p w:rsidR="001139FC" w:rsidRPr="0022719A" w:rsidRDefault="001139FC" w:rsidP="001139FC">
      <w:pPr>
        <w:tabs>
          <w:tab w:val="left" w:pos="748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1098C" w:rsidRPr="0022719A" w:rsidRDefault="0083472F" w:rsidP="0011098C">
      <w:pPr>
        <w:tabs>
          <w:tab w:val="left" w:pos="74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19A">
        <w:rPr>
          <w:rFonts w:ascii="Times New Roman" w:hAnsi="Times New Roman" w:cs="Times New Roman"/>
          <w:b/>
          <w:sz w:val="28"/>
          <w:szCs w:val="28"/>
        </w:rPr>
        <w:t>1</w:t>
      </w:r>
      <w:r w:rsidR="00DF7EB9" w:rsidRPr="0022719A">
        <w:rPr>
          <w:rFonts w:ascii="Times New Roman" w:hAnsi="Times New Roman" w:cs="Times New Roman"/>
          <w:b/>
          <w:sz w:val="28"/>
          <w:szCs w:val="28"/>
        </w:rPr>
        <w:t>0</w:t>
      </w:r>
      <w:r w:rsidRPr="0022719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F7EB9" w:rsidRPr="0022719A">
        <w:rPr>
          <w:rFonts w:ascii="Times New Roman" w:hAnsi="Times New Roman" w:cs="Times New Roman"/>
          <w:b/>
          <w:sz w:val="28"/>
          <w:szCs w:val="28"/>
        </w:rPr>
        <w:t>Схема</w:t>
      </w:r>
      <w:r w:rsidR="0011098C" w:rsidRPr="0022719A">
        <w:rPr>
          <w:rFonts w:ascii="Times New Roman" w:hAnsi="Times New Roman" w:cs="Times New Roman"/>
          <w:b/>
          <w:sz w:val="28"/>
          <w:szCs w:val="28"/>
        </w:rPr>
        <w:t xml:space="preserve"> территориального планирования</w:t>
      </w:r>
    </w:p>
    <w:p w:rsidR="0083472F" w:rsidRPr="0022719A" w:rsidRDefault="00DF7EB9" w:rsidP="0011098C">
      <w:pPr>
        <w:tabs>
          <w:tab w:val="left" w:pos="74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19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рталинского </w:t>
      </w:r>
      <w:r w:rsidR="0083472F" w:rsidRPr="0022719A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22719A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11098C" w:rsidRPr="0022719A" w:rsidRDefault="0011098C" w:rsidP="0011098C">
      <w:pPr>
        <w:tabs>
          <w:tab w:val="left" w:pos="748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80762" w:rsidRPr="0022719A" w:rsidRDefault="00380762" w:rsidP="00380762">
      <w:pPr>
        <w:pStyle w:val="a5"/>
        <w:tabs>
          <w:tab w:val="left" w:pos="723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19A">
        <w:rPr>
          <w:rFonts w:ascii="Times New Roman" w:eastAsia="Times New Roman" w:hAnsi="Times New Roman" w:cs="Times New Roman"/>
          <w:sz w:val="28"/>
          <w:szCs w:val="28"/>
        </w:rPr>
        <w:t>На территории района разработана и действует Схема территориального планирования, утвержденного решением Собрания депутатов  Карталинского муниципального района от 29.04.2010 г. № 22</w:t>
      </w:r>
      <w:r w:rsidRPr="0022719A">
        <w:rPr>
          <w:rFonts w:ascii="Times New Roman" w:hAnsi="Times New Roman" w:cs="Times New Roman"/>
          <w:sz w:val="28"/>
          <w:szCs w:val="28"/>
        </w:rPr>
        <w:t>–</w:t>
      </w:r>
      <w:r w:rsidRPr="0022719A">
        <w:rPr>
          <w:rFonts w:ascii="Times New Roman" w:eastAsia="Times New Roman" w:hAnsi="Times New Roman" w:cs="Times New Roman"/>
          <w:sz w:val="28"/>
          <w:szCs w:val="28"/>
        </w:rPr>
        <w:t>Н.</w:t>
      </w:r>
    </w:p>
    <w:p w:rsidR="00380762" w:rsidRPr="0022719A" w:rsidRDefault="00380762" w:rsidP="00380762">
      <w:pPr>
        <w:pStyle w:val="a5"/>
        <w:tabs>
          <w:tab w:val="left" w:pos="723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19A">
        <w:rPr>
          <w:rFonts w:ascii="Times New Roman" w:eastAsia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 (от 29.12.2004 № 190</w:t>
      </w:r>
      <w:r w:rsidRPr="0022719A">
        <w:rPr>
          <w:rFonts w:ascii="Times New Roman" w:hAnsi="Times New Roman" w:cs="Times New Roman"/>
          <w:sz w:val="28"/>
          <w:szCs w:val="28"/>
        </w:rPr>
        <w:t>–</w:t>
      </w:r>
      <w:r w:rsidRPr="0022719A">
        <w:rPr>
          <w:rFonts w:ascii="Times New Roman" w:eastAsia="Times New Roman" w:hAnsi="Times New Roman" w:cs="Times New Roman"/>
          <w:sz w:val="28"/>
          <w:szCs w:val="28"/>
        </w:rPr>
        <w:t>ФЗ), в целях обеспечения комплексного развития территории Карталинского муниципального района и сельских поселений отделом архитектуры Управления строительства и ЖКХ Карталинского муниципального района на 2019 год запланирована разработка проектов по внесению изменений в генеральные планы Еленинского, Мичуринского и Снежненского сельских поселений  Карталинского муниципального района (необходимо для изменения категории земельных участков при размещений инвестиционных объектов на территории района и узаконивания уже существующих объектов, расположенных на землях сельскохозяйственного значения).</w:t>
      </w:r>
    </w:p>
    <w:p w:rsidR="00380762" w:rsidRPr="0082144D" w:rsidRDefault="00380762" w:rsidP="00380762">
      <w:pPr>
        <w:pStyle w:val="a5"/>
        <w:tabs>
          <w:tab w:val="left" w:pos="723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17D5" w:rsidRPr="0082144D" w:rsidRDefault="006A17D5" w:rsidP="0011098C">
      <w:pPr>
        <w:pStyle w:val="a5"/>
        <w:tabs>
          <w:tab w:val="left" w:pos="723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2CBD" w:rsidRPr="00406C89" w:rsidRDefault="0083472F" w:rsidP="009A7193">
      <w:pPr>
        <w:pStyle w:val="a5"/>
        <w:tabs>
          <w:tab w:val="left" w:pos="7230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C89">
        <w:rPr>
          <w:rFonts w:ascii="Times New Roman" w:hAnsi="Times New Roman" w:cs="Times New Roman"/>
          <w:b/>
          <w:sz w:val="28"/>
          <w:szCs w:val="28"/>
        </w:rPr>
        <w:t>1</w:t>
      </w:r>
      <w:r w:rsidR="001C1865" w:rsidRPr="00406C89">
        <w:rPr>
          <w:rFonts w:ascii="Times New Roman" w:hAnsi="Times New Roman" w:cs="Times New Roman"/>
          <w:b/>
          <w:sz w:val="28"/>
          <w:szCs w:val="28"/>
        </w:rPr>
        <w:t>1</w:t>
      </w:r>
      <w:r w:rsidR="000E2CBD" w:rsidRPr="00406C89">
        <w:rPr>
          <w:rFonts w:ascii="Times New Roman" w:hAnsi="Times New Roman" w:cs="Times New Roman"/>
          <w:b/>
          <w:sz w:val="28"/>
          <w:szCs w:val="28"/>
        </w:rPr>
        <w:t>.</w:t>
      </w:r>
      <w:r w:rsidR="00394788" w:rsidRPr="00406C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CBD" w:rsidRPr="00406C89">
        <w:rPr>
          <w:rFonts w:ascii="Times New Roman" w:hAnsi="Times New Roman" w:cs="Times New Roman"/>
          <w:b/>
          <w:sz w:val="28"/>
          <w:szCs w:val="28"/>
        </w:rPr>
        <w:t>Уровень газификации</w:t>
      </w:r>
      <w:r w:rsidR="00401DED" w:rsidRPr="00406C89">
        <w:rPr>
          <w:rFonts w:ascii="Times New Roman" w:hAnsi="Times New Roman" w:cs="Times New Roman"/>
          <w:b/>
          <w:sz w:val="28"/>
          <w:szCs w:val="28"/>
        </w:rPr>
        <w:t>, водоснабжения, теплоснабжения.</w:t>
      </w:r>
    </w:p>
    <w:p w:rsidR="001C1865" w:rsidRPr="00F8453D" w:rsidRDefault="001C1865" w:rsidP="00D83145">
      <w:pPr>
        <w:pStyle w:val="a5"/>
        <w:tabs>
          <w:tab w:val="left" w:pos="7230"/>
        </w:tabs>
        <w:spacing w:after="0"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594"/>
        <w:gridCol w:w="4901"/>
        <w:gridCol w:w="1417"/>
        <w:gridCol w:w="2552"/>
        <w:gridCol w:w="3118"/>
      </w:tblGrid>
      <w:tr w:rsidR="00C45074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Наименование инженерной ин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Физический объе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Средний износ, %</w:t>
            </w:r>
          </w:p>
        </w:tc>
      </w:tr>
      <w:tr w:rsidR="00C45074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Водопроводная сеть, в том числе по диаметр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128,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C45074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50-63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74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100 мм-110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28,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74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150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10,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74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200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35,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74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250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12,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74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300-315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7,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74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Тепловая сеть, в том числе по диаметр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57,7</w:t>
            </w:r>
          </w:p>
        </w:tc>
      </w:tr>
      <w:tr w:rsidR="00C45074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57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11,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74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76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74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89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74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108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74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159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14,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74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219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74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426 мм -530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74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Канализационная сеть, в том числе по диаметр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61,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C45074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100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74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200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74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350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74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 xml:space="preserve">Электрическая сеть, </w:t>
            </w:r>
          </w:p>
          <w:p w:rsidR="00C45074" w:rsidRPr="00C45074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17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C45074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500 к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74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220 к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74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110 к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74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35 к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74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10 кВ-6 к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74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0,4 к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4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74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Газопроводная сеть, 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713,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76,7</w:t>
            </w:r>
          </w:p>
        </w:tc>
      </w:tr>
      <w:tr w:rsidR="00C45074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ВД    0,3-0,6 М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123,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74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СД    0,3-0,005 М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73,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74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НД    до 0,005 М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516,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74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Трансформаторные подстанции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C45074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Комплектные трансформаторные подстанции 10/6-0,4 к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C45074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 xml:space="preserve">Котельные (котлы), </w:t>
            </w:r>
          </w:p>
          <w:p w:rsidR="00C45074" w:rsidRPr="00C45074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28 (87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57,7</w:t>
            </w:r>
          </w:p>
        </w:tc>
      </w:tr>
      <w:tr w:rsidR="00C45074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газо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74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уголь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74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электр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74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Водозаборы (насос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56,2</w:t>
            </w:r>
          </w:p>
        </w:tc>
      </w:tr>
      <w:tr w:rsidR="00C45074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Канализационные насосные станции (насос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C45074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Газораспределительные станции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C45074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контрольно-распределительные пун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74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газорегуляторные пун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74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 xml:space="preserve">газорегуляторные установ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2719" w:rsidRPr="00F8453D" w:rsidRDefault="00792719" w:rsidP="00792719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92719" w:rsidRPr="00F8453D" w:rsidRDefault="00792719" w:rsidP="00792719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8453D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</w:p>
    <w:p w:rsidR="001C1865" w:rsidRPr="0082144D" w:rsidRDefault="001C1865" w:rsidP="00406C89">
      <w:pPr>
        <w:pStyle w:val="a5"/>
        <w:tabs>
          <w:tab w:val="left" w:pos="723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04A4" w:rsidRPr="0022719A" w:rsidRDefault="0083472F" w:rsidP="001C1865">
      <w:pPr>
        <w:pStyle w:val="a5"/>
        <w:tabs>
          <w:tab w:val="left" w:pos="7230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19A">
        <w:rPr>
          <w:rFonts w:ascii="Times New Roman" w:hAnsi="Times New Roman" w:cs="Times New Roman"/>
          <w:b/>
          <w:sz w:val="28"/>
          <w:szCs w:val="28"/>
        </w:rPr>
        <w:t>1</w:t>
      </w:r>
      <w:r w:rsidR="001C1865" w:rsidRPr="0022719A">
        <w:rPr>
          <w:rFonts w:ascii="Times New Roman" w:hAnsi="Times New Roman" w:cs="Times New Roman"/>
          <w:b/>
          <w:sz w:val="28"/>
          <w:szCs w:val="28"/>
        </w:rPr>
        <w:t>2</w:t>
      </w:r>
      <w:r w:rsidR="000E2CBD" w:rsidRPr="0022719A">
        <w:rPr>
          <w:rFonts w:ascii="Times New Roman" w:hAnsi="Times New Roman" w:cs="Times New Roman"/>
          <w:b/>
          <w:sz w:val="28"/>
          <w:szCs w:val="28"/>
        </w:rPr>
        <w:t>. Наличие свободных мощностей (тепло</w:t>
      </w:r>
      <w:r w:rsidR="001C1865" w:rsidRPr="0022719A">
        <w:rPr>
          <w:rFonts w:ascii="Times New Roman" w:hAnsi="Times New Roman"/>
          <w:b/>
          <w:sz w:val="28"/>
          <w:szCs w:val="28"/>
        </w:rPr>
        <w:t>–</w:t>
      </w:r>
      <w:r w:rsidR="000E2CBD" w:rsidRPr="0022719A">
        <w:rPr>
          <w:rFonts w:ascii="Times New Roman" w:hAnsi="Times New Roman" w:cs="Times New Roman"/>
          <w:b/>
          <w:sz w:val="28"/>
          <w:szCs w:val="28"/>
        </w:rPr>
        <w:t>, водо</w:t>
      </w:r>
      <w:r w:rsidR="001C1865" w:rsidRPr="0022719A">
        <w:rPr>
          <w:rFonts w:ascii="Times New Roman" w:hAnsi="Times New Roman"/>
          <w:b/>
          <w:sz w:val="28"/>
          <w:szCs w:val="28"/>
        </w:rPr>
        <w:t>–</w:t>
      </w:r>
      <w:r w:rsidR="00580423" w:rsidRPr="0022719A">
        <w:rPr>
          <w:rFonts w:ascii="Times New Roman" w:hAnsi="Times New Roman" w:cs="Times New Roman"/>
          <w:b/>
          <w:sz w:val="28"/>
          <w:szCs w:val="28"/>
        </w:rPr>
        <w:t>, электроснабжение</w:t>
      </w:r>
      <w:r w:rsidR="000E2CBD" w:rsidRPr="0022719A">
        <w:rPr>
          <w:rFonts w:ascii="Times New Roman" w:hAnsi="Times New Roman" w:cs="Times New Roman"/>
          <w:b/>
          <w:sz w:val="28"/>
          <w:szCs w:val="28"/>
        </w:rPr>
        <w:t>)</w:t>
      </w:r>
    </w:p>
    <w:p w:rsidR="001C1865" w:rsidRPr="0022719A" w:rsidRDefault="001C1865" w:rsidP="003723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4F61" w:rsidRPr="0022719A" w:rsidRDefault="00834F61" w:rsidP="003723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19A">
        <w:rPr>
          <w:rFonts w:ascii="Times New Roman" w:eastAsia="Times New Roman" w:hAnsi="Times New Roman" w:cs="Times New Roman"/>
          <w:sz w:val="28"/>
          <w:szCs w:val="28"/>
        </w:rPr>
        <w:t>Свободных мощностей тепло</w:t>
      </w:r>
      <w:r w:rsidR="001C1865" w:rsidRPr="0022719A">
        <w:rPr>
          <w:rFonts w:ascii="Times New Roman" w:hAnsi="Times New Roman"/>
          <w:sz w:val="28"/>
          <w:szCs w:val="28"/>
        </w:rPr>
        <w:t>–</w:t>
      </w:r>
      <w:r w:rsidRPr="0022719A">
        <w:rPr>
          <w:rFonts w:ascii="Times New Roman" w:eastAsia="Times New Roman" w:hAnsi="Times New Roman" w:cs="Times New Roman"/>
          <w:sz w:val="28"/>
          <w:szCs w:val="28"/>
        </w:rPr>
        <w:t>, водо</w:t>
      </w:r>
      <w:r w:rsidR="001C1865" w:rsidRPr="0022719A">
        <w:rPr>
          <w:rFonts w:ascii="Times New Roman" w:hAnsi="Times New Roman"/>
          <w:sz w:val="28"/>
          <w:szCs w:val="28"/>
        </w:rPr>
        <w:t>–</w:t>
      </w:r>
      <w:r w:rsidRPr="0022719A">
        <w:rPr>
          <w:rFonts w:ascii="Times New Roman" w:eastAsia="Times New Roman" w:hAnsi="Times New Roman" w:cs="Times New Roman"/>
          <w:sz w:val="28"/>
          <w:szCs w:val="28"/>
        </w:rPr>
        <w:t xml:space="preserve">, электроснабжения на территории Карталинского муниципального района не имеется. </w:t>
      </w:r>
    </w:p>
    <w:p w:rsidR="00394788" w:rsidRPr="0022719A" w:rsidRDefault="00394788" w:rsidP="0037237B">
      <w:pPr>
        <w:pStyle w:val="a5"/>
        <w:tabs>
          <w:tab w:val="left" w:pos="7230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E2CBD" w:rsidRPr="0022719A" w:rsidRDefault="0083472F" w:rsidP="001C1865">
      <w:pPr>
        <w:pStyle w:val="a5"/>
        <w:tabs>
          <w:tab w:val="left" w:pos="7230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19A">
        <w:rPr>
          <w:rFonts w:ascii="Times New Roman" w:hAnsi="Times New Roman" w:cs="Times New Roman"/>
          <w:b/>
          <w:sz w:val="28"/>
          <w:szCs w:val="28"/>
        </w:rPr>
        <w:t>1</w:t>
      </w:r>
      <w:r w:rsidR="001C1865" w:rsidRPr="0022719A">
        <w:rPr>
          <w:rFonts w:ascii="Times New Roman" w:hAnsi="Times New Roman" w:cs="Times New Roman"/>
          <w:b/>
          <w:sz w:val="28"/>
          <w:szCs w:val="28"/>
        </w:rPr>
        <w:t>3</w:t>
      </w:r>
      <w:r w:rsidR="000E2CBD" w:rsidRPr="0022719A">
        <w:rPr>
          <w:rFonts w:ascii="Times New Roman" w:hAnsi="Times New Roman" w:cs="Times New Roman"/>
          <w:b/>
          <w:sz w:val="28"/>
          <w:szCs w:val="28"/>
        </w:rPr>
        <w:t>. Транспортная система</w:t>
      </w:r>
    </w:p>
    <w:p w:rsidR="001C1865" w:rsidRPr="0022719A" w:rsidRDefault="001C1865" w:rsidP="001C1865">
      <w:pPr>
        <w:pStyle w:val="a5"/>
        <w:tabs>
          <w:tab w:val="left" w:pos="7230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DED" w:rsidRPr="0022719A" w:rsidRDefault="00401DED" w:rsidP="00401DED">
      <w:pPr>
        <w:pStyle w:val="af3"/>
        <w:shd w:val="clear" w:color="auto" w:fill="FFFFFF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22719A">
        <w:rPr>
          <w:sz w:val="28"/>
          <w:szCs w:val="28"/>
        </w:rPr>
        <w:t>В Карталинском муниципальном районе протяженность областных автомобильных дорог общего пользования регионального и межмуниципального значения, являющихся собственностью Челябинской области, составляет:</w:t>
      </w:r>
    </w:p>
    <w:p w:rsidR="00401DED" w:rsidRPr="0022719A" w:rsidRDefault="00401DED" w:rsidP="00401DED">
      <w:pPr>
        <w:pStyle w:val="af3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22719A">
        <w:rPr>
          <w:sz w:val="28"/>
          <w:szCs w:val="28"/>
        </w:rPr>
        <w:lastRenderedPageBreak/>
        <w:t>в черте города Карталы протяженность дорог и проездов 176,8 км, в том числе:</w:t>
      </w:r>
    </w:p>
    <w:p w:rsidR="00401DED" w:rsidRPr="0022719A" w:rsidRDefault="00401DED" w:rsidP="00401DED">
      <w:pPr>
        <w:pStyle w:val="af3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22719A">
        <w:rPr>
          <w:sz w:val="28"/>
          <w:szCs w:val="28"/>
        </w:rPr>
        <w:t>- маршруты городского автобусного сообщения (с твердым покрытием) ;</w:t>
      </w:r>
    </w:p>
    <w:p w:rsidR="00401DED" w:rsidRPr="0022719A" w:rsidRDefault="00401DED" w:rsidP="00401DED">
      <w:pPr>
        <w:pStyle w:val="af3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22719A">
        <w:rPr>
          <w:sz w:val="28"/>
          <w:szCs w:val="28"/>
        </w:rPr>
        <w:t>- внутриквартальные проезды (с твердым покрытием) ;</w:t>
      </w:r>
    </w:p>
    <w:p w:rsidR="00401DED" w:rsidRPr="0022719A" w:rsidRDefault="00401DED" w:rsidP="00401DED">
      <w:pPr>
        <w:pStyle w:val="af3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22719A">
        <w:rPr>
          <w:sz w:val="28"/>
          <w:szCs w:val="28"/>
        </w:rPr>
        <w:t>- дороги специального назначения (движение грузового автотранспорта) с твердым покрытием .</w:t>
      </w:r>
    </w:p>
    <w:p w:rsidR="00401DED" w:rsidRPr="0022719A" w:rsidRDefault="00401DED" w:rsidP="00401DED">
      <w:pPr>
        <w:pStyle w:val="af3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22719A">
        <w:rPr>
          <w:sz w:val="28"/>
          <w:szCs w:val="28"/>
        </w:rPr>
        <w:t>В черте сельских поселений протяженность дорог 419,34 км, в том числе с твердым покрытием.</w:t>
      </w:r>
    </w:p>
    <w:p w:rsidR="00401DED" w:rsidRPr="0022719A" w:rsidRDefault="00401DED" w:rsidP="00401DED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71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 Карталы является узловой станцией Южно-Уральской железной дороги ОАО «РЖД». Осуществляется транзит грузовых и пассажирских перевозок в направлениях: города Челябинск и Магнитогорск Челябинской области, город Орск Оренбургской области, город Тобол государство Казахстан. </w:t>
      </w:r>
    </w:p>
    <w:p w:rsidR="00401DED" w:rsidRPr="0022719A" w:rsidRDefault="00401DED" w:rsidP="00401D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19A">
        <w:rPr>
          <w:rFonts w:ascii="Times New Roman" w:hAnsi="Times New Roman" w:cs="Times New Roman"/>
          <w:sz w:val="28"/>
          <w:szCs w:val="28"/>
        </w:rPr>
        <w:t>Железнодорожные предприятия  осуществляют грузовые и пассажирские перевозки.</w:t>
      </w:r>
    </w:p>
    <w:p w:rsidR="00401DED" w:rsidRPr="0022719A" w:rsidRDefault="00401DED" w:rsidP="00401D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19A">
        <w:rPr>
          <w:rFonts w:ascii="Times New Roman" w:hAnsi="Times New Roman" w:cs="Times New Roman"/>
          <w:sz w:val="28"/>
          <w:szCs w:val="28"/>
        </w:rPr>
        <w:t>В районе функционирует одно автотранспортное предприятие МУП  «Автовокзал» и частные перевозчики. МУП обслуживает 11 маршрутов, из них:10 пригородных, 1 междугородный (направление Карталы – Челябинск).</w:t>
      </w:r>
    </w:p>
    <w:p w:rsidR="00071DC1" w:rsidRPr="0022719A" w:rsidRDefault="00071DC1" w:rsidP="0037237B">
      <w:pPr>
        <w:tabs>
          <w:tab w:val="left" w:pos="65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788" w:rsidRPr="0022719A" w:rsidRDefault="00394788" w:rsidP="0037237B">
      <w:pPr>
        <w:tabs>
          <w:tab w:val="left" w:pos="65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F61" w:rsidRPr="0022719A" w:rsidRDefault="00233D3E" w:rsidP="001C186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719A">
        <w:rPr>
          <w:rFonts w:ascii="Times New Roman" w:hAnsi="Times New Roman" w:cs="Times New Roman"/>
          <w:b/>
          <w:sz w:val="28"/>
          <w:szCs w:val="28"/>
        </w:rPr>
        <w:t>14</w:t>
      </w:r>
      <w:r w:rsidR="00834F61" w:rsidRPr="0022719A">
        <w:rPr>
          <w:rFonts w:ascii="Times New Roman" w:eastAsia="Times New Roman" w:hAnsi="Times New Roman" w:cs="Times New Roman"/>
          <w:b/>
          <w:sz w:val="28"/>
          <w:szCs w:val="28"/>
        </w:rPr>
        <w:t>. Связь</w:t>
      </w:r>
    </w:p>
    <w:p w:rsidR="00071DC1" w:rsidRPr="0022719A" w:rsidRDefault="00071DC1" w:rsidP="001C186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1DC1" w:rsidRPr="0022719A" w:rsidRDefault="00834F61" w:rsidP="003723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19A">
        <w:rPr>
          <w:rFonts w:ascii="Times New Roman" w:eastAsia="Times New Roman" w:hAnsi="Times New Roman" w:cs="Times New Roman"/>
          <w:sz w:val="28"/>
          <w:szCs w:val="28"/>
        </w:rPr>
        <w:t xml:space="preserve">В городе Карталы положение по обеспечению населения телефонной связью расценивается как хорошее: на 100 жителей приходится более 25 телефонов. Функционируют четыре основные телефонные станции: </w:t>
      </w:r>
      <w:r w:rsidR="00EE3AEC" w:rsidRPr="0022719A">
        <w:rPr>
          <w:rFonts w:ascii="Times New Roman" w:eastAsia="Times New Roman" w:hAnsi="Times New Roman" w:cs="Times New Roman"/>
          <w:sz w:val="28"/>
          <w:szCs w:val="28"/>
        </w:rPr>
        <w:t>две станции АТС ОАО «Ростелеком</w:t>
      </w:r>
      <w:r w:rsidR="0083472F" w:rsidRPr="0022719A">
        <w:rPr>
          <w:rFonts w:ascii="Times New Roman" w:eastAsia="Times New Roman" w:hAnsi="Times New Roman" w:cs="Times New Roman"/>
          <w:sz w:val="28"/>
          <w:szCs w:val="28"/>
        </w:rPr>
        <w:t xml:space="preserve">», АТС ЮУЖД, АТС ЛПУ </w:t>
      </w:r>
      <w:r w:rsidR="00071DC1" w:rsidRPr="0022719A">
        <w:rPr>
          <w:rFonts w:ascii="Times New Roman" w:eastAsia="Times New Roman" w:hAnsi="Times New Roman" w:cs="Times New Roman"/>
          <w:sz w:val="28"/>
          <w:szCs w:val="28"/>
        </w:rPr>
        <w:t>МГ.</w:t>
      </w:r>
    </w:p>
    <w:p w:rsidR="00834F61" w:rsidRPr="0022719A" w:rsidRDefault="00834F61" w:rsidP="003723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19A">
        <w:rPr>
          <w:rFonts w:ascii="Times New Roman" w:eastAsia="Times New Roman" w:hAnsi="Times New Roman" w:cs="Times New Roman"/>
          <w:sz w:val="28"/>
          <w:szCs w:val="28"/>
        </w:rPr>
        <w:t>Росту обеспеченности населения услугами сотовых операторов способствует увеличение количества станций сотовой связи. Функционируют базовые станции</w:t>
      </w:r>
      <w:r w:rsidR="008B6349" w:rsidRPr="0022719A">
        <w:rPr>
          <w:rFonts w:ascii="Times New Roman" w:eastAsia="Times New Roman" w:hAnsi="Times New Roman" w:cs="Times New Roman"/>
          <w:sz w:val="28"/>
          <w:szCs w:val="28"/>
        </w:rPr>
        <w:t xml:space="preserve"> сотовой связи: МТС,</w:t>
      </w:r>
      <w:r w:rsidRPr="0022719A">
        <w:rPr>
          <w:rFonts w:ascii="Times New Roman" w:eastAsia="Times New Roman" w:hAnsi="Times New Roman" w:cs="Times New Roman"/>
          <w:sz w:val="28"/>
          <w:szCs w:val="28"/>
        </w:rPr>
        <w:t xml:space="preserve"> Теле</w:t>
      </w:r>
      <w:r w:rsidR="00EE55B9" w:rsidRPr="0022719A">
        <w:rPr>
          <w:rFonts w:ascii="Times New Roman" w:hAnsi="Times New Roman"/>
          <w:sz w:val="28"/>
          <w:szCs w:val="28"/>
        </w:rPr>
        <w:t>–</w:t>
      </w:r>
      <w:r w:rsidRPr="0022719A">
        <w:rPr>
          <w:rFonts w:ascii="Times New Roman" w:eastAsia="Times New Roman" w:hAnsi="Times New Roman" w:cs="Times New Roman"/>
          <w:sz w:val="28"/>
          <w:szCs w:val="28"/>
        </w:rPr>
        <w:t>2, МегаФон, Билайн.</w:t>
      </w:r>
    </w:p>
    <w:p w:rsidR="00834F61" w:rsidRPr="0022719A" w:rsidRDefault="00834F61" w:rsidP="003723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19A">
        <w:rPr>
          <w:rFonts w:ascii="Times New Roman" w:eastAsia="Times New Roman" w:hAnsi="Times New Roman" w:cs="Times New Roman"/>
          <w:sz w:val="28"/>
          <w:szCs w:val="28"/>
        </w:rPr>
        <w:t>На территориях одиннадцати сельских поселений, в центральных населенных пунктах, функционируют сельские координатные АТС. Замену оборудования, обеспечение качества  работ сельских АТС ос</w:t>
      </w:r>
      <w:r w:rsidR="00EE3AEC" w:rsidRPr="0022719A">
        <w:rPr>
          <w:rFonts w:ascii="Times New Roman" w:eastAsia="Times New Roman" w:hAnsi="Times New Roman" w:cs="Times New Roman"/>
          <w:sz w:val="28"/>
          <w:szCs w:val="28"/>
        </w:rPr>
        <w:t>уществляет ОАО «Ростелеком»</w:t>
      </w:r>
      <w:r w:rsidRPr="0022719A">
        <w:rPr>
          <w:rFonts w:ascii="Times New Roman" w:eastAsia="Times New Roman" w:hAnsi="Times New Roman" w:cs="Times New Roman"/>
          <w:sz w:val="28"/>
          <w:szCs w:val="28"/>
        </w:rPr>
        <w:t xml:space="preserve">. Отделения связи, администрации поселений, МОУ СОШ и другие  подключены к сети Интернет.  </w:t>
      </w:r>
    </w:p>
    <w:p w:rsidR="00834F61" w:rsidRPr="0022719A" w:rsidRDefault="00834F61" w:rsidP="003723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19A">
        <w:rPr>
          <w:rFonts w:ascii="Times New Roman" w:eastAsia="Times New Roman" w:hAnsi="Times New Roman" w:cs="Times New Roman"/>
          <w:sz w:val="28"/>
          <w:szCs w:val="28"/>
        </w:rPr>
        <w:lastRenderedPageBreak/>
        <w:t>На территории Карталинского района оказывает услуги населению двадцать одно УФПС Челябинской области филиала ФГУП «Почта России». Отделения связи предоставляют следующие услуги населению: почтовая связь,  подписка периодических изданий, почтовые переводы, оплата коммунальных услуг, оплата банковских кредитов и другие.</w:t>
      </w:r>
    </w:p>
    <w:p w:rsidR="00394788" w:rsidRPr="0022719A" w:rsidRDefault="00394788" w:rsidP="003723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7E16" w:rsidRPr="0022719A" w:rsidRDefault="00457E16" w:rsidP="00071D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F34EC" w:rsidRDefault="00EF34EC" w:rsidP="00310F0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F34EC" w:rsidRDefault="00EF34EC" w:rsidP="00071D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134F8" w:rsidRPr="0022719A" w:rsidRDefault="00233D3E" w:rsidP="00071D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719A">
        <w:rPr>
          <w:rFonts w:ascii="Times New Roman" w:hAnsi="Times New Roman"/>
          <w:b/>
          <w:sz w:val="28"/>
          <w:szCs w:val="28"/>
        </w:rPr>
        <w:t>15</w:t>
      </w:r>
      <w:r w:rsidR="000E2CBD" w:rsidRPr="0022719A">
        <w:rPr>
          <w:rFonts w:ascii="Times New Roman" w:hAnsi="Times New Roman"/>
          <w:b/>
          <w:sz w:val="28"/>
          <w:szCs w:val="28"/>
        </w:rPr>
        <w:t>.</w:t>
      </w:r>
      <w:r w:rsidR="00394788" w:rsidRPr="0022719A">
        <w:rPr>
          <w:rFonts w:ascii="Times New Roman" w:hAnsi="Times New Roman"/>
          <w:b/>
          <w:sz w:val="28"/>
          <w:szCs w:val="28"/>
        </w:rPr>
        <w:t xml:space="preserve"> </w:t>
      </w:r>
      <w:r w:rsidR="000E2CBD" w:rsidRPr="0022719A">
        <w:rPr>
          <w:rFonts w:ascii="Times New Roman" w:hAnsi="Times New Roman"/>
          <w:b/>
          <w:sz w:val="28"/>
          <w:szCs w:val="28"/>
        </w:rPr>
        <w:t>З</w:t>
      </w:r>
      <w:r w:rsidR="00B134F8" w:rsidRPr="0022719A">
        <w:rPr>
          <w:rFonts w:ascii="Times New Roman" w:hAnsi="Times New Roman"/>
          <w:b/>
          <w:sz w:val="28"/>
          <w:szCs w:val="28"/>
        </w:rPr>
        <w:t>дравоохранение</w:t>
      </w:r>
    </w:p>
    <w:p w:rsidR="009E2461" w:rsidRPr="0022719A" w:rsidRDefault="009E2461" w:rsidP="00071D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B1375" w:rsidRPr="0022719A" w:rsidRDefault="000B1375" w:rsidP="00071D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E2461" w:rsidRPr="0022719A" w:rsidRDefault="009E2461" w:rsidP="009E24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19A">
        <w:rPr>
          <w:rFonts w:ascii="Times New Roman" w:hAnsi="Times New Roman" w:cs="Times New Roman"/>
          <w:sz w:val="28"/>
          <w:szCs w:val="28"/>
        </w:rPr>
        <w:t xml:space="preserve">Основным направлением работы здравоохранения Карталинского района  является увеличение продолжительности и улучшение качества жизни населения района, обеспечение доступности медицинской помощи и повышение эффективности медицинских услуг. </w:t>
      </w:r>
    </w:p>
    <w:p w:rsidR="009E2461" w:rsidRPr="0022719A" w:rsidRDefault="009E2461" w:rsidP="009E24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19A">
        <w:rPr>
          <w:rFonts w:ascii="Times New Roman" w:hAnsi="Times New Roman" w:cs="Times New Roman"/>
          <w:sz w:val="28"/>
          <w:szCs w:val="28"/>
        </w:rPr>
        <w:t>Первичная медико-санитарная помощь населению района организована на базе двух больниц: муниципальной и частной.  Кроме этого, МУЗ « Карталинская городская больница» оказывает  специализированную медицинскую помощь в условиях круглосуточного стационара.</w:t>
      </w:r>
    </w:p>
    <w:p w:rsidR="009E2461" w:rsidRPr="0022719A" w:rsidRDefault="009E2461" w:rsidP="009E24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19A">
        <w:rPr>
          <w:rFonts w:ascii="Times New Roman" w:hAnsi="Times New Roman" w:cs="Times New Roman"/>
          <w:sz w:val="28"/>
          <w:szCs w:val="28"/>
        </w:rPr>
        <w:t>Основная проблема Карталинского здравоохранения - дефицит врачебных кадров. Средний возраст врачей-50,6лет, среднего медицинского персонала-46,1 г. В настоящее время в университете обучается  9 человек по целевому обучению.</w:t>
      </w:r>
    </w:p>
    <w:p w:rsidR="009E2461" w:rsidRPr="0022719A" w:rsidRDefault="009E2461" w:rsidP="009E2461">
      <w:pPr>
        <w:spacing w:after="0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 w:cs="Times New Roman"/>
          <w:sz w:val="28"/>
          <w:szCs w:val="28"/>
        </w:rPr>
        <w:t xml:space="preserve"> В 2019 году по программе «Земский доктор» принят фельдшер в отделение скорой медицинской помощи. Молодым специалистам выплачено единовременных пособий за счет средств местного бюджета на сумму 172,5 тыс. руб. предоставлена  одна квартира.</w:t>
      </w:r>
    </w:p>
    <w:p w:rsidR="009E2461" w:rsidRPr="0022719A" w:rsidRDefault="009E2461" w:rsidP="009E246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>В 2019 году сеть учреждений здравоохранения представлена 2 учреждениями:</w:t>
      </w:r>
    </w:p>
    <w:p w:rsidR="009E2461" w:rsidRPr="0022719A" w:rsidRDefault="009E2461" w:rsidP="009E246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>1) Частное учреждение здравоохранения «Поликлиника «РЖД-Медицина» города Карталы»;</w:t>
      </w:r>
    </w:p>
    <w:p w:rsidR="009E2461" w:rsidRPr="0022719A" w:rsidRDefault="009E2461" w:rsidP="009E246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>2) Муниципальное учреждение здравоохранения «Карталинская городская больница».</w:t>
      </w:r>
    </w:p>
    <w:p w:rsidR="009E2461" w:rsidRPr="0022719A" w:rsidRDefault="009E2461" w:rsidP="009E246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E2461" w:rsidRPr="0022719A" w:rsidRDefault="009E2461" w:rsidP="009E246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E2461" w:rsidRPr="0022719A" w:rsidRDefault="009E2461" w:rsidP="009E246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>Здравоохранение</w:t>
      </w:r>
    </w:p>
    <w:p w:rsidR="009E2461" w:rsidRPr="0022719A" w:rsidRDefault="009E2461" w:rsidP="009E246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4"/>
        <w:gridCol w:w="6815"/>
        <w:gridCol w:w="2432"/>
        <w:gridCol w:w="3364"/>
      </w:tblGrid>
      <w:tr w:rsidR="009E2461" w:rsidRPr="0022719A" w:rsidTr="00C45074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Количественный показатель</w:t>
            </w:r>
          </w:p>
        </w:tc>
      </w:tr>
      <w:tr w:rsidR="009E2461" w:rsidRPr="0022719A" w:rsidTr="00C45074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Число больничных учреждений (юридическое лицо)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E2461" w:rsidRPr="0022719A" w:rsidTr="00C45074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Из них муниципальных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2461" w:rsidRPr="0022719A" w:rsidTr="00C45074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Районные участковые больницы в составе ЦРБ, другие больничные отделения в составе ЛПУ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2461" w:rsidRPr="0022719A" w:rsidTr="00C45074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Из них в составе муниципальных больничных учреждений и других ЛПУ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2461" w:rsidRPr="0022719A" w:rsidTr="00C45074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Число коек  в больничных отделениях в составе ЦРБ и других коек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Коек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179</w:t>
            </w:r>
          </w:p>
        </w:tc>
      </w:tr>
      <w:tr w:rsidR="009E2461" w:rsidRPr="0022719A" w:rsidTr="00C45074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Их них в муниципальных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Коек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179</w:t>
            </w:r>
          </w:p>
        </w:tc>
      </w:tr>
      <w:tr w:rsidR="009E2461" w:rsidRPr="0022719A" w:rsidTr="00C45074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Число женских консультаций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E2461" w:rsidRPr="0022719A" w:rsidTr="00C45074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Самостоятельных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E2461" w:rsidRPr="0022719A" w:rsidTr="00C45074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Из них муниципальных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E2461" w:rsidRPr="0022719A" w:rsidTr="00C45074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Число поликлинических акушерско-гинекологических отделений (кабинетов), женских консультаций в составе больничных учреждений и других ЛПУ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E2461" w:rsidRPr="0022719A" w:rsidTr="00C45074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Из них  муниципальные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E2461" w:rsidRPr="0022719A" w:rsidTr="00C45074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Число поликлинических детских отделений (кабинетов) в составе больничных учреждений и других ЛПУ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E2461" w:rsidRPr="0022719A" w:rsidTr="00C45074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Из них в составе муниципальных учреждений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E2461" w:rsidRPr="0022719A" w:rsidTr="00C45074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Число поликлинических стоматологических отделений (кабинетов) в составе больничных учреждений и других ЛПУ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E2461" w:rsidRPr="0022719A" w:rsidTr="00C45074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Из них в составе муниципальных больничных учреждений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E2461" w:rsidRPr="0022719A" w:rsidTr="00C45074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Число детских поликлиник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2461" w:rsidRPr="0022719A" w:rsidTr="00C45074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Из них муниципальных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2461" w:rsidRPr="0022719A" w:rsidTr="00C45074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Число детских отделений (кабинетов)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2461" w:rsidRPr="0022719A" w:rsidTr="00C45074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Из них в составе муниципальных детских поликлиник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2461" w:rsidRPr="0022719A" w:rsidTr="00C45074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Отделение скорой помощи в составе больничных учреждений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2461" w:rsidRPr="0022719A" w:rsidTr="00C45074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Из них муниципальных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2461" w:rsidRPr="0022719A" w:rsidTr="00C45074">
        <w:trPr>
          <w:trHeight w:val="185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Мощность (число посещений в смену) амбулаторно-поликлинических учреждений (самостоятельных и входящих в состав больниц)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Посещений в смену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1125</w:t>
            </w:r>
          </w:p>
        </w:tc>
      </w:tr>
      <w:tr w:rsidR="009E2461" w:rsidRPr="0022719A" w:rsidTr="00C45074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Их них муниципальных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Посещений в смену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750</w:t>
            </w:r>
          </w:p>
        </w:tc>
      </w:tr>
      <w:tr w:rsidR="009E2461" w:rsidRPr="0022719A" w:rsidTr="00C45074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Число фельдшерско-акушерских пунктов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9E2461" w:rsidRPr="0022719A" w:rsidTr="00C45074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Из них в составе муниципального учреждения здравоохранени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9E2461" w:rsidRPr="0022719A" w:rsidTr="00C45074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Численность врачей всех специальностей (без зубных ) в учреждениях здравоохранени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9E2461" w:rsidRPr="0022719A" w:rsidTr="00C45074">
        <w:trPr>
          <w:trHeight w:val="737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Их них в муниципальных учреждениях здравоохранени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9E2461" w:rsidRPr="0022719A" w:rsidTr="00C45074">
        <w:trPr>
          <w:trHeight w:val="1098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Численность среднего медицинского персонала в учреждениях здравоохранени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355</w:t>
            </w:r>
          </w:p>
        </w:tc>
      </w:tr>
      <w:tr w:rsidR="009E2461" w:rsidRPr="0022719A" w:rsidTr="00C45074">
        <w:trPr>
          <w:trHeight w:val="737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Их них в муниципальных учреждениях здравоохранени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278</w:t>
            </w:r>
          </w:p>
        </w:tc>
      </w:tr>
      <w:tr w:rsidR="009E2461" w:rsidRPr="0022719A" w:rsidTr="00C45074">
        <w:trPr>
          <w:trHeight w:val="737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Число негосударственных больничных учреждений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2461" w:rsidRPr="0022719A" w:rsidTr="00C45074">
        <w:trPr>
          <w:trHeight w:val="737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Число коек в негосударственных учреждений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Койк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E2461" w:rsidRPr="0022719A" w:rsidTr="00C45074">
        <w:trPr>
          <w:trHeight w:val="1113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Мощность негосударственных амбулаторно-поликлинических учреждений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Посещений в смену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375</w:t>
            </w:r>
          </w:p>
        </w:tc>
      </w:tr>
      <w:tr w:rsidR="009E2461" w:rsidRPr="0022719A" w:rsidTr="00C45074">
        <w:trPr>
          <w:trHeight w:val="147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Число врачей всех специальностей (без зубных) в негосударственных лечебно-профилактических учреждениях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9E2461" w:rsidRPr="0022719A" w:rsidTr="00C45074">
        <w:trPr>
          <w:trHeight w:val="1489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Численность среднего медицинского персонала в негосударственных лечебно-профилактических учреждениях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</w:tr>
    </w:tbl>
    <w:p w:rsidR="00A84BC7" w:rsidRPr="0022719A" w:rsidRDefault="00A84BC7" w:rsidP="0082144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84BC7" w:rsidRPr="0022719A" w:rsidRDefault="00A84BC7" w:rsidP="0037237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05C1" w:rsidRPr="0022719A" w:rsidRDefault="00E105C1" w:rsidP="00E105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719A">
        <w:rPr>
          <w:rFonts w:ascii="Times New Roman" w:hAnsi="Times New Roman"/>
          <w:b/>
          <w:sz w:val="28"/>
          <w:szCs w:val="28"/>
        </w:rPr>
        <w:t>16. Образование, культура, спорт</w:t>
      </w:r>
    </w:p>
    <w:p w:rsidR="00E105C1" w:rsidRPr="0022719A" w:rsidRDefault="00E105C1" w:rsidP="00E105C1">
      <w:pPr>
        <w:pStyle w:val="120"/>
        <w:spacing w:before="0" w:beforeAutospacing="0" w:after="0" w:afterAutospacing="0" w:line="276" w:lineRule="auto"/>
        <w:ind w:firstLine="709"/>
        <w:rPr>
          <w:rStyle w:val="af4"/>
          <w:sz w:val="28"/>
          <w:szCs w:val="28"/>
        </w:rPr>
      </w:pPr>
    </w:p>
    <w:p w:rsidR="00E105C1" w:rsidRPr="0022719A" w:rsidRDefault="00E105C1" w:rsidP="00E105C1">
      <w:pPr>
        <w:pStyle w:val="120"/>
        <w:spacing w:before="0" w:beforeAutospacing="0" w:after="0" w:afterAutospacing="0" w:line="276" w:lineRule="auto"/>
        <w:ind w:firstLine="709"/>
        <w:jc w:val="both"/>
        <w:rPr>
          <w:rStyle w:val="af4"/>
          <w:i w:val="0"/>
          <w:iCs w:val="0"/>
          <w:sz w:val="28"/>
          <w:szCs w:val="28"/>
        </w:rPr>
      </w:pPr>
      <w:r w:rsidRPr="0022719A">
        <w:rPr>
          <w:rStyle w:val="af4"/>
          <w:sz w:val="28"/>
          <w:szCs w:val="28"/>
        </w:rPr>
        <w:t>В Карталинском муниципальном районе:</w:t>
      </w:r>
    </w:p>
    <w:p w:rsidR="00E105C1" w:rsidRPr="0022719A" w:rsidRDefault="00E105C1" w:rsidP="00E105C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19A">
        <w:rPr>
          <w:rFonts w:ascii="Times New Roman" w:hAnsi="Times New Roman" w:cs="Times New Roman"/>
          <w:sz w:val="28"/>
          <w:szCs w:val="28"/>
        </w:rPr>
        <w:t xml:space="preserve">20 дошкольных образовательных учреждений, реализующих основную программу дошкольного образования из них 1 –структурное подразделение ООО « Газпром Трансгаз Екатеринбург»  (13 в городе, 7 в селе) с 11 филиалами, 4 дошкольные группы. </w:t>
      </w:r>
      <w:r w:rsidRPr="0022719A">
        <w:rPr>
          <w:rFonts w:ascii="Times New Roman" w:eastAsia="Times New Roman" w:hAnsi="Times New Roman" w:cs="Times New Roman"/>
          <w:sz w:val="28"/>
          <w:szCs w:val="28"/>
        </w:rPr>
        <w:t>В целом услуги дошкольного образования получают –2553 детей, в том числе</w:t>
      </w:r>
      <w:r w:rsidR="00F8453D">
        <w:rPr>
          <w:rFonts w:ascii="Times New Roman" w:eastAsia="Times New Roman" w:hAnsi="Times New Roman" w:cs="Times New Roman"/>
          <w:sz w:val="28"/>
          <w:szCs w:val="28"/>
        </w:rPr>
        <w:t xml:space="preserve"> 585 детей в возрасте до 3-х</w:t>
      </w:r>
      <w:r w:rsidRPr="0022719A">
        <w:rPr>
          <w:rFonts w:ascii="Times New Roman" w:eastAsia="Times New Roman" w:hAnsi="Times New Roman" w:cs="Times New Roman"/>
          <w:sz w:val="28"/>
          <w:szCs w:val="28"/>
        </w:rPr>
        <w:t xml:space="preserve"> лет. В очередности на предоставление места в детских садах детей старше 3-х лет нет. </w:t>
      </w:r>
    </w:p>
    <w:p w:rsidR="00E105C1" w:rsidRPr="0022719A" w:rsidRDefault="00E105C1" w:rsidP="00E105C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19A">
        <w:rPr>
          <w:rFonts w:ascii="Times New Roman" w:eastAsia="Times New Roman" w:hAnsi="Times New Roman" w:cs="Times New Roman"/>
          <w:sz w:val="28"/>
          <w:szCs w:val="28"/>
        </w:rPr>
        <w:t xml:space="preserve">20  образовательных учреждений общего образования, из них 6 филиалов, 1 бюджетное учреждение, 13 казенных учреждений. В них обучается </w:t>
      </w:r>
      <w:r w:rsidRPr="0022719A">
        <w:rPr>
          <w:rFonts w:ascii="Times New Roman" w:hAnsi="Times New Roman" w:cs="Times New Roman"/>
          <w:sz w:val="28"/>
          <w:szCs w:val="28"/>
        </w:rPr>
        <w:t>5045</w:t>
      </w:r>
      <w:r w:rsidRPr="0022719A">
        <w:rPr>
          <w:rFonts w:ascii="Times New Roman" w:eastAsia="Times New Roman" w:hAnsi="Times New Roman" w:cs="Times New Roman"/>
          <w:sz w:val="28"/>
          <w:szCs w:val="28"/>
        </w:rPr>
        <w:t xml:space="preserve"> человека. Организован подвоз  в 10 образовательных учреждений.</w:t>
      </w:r>
    </w:p>
    <w:p w:rsidR="00E105C1" w:rsidRPr="0022719A" w:rsidRDefault="00E105C1" w:rsidP="00E105C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2719A">
        <w:rPr>
          <w:rFonts w:ascii="Times New Roman" w:eastAsia="Times New Roman" w:hAnsi="Times New Roman" w:cs="Times New Roman"/>
          <w:sz w:val="28"/>
          <w:szCs w:val="28"/>
        </w:rPr>
        <w:t>В целях обеспечения учащихся сельских образовательных учреждений овощной продукцией в 2018 году на пришкольных огородах выращены собственными силами овощи (</w:t>
      </w:r>
      <w:r w:rsidRPr="0022719A">
        <w:rPr>
          <w:rFonts w:ascii="Times New Roman" w:eastAsia="Times New Roman" w:hAnsi="Times New Roman" w:cs="Times New Roman"/>
          <w:i/>
          <w:iCs/>
          <w:sz w:val="28"/>
          <w:szCs w:val="28"/>
        </w:rPr>
        <w:t>картофель –  10,8 т., морковь–1,5 т., свекла – 1,7 т., капуста – 1,7 т</w:t>
      </w:r>
      <w:r w:rsidRPr="0022719A">
        <w:rPr>
          <w:rFonts w:ascii="Times New Roman" w:eastAsia="Times New Roman" w:hAnsi="Times New Roman" w:cs="Times New Roman"/>
          <w:sz w:val="28"/>
          <w:szCs w:val="28"/>
        </w:rPr>
        <w:t>.), что позволило расширить меню питания школьника, не увеличивая стоимость питания за 1 день</w:t>
      </w:r>
    </w:p>
    <w:p w:rsidR="00E105C1" w:rsidRPr="0022719A" w:rsidRDefault="00E105C1" w:rsidP="00E105C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105C1" w:rsidRPr="0022719A" w:rsidRDefault="00E105C1" w:rsidP="00E105C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ab/>
        <w:t>Образовательная, культурная и спортивная система Карталинского муниц</w:t>
      </w:r>
      <w:r w:rsidR="00394C1D" w:rsidRPr="0022719A">
        <w:rPr>
          <w:rFonts w:ascii="Times New Roman" w:hAnsi="Times New Roman"/>
          <w:sz w:val="28"/>
          <w:szCs w:val="28"/>
        </w:rPr>
        <w:t>ипального района представлена 53</w:t>
      </w:r>
      <w:r w:rsidRPr="0022719A">
        <w:rPr>
          <w:rFonts w:ascii="Times New Roman" w:hAnsi="Times New Roman"/>
          <w:sz w:val="28"/>
          <w:szCs w:val="28"/>
        </w:rPr>
        <w:t xml:space="preserve"> специализированными учреждениями, из которых:</w:t>
      </w:r>
    </w:p>
    <w:p w:rsidR="00E105C1" w:rsidRPr="0022719A" w:rsidRDefault="00E105C1" w:rsidP="00E105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>1) Средние общеобразовательные школы: 20 (с учётом филиалов учреждений).</w:t>
      </w:r>
    </w:p>
    <w:p w:rsidR="00E105C1" w:rsidRPr="0022719A" w:rsidRDefault="00E105C1" w:rsidP="00E105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>2) Дошкольные образовательные учреждения:31 (с учётом филиалов учреждений).</w:t>
      </w:r>
    </w:p>
    <w:p w:rsidR="00E105C1" w:rsidRPr="0022719A" w:rsidRDefault="00E105C1" w:rsidP="00E105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>3) Центр дополнительного образования: 1</w:t>
      </w:r>
    </w:p>
    <w:p w:rsidR="00E105C1" w:rsidRPr="0022719A" w:rsidRDefault="00E105C1" w:rsidP="00E105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>4) Детско-юношеская спортивная школа: 1</w:t>
      </w:r>
    </w:p>
    <w:p w:rsidR="00E105C1" w:rsidRPr="0022719A" w:rsidRDefault="00E105C1" w:rsidP="00E105C1">
      <w:pPr>
        <w:spacing w:after="0"/>
        <w:rPr>
          <w:rFonts w:ascii="Times New Roman" w:hAnsi="Times New Roman"/>
          <w:sz w:val="28"/>
          <w:szCs w:val="28"/>
        </w:rPr>
      </w:pPr>
    </w:p>
    <w:p w:rsidR="00E105C1" w:rsidRPr="0022719A" w:rsidRDefault="00E105C1" w:rsidP="00E105C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>16.1. Система образования Карталинского муниципального района</w:t>
      </w:r>
    </w:p>
    <w:tbl>
      <w:tblPr>
        <w:tblW w:w="1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8"/>
        <w:gridCol w:w="4537"/>
        <w:gridCol w:w="3260"/>
        <w:gridCol w:w="2694"/>
        <w:gridCol w:w="1133"/>
        <w:gridCol w:w="1418"/>
      </w:tblGrid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№, п/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Название учреж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Адрес, телефо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Pr="0022719A">
              <w:rPr>
                <w:rFonts w:ascii="Times New Roman" w:hAnsi="Times New Roman"/>
                <w:sz w:val="28"/>
                <w:szCs w:val="28"/>
              </w:rPr>
              <w:t>–</w:t>
            </w: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во сотруд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Pr="0022719A">
              <w:rPr>
                <w:rFonts w:ascii="Times New Roman" w:hAnsi="Times New Roman"/>
                <w:sz w:val="28"/>
                <w:szCs w:val="28"/>
              </w:rPr>
              <w:t>–</w:t>
            </w: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во воспитанников/</w:t>
            </w:r>
          </w:p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учеников</w:t>
            </w:r>
          </w:p>
        </w:tc>
      </w:tr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дошкольное образовательное учреждение </w:t>
            </w:r>
          </w:p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етский сад № 2  г.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457351, Челябинская область, г. Карталы, ул. </w:t>
            </w:r>
            <w:r w:rsidRPr="002271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Славы, д.8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етнева Елена Никола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дошкольного образовательного учреждения «Детский сад № 2-Детский сад №3 города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8, Челябинская область, Карталинский район, г. Карталы, пер. Цесовский,17-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Клетнева Елена Никола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</w:tr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дошкольное образовательное учреждение  «Детский сад № 4  города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359, Челябинская область, г. Карталы, ул. Просвещения 51,А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Дрожжина Антонина Пет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</w:tr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дошкольное образовательное учреждение «Центр развития ребенка-детский сад №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22719A">
                <w:rPr>
                  <w:rFonts w:ascii="Times New Roman" w:hAnsi="Times New Roman" w:cs="Times New Roman"/>
                  <w:sz w:val="28"/>
                  <w:szCs w:val="28"/>
                </w:rPr>
                <w:t>6 г</w:t>
              </w:r>
            </w:smartTag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.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8, Челябинская обл., г. Карталы, ул. Юбилейная, д.9, ул. Юбилейная,8, ул. Бр. Кашириных, 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Байжанова Алтын Усма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4</w:t>
            </w:r>
          </w:p>
        </w:tc>
      </w:tr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 «Детский сад № 7 города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3, Челябинская обл., Карталинский район, г. Карталы, ул. Карташева, д.12</w:t>
            </w:r>
            <w:r w:rsidRPr="002271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Милых Наталья Геннад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</w:tr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Филиал  Муниципального дошкольного образовательного учреждения«Детский сад № 7 города Карталы»«Детский сад № 5 г.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353, Челябинская область,  г. Карталы,  ул. Карташева 12-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Милых Наталья Геннад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дошкольного образовательного учреждения«Детский сад № 7 г.Карталы»«Детский сад № 220 г.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353, Челябинская область,  г. Карталы, ул. Акмолинская - 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Милых Наталья Геннад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дошкольное </w:t>
            </w:r>
            <w:r w:rsidRPr="00227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е учреждение «Детский сад № 9 г.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457359, Челябинская </w:t>
            </w:r>
            <w:r w:rsidRPr="002271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обл., г. Карталы,ул. Октябрьская, 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усельщикова </w:t>
            </w:r>
            <w:r w:rsidRPr="00227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тьяна Викто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</w:t>
            </w:r>
          </w:p>
        </w:tc>
      </w:tr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дошкольное образовательное учреждение «Детский сад № 48 г.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1, Челябинская обл., г. Карталы, ул. Славы, д. 4/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Гедзюк Наталия Анатол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51 г.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3, Челябинская обл., г. Карталы,ул. Лобырина, 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Князева Людмила Георги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дошкольное образовательное учреждение«Детский сад комбинированного вида № 82 г.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7, Челябинская обл., г. Карталы, ул. Орджоникидзе, д.2.</w:t>
            </w:r>
          </w:p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Ленина , д.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Павлова Лилия Григор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</w:tr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 93 г.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2, Челябинская обл., г. Карталы, ул. Лобырина 4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Ковшова Светлана  Викто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 «Детский сад № 152  г.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7, Челябинская область, город Карталы, улица Ленина, 50 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Сучек Ирина Владими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</w:tr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дошкольное образовательное учреждение«Центр развития ребенка-детский сад №  155 г.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1, Челябинская область, г. Карталы, ул. Славы, 25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Кузнецова Елена Васил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204 г.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3, Челябинская область г. Карталы ул. Садовая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Солодовникова Людмила Михайл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дошкольное образовательное учреждение </w:t>
            </w:r>
            <w:r w:rsidRPr="00227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етский сад  села Анненско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457375, Челябинская область, Карталинский </w:t>
            </w:r>
            <w:r w:rsidRPr="002271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район, с. Анненское, ул. Шоссейная, д. 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пустьян Лариса Владими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</w:t>
            </w:r>
          </w:p>
        </w:tc>
      </w:tr>
      <w:tr w:rsidR="00E105C1" w:rsidRPr="0022719A" w:rsidTr="000F1220">
        <w:trPr>
          <w:trHeight w:val="164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образовательного</w:t>
            </w:r>
          </w:p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Учреждения «Детский сад села Анненское-Детский сад поселка Родни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358, Челябинская область,</w:t>
            </w:r>
          </w:p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Карталинский район,  п. Родники, ул. Школьная,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Капустьян Лариса Владими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</w:tr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 поселка Варшав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72, Челябинская область, Карталинский район, п. Варшавка пер. Первомайский, 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Иманкулова Ольга Михайл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</w:tr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4.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дошкольного образовательного учреждения «Детский сад  поселка Варшавка-Детский сад поселка Красный Яр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359, Челябинская область,</w:t>
            </w:r>
          </w:p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Карталинский район, п. Красный Яр, ул. Северная, 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Иманкулова Ольга Михайл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 села Великопетров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382, Челябинская область,Карталинскийрайон, с.Великопетровка, ул.Мира, 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Хижнева Наталья Пет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</w:t>
            </w:r>
          </w:p>
        </w:tc>
      </w:tr>
      <w:tr w:rsidR="00E105C1" w:rsidRPr="0022719A" w:rsidTr="000F1220">
        <w:trPr>
          <w:trHeight w:val="177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5.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</w:t>
            </w:r>
          </w:p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«Детский сад села Великопетровка-Детский сад деревни Горна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382, Челябинская область,</w:t>
            </w:r>
          </w:p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Карталинский район, д. Горная, ул.Октябрьская,д.1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Хижнева Наталья Пет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дошкольное образовательное  учреждение Детский сад  поселка </w:t>
            </w:r>
            <w:r w:rsidRPr="00227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каолиновы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57396, Челябинская обл.,Карталинский район, </w:t>
            </w:r>
            <w:r w:rsidRPr="00227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Новокаолиновый,ул.Кирова д.2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шенкулова Ирина Викто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E105C1" w:rsidRPr="0022719A" w:rsidTr="000F1220">
        <w:trPr>
          <w:trHeight w:val="123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Филиал  Муниципального</w:t>
            </w:r>
          </w:p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«Детский сад поселка Новокаолино</w:t>
            </w:r>
          </w:p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вый-Детский сад поселка Запасно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376, Челябинская область, Карталинский район, поселок Запасное, ул. Лесная,1-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Маршенкулова Ирина Викто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76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76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6.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</w:t>
            </w:r>
          </w:p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«Детский сад поселка Новокаолиновый-Детский сад села. Еленин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388, Челябинская обл.,Карталинский район, село Еленинка, ул.Будаковой, д.23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Маршенкулова Ирина Викто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6.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</w:t>
            </w:r>
          </w:p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поселка Новокаолиновый - Детский сад посёлка Джабы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395, Челябинская обл.,Карталинский район, посёлок Джабык, ул.</w:t>
            </w:r>
          </w:p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Элеваторная, д.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Маршенкулова Ирина Викто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 учреждение «Детский сад поселка</w:t>
            </w:r>
          </w:p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Сухореченски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85. Челябинская область, Карталинский район, п.Сухореченский, ул.Юбилейная, 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Вареникова Любовь Никола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7.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</w:t>
            </w:r>
          </w:p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го учреждения </w:t>
            </w:r>
          </w:p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«Детский сад поселка Сухореченский - Детский сад поселка Сенно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3381, Челябинская область,</w:t>
            </w:r>
          </w:p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Карталинский район, п. Сенной</w:t>
            </w:r>
          </w:p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ул. Мира,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Вареникова Любовь Никола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 учреждение «Детский сад  поселка Центральны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81, Челябинская область, Карталинский, Центральный, Центральная, 2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Чичай Валентина Ива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</w:t>
            </w:r>
          </w:p>
        </w:tc>
      </w:tr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Филиал  Муниципального</w:t>
            </w:r>
          </w:p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  <w:p w:rsidR="00E105C1" w:rsidRPr="0022719A" w:rsidRDefault="00E105C1" w:rsidP="000F1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«Детский сад поселка Центральный - Детский сад с. Новониколаев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359, Челябинская обл.,</w:t>
            </w:r>
          </w:p>
          <w:p w:rsidR="00E105C1" w:rsidRPr="0022719A" w:rsidRDefault="00E105C1" w:rsidP="000F1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Карталинский район,</w:t>
            </w:r>
          </w:p>
          <w:p w:rsidR="00E105C1" w:rsidRPr="0022719A" w:rsidRDefault="00E105C1" w:rsidP="000F1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с. Новониколаевка, ул.Школьная, д.27 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Чичай Валентина Ива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</w:tr>
      <w:tr w:rsidR="00E105C1" w:rsidRPr="0022719A" w:rsidTr="000F1220">
        <w:trPr>
          <w:trHeight w:val="174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 учреждение «Детский сад  поселка Южно-Степно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371, Челябинская область, Карталинскийрайон, п. Южно-Степной, ул. Пушкина, 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Зыкова Ирина Вениами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</w:tr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филиала ООО «Газпром трансгаз Екатеринбург» Карталинского линейно-производственного управления магистральных газопроводов Детский  сад №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353, Челябинская область, г.Карталы, ул. Железнодорожная, д.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Андрейко Оксана Александ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22719A">
                <w:rPr>
                  <w:rFonts w:ascii="Times New Roman" w:hAnsi="Times New Roman" w:cs="Times New Roman"/>
                  <w:sz w:val="28"/>
                  <w:szCs w:val="28"/>
                </w:rPr>
                <w:t>1 г</w:t>
              </w:r>
            </w:smartTag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.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 xml:space="preserve">457359,Челябинская область, </w:t>
            </w:r>
          </w:p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г. Карталы, ул.Просвещения, 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Солдатенко Александр Никола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</w:tr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общеобразовательного учреждения «Средняя общеобразовательная школа № 1 г. Карталы»«Специальная(коррекционная) школа для учащихся с ограниченными возможностями здоровь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390, Челябинская область,п.Локомотивный, ул.Школьная д.9</w:t>
            </w:r>
          </w:p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Миронова Елена Леонид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3C7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</w:t>
            </w:r>
            <w:r w:rsidR="003C74BF"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 № 17 имени героя Советского Союза Серафима Ивановича Землянов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357, Челябинская область,г. Карталы, ул. Ленина, д. 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Руднева Лариса Николаевна</w:t>
            </w:r>
          </w:p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781</w:t>
            </w:r>
          </w:p>
        </w:tc>
      </w:tr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26.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общеобразовательного учреждения «</w:t>
            </w:r>
            <w:r w:rsidR="002B35E4"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 № 17 имени героя Советского Союза Серафима Ивановича Землянова</w:t>
            </w: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«Средняя общеобразовательная школа № 3 г.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358, Челябинская область,г. Карталы, ул. Братьев Кашириных, д. 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Балдова Наталья Никола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</w:p>
        </w:tc>
      </w:tr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Средняя общеобразовательн</w:t>
            </w:r>
            <w:r w:rsidR="002209E2">
              <w:rPr>
                <w:rFonts w:ascii="Times New Roman" w:hAnsi="Times New Roman" w:cs="Times New Roman"/>
                <w:sz w:val="28"/>
                <w:szCs w:val="28"/>
              </w:rPr>
              <w:t>ая школа № 131г. Карталы имени г</w:t>
            </w: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ероя Советского Союза К.С. Заслонов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352, Челябинская область,г. Карталы,ул. Лобырина, д.46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Теплякова Ирина Степа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</w:tr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27.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общеобразовательного учреждения «Средняя общеобразовательн</w:t>
            </w:r>
            <w:r w:rsidR="002209E2">
              <w:rPr>
                <w:rFonts w:ascii="Times New Roman" w:hAnsi="Times New Roman" w:cs="Times New Roman"/>
                <w:sz w:val="28"/>
                <w:szCs w:val="28"/>
              </w:rPr>
              <w:t>ая школа № 131г. Карталы имени г</w:t>
            </w: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ероя Советского Союза К.С. Заслонова»</w:t>
            </w:r>
          </w:p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«Средняя общеобразовательная школа № 31 г.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353,Челябинская обл., г. Карталы,ул.Карташева,12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Облова Любовь Александ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</w:tr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Pr="00227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ое</w:t>
            </w:r>
          </w:p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учреждение  «Средняя общеобразовательная школа № 45 города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57357,Челябинская </w:t>
            </w:r>
            <w:r w:rsidRPr="00227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., г.Карталы,</w:t>
            </w:r>
          </w:p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ул.Орджоникидзе,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горелов Олег </w:t>
            </w:r>
            <w:r w:rsidRPr="00227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ьевич</w:t>
            </w:r>
          </w:p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003</w:t>
            </w:r>
          </w:p>
        </w:tc>
      </w:tr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Анненская средняя общеобразовательная шко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 xml:space="preserve">457375, Челябинская область, Карталинский район с. Анненское, ул. Гагарина, 17;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Качурина Татьяна Владими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«Варшавская средняя общеобразовательная школа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372, Челябинская область, Карталинский район, п. Варшавка, пер. Некрасовский д. 7/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Баева Луиза Викто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220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</w:t>
            </w:r>
            <w:r w:rsidR="002209E2">
              <w:rPr>
                <w:rFonts w:ascii="Times New Roman" w:hAnsi="Times New Roman" w:cs="Times New Roman"/>
                <w:sz w:val="28"/>
                <w:szCs w:val="28"/>
              </w:rPr>
              <w:t>Великопетровская средняя общеобразовательная школа имени героя Советского Союза Ивана Семеновича Пьянзина</w:t>
            </w: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382, Россия, Челябинская область, Карталинский район, с.Великопетровка, ул.Первомайская, д.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Тарабарская Наталья Александ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</w:tr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5C22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</w:t>
            </w:r>
            <w:r w:rsidR="005C2275">
              <w:rPr>
                <w:rFonts w:ascii="Times New Roman" w:hAnsi="Times New Roman" w:cs="Times New Roman"/>
                <w:sz w:val="28"/>
                <w:szCs w:val="28"/>
              </w:rPr>
              <w:t>Еленинская Средняя общеобразовательная школа имени героя Советского Союза Василия Григорьевича Зайцев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388,Челябиская область, Карталинский район,с.Еленинка,ул.Будаковой,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Панова Ирина Юр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</w:tr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Неплюевская средняя общеобразовательная школа»</w:t>
            </w:r>
          </w:p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Дошкольные групп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383, Челябинская область,</w:t>
            </w:r>
          </w:p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Карталинский район,</w:t>
            </w:r>
          </w:p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с. Неплюевка, ул.Луговая, 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Обухова Юлия Никола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Новокаолиновая средняя общеобразовательная шко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 xml:space="preserve">457396, Челябинская область, </w:t>
            </w:r>
          </w:p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Карталинский район, п.Новокаолиновый,ул. Заводская, д. 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Костенок Татьяна Никола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33.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общеобразовательного учреждения «Новокаолиновая средняя общеобразовательная школа» - «Джабыкская основная общеобразовательная шко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396, Челябинская область, Карталинский район, п.Джабык, ул.Вокзальная,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Коровченко Татьяна Герма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Полтавская средняя общеобразовательная шко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381, Челябинская область, Карталинский р-он, п. Центральный, пер. Центральный, 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Тельнова Светлана Анатол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</w:tr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34.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общеобразовательного учреждения «Полтавская средняя общеобразовательная школа» - «Мичуринская средняя общеобразовательная школа»</w:t>
            </w:r>
          </w:p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Дошкольные групп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359, Челябинская область, Карталинский р-он, п. Мичуринский, ул. Школьная,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Вдовина Татьяна Никола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 «Рассветинская средняя общеобразовательная шко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Челябинская область, Карталинский район, п. Сухореченский, ул. Юбилейная, 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Наливайчук Светлана Аскольд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«Снежненская средняя </w:t>
            </w:r>
            <w:r w:rsidRPr="00227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ая школа»</w:t>
            </w:r>
          </w:p>
          <w:p w:rsidR="00E105C1" w:rsidRPr="0022719A" w:rsidRDefault="00E105C1" w:rsidP="00FB0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 xml:space="preserve">Дошкольные групп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Емелина Елена Никола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общеобразовательное учреждение «Южно-Степная средняя общеобразовательная шко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371, Челябинская область, Карталинский район, п.Южно-Степной, ул. Клубная, д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Чумак Наталья Ива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37.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общеобразовательного учреждения «Южно-Степная средняя общеобразовательная школа» - «Елизаветопольская  начальная образовательная шко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370,Челябинская область, Карталинский район, с.Елизаветопольское, ул. Центральная, д.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Бабенко Валентина Никола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27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дополнительного образования «Центр дополнительного образования дете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8370, Челябинская область, г. Карталы, ул. Орджоникидзе 7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Колисова Татьяна Викторовна</w:t>
            </w:r>
          </w:p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105C1" w:rsidRPr="0022719A" w:rsidTr="000F1220">
        <w:tc>
          <w:tcPr>
            <w:tcW w:w="1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3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9163</w:t>
            </w:r>
          </w:p>
        </w:tc>
      </w:tr>
    </w:tbl>
    <w:p w:rsidR="00FB5375" w:rsidRPr="0022719A" w:rsidRDefault="00FB5375" w:rsidP="00FB5375">
      <w:pPr>
        <w:spacing w:after="0"/>
        <w:rPr>
          <w:rFonts w:ascii="Times New Roman" w:hAnsi="Times New Roman"/>
          <w:sz w:val="28"/>
          <w:szCs w:val="28"/>
        </w:rPr>
        <w:sectPr w:rsidR="00FB5375" w:rsidRPr="0022719A">
          <w:footerReference w:type="default" r:id="rId8"/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8B46DE" w:rsidRPr="0022719A" w:rsidRDefault="008B46DE" w:rsidP="008B46DE">
      <w:pPr>
        <w:spacing w:after="0"/>
        <w:ind w:left="113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2719A">
        <w:rPr>
          <w:rFonts w:ascii="Times New Roman" w:hAnsi="Times New Roman" w:cs="Times New Roman"/>
          <w:sz w:val="28"/>
          <w:szCs w:val="28"/>
        </w:rPr>
        <w:lastRenderedPageBreak/>
        <w:t>Сеть учреждений культуры  сохранена и стабильно работает. В  районе на настоящее время действует 3 коллективов со званием « народный» и «образцовый», 3 модельные библиотеки и 3 библиотеки имеют статус «Павленковская».</w:t>
      </w:r>
    </w:p>
    <w:p w:rsidR="008B46DE" w:rsidRPr="0022719A" w:rsidRDefault="008B46DE" w:rsidP="008B46DE">
      <w:p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</w:p>
    <w:p w:rsidR="008B46DE" w:rsidRPr="0022719A" w:rsidRDefault="008B46DE" w:rsidP="008B46DE">
      <w:pPr>
        <w:tabs>
          <w:tab w:val="left" w:pos="15309"/>
        </w:tabs>
        <w:spacing w:after="0"/>
        <w:ind w:left="1134" w:right="601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>16.2. Наличие учреждений культурно–досугового типа и библиотек</w:t>
      </w:r>
    </w:p>
    <w:tbl>
      <w:tblPr>
        <w:tblW w:w="1279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095"/>
        <w:gridCol w:w="3186"/>
        <w:gridCol w:w="3067"/>
        <w:gridCol w:w="1734"/>
      </w:tblGrid>
      <w:tr w:rsidR="008B46DE" w:rsidRPr="0022719A" w:rsidTr="000F1220">
        <w:tc>
          <w:tcPr>
            <w:tcW w:w="709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ind w:left="142" w:right="-6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095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Название учреждения</w:t>
            </w:r>
          </w:p>
        </w:tc>
        <w:tc>
          <w:tcPr>
            <w:tcW w:w="3186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Адрес, телефон</w:t>
            </w:r>
          </w:p>
        </w:tc>
        <w:tc>
          <w:tcPr>
            <w:tcW w:w="3067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Руководитель (Ф.И.О., должность)</w:t>
            </w:r>
          </w:p>
        </w:tc>
        <w:tc>
          <w:tcPr>
            <w:tcW w:w="1734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Количество  сотрудников</w:t>
            </w:r>
          </w:p>
        </w:tc>
      </w:tr>
      <w:tr w:rsidR="008B46DE" w:rsidRPr="0022719A" w:rsidTr="000F1220">
        <w:trPr>
          <w:trHeight w:val="1266"/>
        </w:trPr>
        <w:tc>
          <w:tcPr>
            <w:tcW w:w="709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4095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дополнительного образования «Детская школа искусств»</w:t>
            </w:r>
          </w:p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г. Карталы</w:t>
            </w:r>
          </w:p>
        </w:tc>
        <w:tc>
          <w:tcPr>
            <w:tcW w:w="3186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357 Челябинская обл., Карталинский р-он, г. Карталы, ул. Пушкина, д. 26 тел. 7-20-50</w:t>
            </w:r>
          </w:p>
        </w:tc>
        <w:tc>
          <w:tcPr>
            <w:tcW w:w="3067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Постолова Татьяна Анатольевна,</w:t>
            </w:r>
          </w:p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734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8B46DE" w:rsidRPr="0022719A" w:rsidTr="000F1220">
        <w:trPr>
          <w:trHeight w:val="630"/>
        </w:trPr>
        <w:tc>
          <w:tcPr>
            <w:tcW w:w="709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95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дополнительного образования «Анненская детская школа искусств»</w:t>
            </w:r>
          </w:p>
        </w:tc>
        <w:tc>
          <w:tcPr>
            <w:tcW w:w="3186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357 Челябинская обл.</w:t>
            </w:r>
          </w:p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Карталинский р-он</w:t>
            </w:r>
          </w:p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с. Анненское, ул. Ленина, д.16</w:t>
            </w:r>
          </w:p>
        </w:tc>
        <w:tc>
          <w:tcPr>
            <w:tcW w:w="3067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Иванова Юлия Дмитриевна,</w:t>
            </w:r>
          </w:p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734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B46DE" w:rsidRPr="0022719A" w:rsidTr="000F1220">
        <w:trPr>
          <w:trHeight w:val="525"/>
        </w:trPr>
        <w:tc>
          <w:tcPr>
            <w:tcW w:w="709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дополнительного образования «Новокаолиновая детская школа искусств»</w:t>
            </w:r>
          </w:p>
        </w:tc>
        <w:tc>
          <w:tcPr>
            <w:tcW w:w="3186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396 Челябинская обл.</w:t>
            </w:r>
          </w:p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Карталинский р-он, пос. Новокаолиновый, ул. Кирова, д. 2</w:t>
            </w:r>
          </w:p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96-1-80</w:t>
            </w:r>
          </w:p>
        </w:tc>
        <w:tc>
          <w:tcPr>
            <w:tcW w:w="3067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Осипова Лада Юрьевна, директор</w:t>
            </w:r>
          </w:p>
        </w:tc>
        <w:tc>
          <w:tcPr>
            <w:tcW w:w="1734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B46DE" w:rsidRPr="0022719A" w:rsidTr="000F1220">
        <w:trPr>
          <w:trHeight w:val="1380"/>
        </w:trPr>
        <w:tc>
          <w:tcPr>
            <w:tcW w:w="709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095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дополнительного образования «Полтавская детская школа искусств» </w:t>
            </w:r>
          </w:p>
        </w:tc>
        <w:tc>
          <w:tcPr>
            <w:tcW w:w="3186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381 Челябинская обл., Карталинский р-он, пос. Центральный, пер. Центральный д. 6А, помещение 1, 93-3-06</w:t>
            </w:r>
          </w:p>
        </w:tc>
        <w:tc>
          <w:tcPr>
            <w:tcW w:w="3067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Ордина Алина Петровна, директор</w:t>
            </w:r>
          </w:p>
        </w:tc>
        <w:tc>
          <w:tcPr>
            <w:tcW w:w="1734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B46DE" w:rsidRPr="0022719A" w:rsidTr="000F1220">
        <w:trPr>
          <w:trHeight w:val="677"/>
        </w:trPr>
        <w:tc>
          <w:tcPr>
            <w:tcW w:w="709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95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Муниципальное  учреждение дополнительного образования «Варшавская детская школа искусств»</w:t>
            </w:r>
          </w:p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372 Челябинская обл., Карталинский р-он, пос. Варшавка, пер. Некрасовский, д.7</w:t>
            </w:r>
          </w:p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94-5-41</w:t>
            </w:r>
          </w:p>
        </w:tc>
        <w:tc>
          <w:tcPr>
            <w:tcW w:w="3067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Еремина Ирина Сергеевна, директор</w:t>
            </w:r>
          </w:p>
        </w:tc>
        <w:tc>
          <w:tcPr>
            <w:tcW w:w="1734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B46DE" w:rsidRPr="0022719A" w:rsidTr="000F1220">
        <w:trPr>
          <w:trHeight w:val="825"/>
        </w:trPr>
        <w:tc>
          <w:tcPr>
            <w:tcW w:w="709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95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дополнительного образования «Великопетровская детская школа искусств» </w:t>
            </w:r>
          </w:p>
        </w:tc>
        <w:tc>
          <w:tcPr>
            <w:tcW w:w="3186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382 Челябинская обл., Карталинский р-он, с. Великопетровка, ул. Пьянзина,76 тел. 94-6-21</w:t>
            </w:r>
          </w:p>
        </w:tc>
        <w:tc>
          <w:tcPr>
            <w:tcW w:w="3067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Сорокина Татьяна Владимировна,</w:t>
            </w:r>
          </w:p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734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B46DE" w:rsidRPr="0022719A" w:rsidTr="000F1220">
        <w:tc>
          <w:tcPr>
            <w:tcW w:w="709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95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 «Централизованная библиотечная система» Карталинского муниципального района</w:t>
            </w:r>
          </w:p>
        </w:tc>
        <w:tc>
          <w:tcPr>
            <w:tcW w:w="3186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353  Челябинская обл., Карталинский р-он г. Карталы, ул. Железнодорожная, 16 пом.2</w:t>
            </w:r>
          </w:p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2-26-45</w:t>
            </w:r>
          </w:p>
        </w:tc>
        <w:tc>
          <w:tcPr>
            <w:tcW w:w="3067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Щербакова Татьяна Юрьевна,</w:t>
            </w:r>
          </w:p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734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8B46DE" w:rsidRPr="0022719A" w:rsidTr="000F1220">
        <w:tc>
          <w:tcPr>
            <w:tcW w:w="709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095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Историко-краеведческий музей» Карталинского  муниципального района</w:t>
            </w:r>
          </w:p>
        </w:tc>
        <w:tc>
          <w:tcPr>
            <w:tcW w:w="3186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351 Челябинская обл. Карталинский р-он, г. Карталы, ул. Калмыкова,1</w:t>
            </w:r>
          </w:p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2-21-21</w:t>
            </w:r>
          </w:p>
        </w:tc>
        <w:tc>
          <w:tcPr>
            <w:tcW w:w="3067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Паули Татьяна Вячеславовна,</w:t>
            </w:r>
          </w:p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734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B46DE" w:rsidRPr="0022719A" w:rsidTr="000F1220">
        <w:trPr>
          <w:trHeight w:val="1215"/>
        </w:trPr>
        <w:tc>
          <w:tcPr>
            <w:tcW w:w="709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Районный организационно-методический центр Карталинского муниципального района</w:t>
            </w:r>
          </w:p>
        </w:tc>
        <w:tc>
          <w:tcPr>
            <w:tcW w:w="3186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357 Челябинская обл. Карталинский р-он, г. Карталы, ул. Славы,  д. 4А</w:t>
            </w:r>
          </w:p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2-03-56</w:t>
            </w:r>
          </w:p>
        </w:tc>
        <w:tc>
          <w:tcPr>
            <w:tcW w:w="3067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Кучинская Татьяна Александровна,</w:t>
            </w:r>
          </w:p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и.о.директора</w:t>
            </w:r>
          </w:p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6DE" w:rsidRPr="0022719A" w:rsidTr="000F1220">
        <w:trPr>
          <w:trHeight w:val="1301"/>
        </w:trPr>
        <w:tc>
          <w:tcPr>
            <w:tcW w:w="709" w:type="dxa"/>
            <w:vMerge w:val="restart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095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межпоселенческий Дом культуры «Россия»</w:t>
            </w:r>
          </w:p>
        </w:tc>
        <w:tc>
          <w:tcPr>
            <w:tcW w:w="3186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357 Челябинская обл. Карталинский р-он, г. Карталы,  ул. Ленина, д.7А</w:t>
            </w:r>
          </w:p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2-22-59</w:t>
            </w:r>
          </w:p>
        </w:tc>
        <w:tc>
          <w:tcPr>
            <w:tcW w:w="3067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Марусина Любовь Григорьевна,</w:t>
            </w:r>
          </w:p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И.о.  директора</w:t>
            </w:r>
          </w:p>
        </w:tc>
        <w:tc>
          <w:tcPr>
            <w:tcW w:w="1734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B46DE" w:rsidRPr="0022719A" w:rsidTr="000F1220">
        <w:trPr>
          <w:trHeight w:val="1301"/>
        </w:trPr>
        <w:tc>
          <w:tcPr>
            <w:tcW w:w="709" w:type="dxa"/>
            <w:vMerge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Дом культуры Урал – филиал муниципального учреждения межпоселенческий Дом культуры «Россия»</w:t>
            </w:r>
          </w:p>
        </w:tc>
        <w:tc>
          <w:tcPr>
            <w:tcW w:w="3186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352, Челябинская обл. Карталинский р-он, г. Карталы, ул. Пушкина, д. 32</w:t>
            </w:r>
          </w:p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7-52-28</w:t>
            </w:r>
          </w:p>
        </w:tc>
        <w:tc>
          <w:tcPr>
            <w:tcW w:w="3067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Михайлова Ольга Николаевна, директор</w:t>
            </w:r>
          </w:p>
        </w:tc>
        <w:tc>
          <w:tcPr>
            <w:tcW w:w="1734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8B46DE" w:rsidRPr="0022719A" w:rsidTr="000F1220">
        <w:tc>
          <w:tcPr>
            <w:tcW w:w="709" w:type="dxa"/>
            <w:vMerge w:val="restart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2082" w:type="dxa"/>
            <w:gridSpan w:val="4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Централизованная клубная система» Мичуринского сельского поселения</w:t>
            </w:r>
          </w:p>
        </w:tc>
      </w:tr>
      <w:tr w:rsidR="008B46DE" w:rsidRPr="0022719A" w:rsidTr="000F1220">
        <w:tc>
          <w:tcPr>
            <w:tcW w:w="709" w:type="dxa"/>
            <w:vMerge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Дом культуры п. Мичуринский</w:t>
            </w:r>
          </w:p>
        </w:tc>
        <w:tc>
          <w:tcPr>
            <w:tcW w:w="3186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359 Челябинская обл. Карталинский р-он, п. Мичуринский, ул. Садовая, 1А</w:t>
            </w:r>
          </w:p>
        </w:tc>
        <w:tc>
          <w:tcPr>
            <w:tcW w:w="3067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Копылова Людмила Николаевна,</w:t>
            </w:r>
          </w:p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734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B46DE" w:rsidRPr="0022719A" w:rsidTr="000F1220">
        <w:tc>
          <w:tcPr>
            <w:tcW w:w="709" w:type="dxa"/>
            <w:vMerge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Клуб с</w:t>
            </w:r>
            <w:r w:rsidR="007A7F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 xml:space="preserve"> Новониколаевка</w:t>
            </w:r>
          </w:p>
        </w:tc>
        <w:tc>
          <w:tcPr>
            <w:tcW w:w="3186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359, Челябинская обл., Карталинский р-он, с. Новониколаевка, ул. Центральная, д. 29</w:t>
            </w:r>
          </w:p>
        </w:tc>
        <w:tc>
          <w:tcPr>
            <w:tcW w:w="3067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Искакова Айгуль Ситхановна, завед.филиалом</w:t>
            </w:r>
          </w:p>
        </w:tc>
        <w:tc>
          <w:tcPr>
            <w:tcW w:w="1734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46DE" w:rsidRPr="0022719A" w:rsidTr="000F1220">
        <w:tc>
          <w:tcPr>
            <w:tcW w:w="709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2082" w:type="dxa"/>
            <w:gridSpan w:val="4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Централизованная клубная система Варшавского сельского поселения»</w:t>
            </w:r>
          </w:p>
        </w:tc>
      </w:tr>
      <w:tr w:rsidR="008B46DE" w:rsidRPr="0022719A" w:rsidTr="000F1220">
        <w:tc>
          <w:tcPr>
            <w:tcW w:w="709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Дом культуры п. Варшавка</w:t>
            </w:r>
          </w:p>
        </w:tc>
        <w:tc>
          <w:tcPr>
            <w:tcW w:w="3186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372, Челябинская обл., Карталинский р-он, п. Варшавка,</w:t>
            </w:r>
          </w:p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ул. Центральная, 34</w:t>
            </w:r>
          </w:p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94-7-91</w:t>
            </w:r>
          </w:p>
        </w:tc>
        <w:tc>
          <w:tcPr>
            <w:tcW w:w="3067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Точапская Марина Николаевна,</w:t>
            </w:r>
          </w:p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734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B46DE" w:rsidRPr="0022719A" w:rsidTr="000F1220"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Клуб п. Красный Яр</w:t>
            </w:r>
          </w:p>
        </w:tc>
        <w:tc>
          <w:tcPr>
            <w:tcW w:w="3186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372, Челябинская обл., Карталинский р-он, п. Красный Яр, ул. Северная, д. 45</w:t>
            </w:r>
          </w:p>
        </w:tc>
        <w:tc>
          <w:tcPr>
            <w:tcW w:w="3067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Желиховская Светлана Николаевна, завед.филиалом</w:t>
            </w:r>
          </w:p>
        </w:tc>
        <w:tc>
          <w:tcPr>
            <w:tcW w:w="1734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46DE" w:rsidRPr="0022719A" w:rsidTr="000F1220"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Клуб п. Некрасово</w:t>
            </w:r>
          </w:p>
        </w:tc>
        <w:tc>
          <w:tcPr>
            <w:tcW w:w="3186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372, Челябинская обл., Карталинский р-он, п. Некрасово, ул. Восточная, д.7</w:t>
            </w:r>
          </w:p>
        </w:tc>
        <w:tc>
          <w:tcPr>
            <w:tcW w:w="3067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Овчинников Юрий Викторович, завед.филиалом</w:t>
            </w:r>
          </w:p>
        </w:tc>
        <w:tc>
          <w:tcPr>
            <w:tcW w:w="1734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46DE" w:rsidRPr="0022719A" w:rsidTr="000F1220">
        <w:tc>
          <w:tcPr>
            <w:tcW w:w="709" w:type="dxa"/>
            <w:vMerge w:val="restart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095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 учреждение «Централизованная клубная система» Анненского сельского поселения</w:t>
            </w:r>
          </w:p>
        </w:tc>
        <w:tc>
          <w:tcPr>
            <w:tcW w:w="3186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375 Челябинская обл., Карталинский р-он, с. Анненское, ул. Ленина, 8</w:t>
            </w:r>
          </w:p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94-1-17</w:t>
            </w:r>
          </w:p>
        </w:tc>
        <w:tc>
          <w:tcPr>
            <w:tcW w:w="3067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Егорова Юлия Юрьевна,</w:t>
            </w:r>
          </w:p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734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B46DE" w:rsidRPr="0022719A" w:rsidTr="000F1220">
        <w:tc>
          <w:tcPr>
            <w:tcW w:w="709" w:type="dxa"/>
            <w:vMerge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Клуб-филиал п. Родники</w:t>
            </w:r>
          </w:p>
        </w:tc>
        <w:tc>
          <w:tcPr>
            <w:tcW w:w="3186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375 Челябинская обл., Карталинский р-он, п. Родники, ул. Школьная, д. 4А</w:t>
            </w:r>
          </w:p>
        </w:tc>
        <w:tc>
          <w:tcPr>
            <w:tcW w:w="3067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Овсянникова Валентина Дмитриевна, завед. филиалом</w:t>
            </w:r>
          </w:p>
        </w:tc>
        <w:tc>
          <w:tcPr>
            <w:tcW w:w="1734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46DE" w:rsidRPr="0022719A" w:rsidTr="000F1220">
        <w:tc>
          <w:tcPr>
            <w:tcW w:w="709" w:type="dxa"/>
            <w:vMerge w:val="restart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095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Дом культуры </w:t>
            </w:r>
            <w:r w:rsidRPr="0022719A">
              <w:rPr>
                <w:rFonts w:ascii="Times New Roman" w:hAnsi="Times New Roman" w:cs="Times New Roman"/>
                <w:sz w:val="28"/>
                <w:szCs w:val="28"/>
              </w:rPr>
              <w:br/>
              <w:t>п. Новокаолиновый Еленинского сельского поселения</w:t>
            </w:r>
          </w:p>
        </w:tc>
        <w:tc>
          <w:tcPr>
            <w:tcW w:w="3186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396 Челябинская область, Карталинский р-он, п. Новокаолиновый, ул. Кирова,д.2</w:t>
            </w:r>
          </w:p>
        </w:tc>
        <w:tc>
          <w:tcPr>
            <w:tcW w:w="3067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Мальцева Анна Егоровна,</w:t>
            </w:r>
          </w:p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734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B46DE" w:rsidRPr="0022719A" w:rsidTr="000F1220">
        <w:tc>
          <w:tcPr>
            <w:tcW w:w="709" w:type="dxa"/>
            <w:vMerge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Клуб п. Запасное</w:t>
            </w:r>
          </w:p>
        </w:tc>
        <w:tc>
          <w:tcPr>
            <w:tcW w:w="3186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310, Челябинская обл., Карталинский р-он, п. Запасное, ул. Вокзальная, д. 21</w:t>
            </w:r>
          </w:p>
        </w:tc>
        <w:tc>
          <w:tcPr>
            <w:tcW w:w="3067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Коровченко Галина Геннадьевна, завед.филиалом</w:t>
            </w:r>
          </w:p>
        </w:tc>
        <w:tc>
          <w:tcPr>
            <w:tcW w:w="1734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46DE" w:rsidRPr="0022719A" w:rsidTr="000F1220">
        <w:tc>
          <w:tcPr>
            <w:tcW w:w="709" w:type="dxa"/>
            <w:tcBorders>
              <w:top w:val="nil"/>
            </w:tcBorders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Клуб п. Джабык</w:t>
            </w:r>
          </w:p>
        </w:tc>
        <w:tc>
          <w:tcPr>
            <w:tcW w:w="3186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397, Челябинская область, Карталинский р-он, п. Джабык, ул. Мира, д. 33К</w:t>
            </w:r>
          </w:p>
        </w:tc>
        <w:tc>
          <w:tcPr>
            <w:tcW w:w="3067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Будаева Лилия Леонтьевна, завед.филиалом</w:t>
            </w:r>
          </w:p>
        </w:tc>
        <w:tc>
          <w:tcPr>
            <w:tcW w:w="1734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46DE" w:rsidRPr="0022719A" w:rsidTr="000F1220">
        <w:tc>
          <w:tcPr>
            <w:tcW w:w="709" w:type="dxa"/>
            <w:vMerge w:val="restart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2082" w:type="dxa"/>
            <w:gridSpan w:val="4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централизованная  клубная система Еленинского сельского поселения</w:t>
            </w:r>
          </w:p>
        </w:tc>
      </w:tr>
      <w:tr w:rsidR="008B46DE" w:rsidRPr="0022719A" w:rsidTr="000F1220">
        <w:tc>
          <w:tcPr>
            <w:tcW w:w="709" w:type="dxa"/>
            <w:vMerge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Дом культуры с. Еленинка</w:t>
            </w:r>
          </w:p>
        </w:tc>
        <w:tc>
          <w:tcPr>
            <w:tcW w:w="3186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 xml:space="preserve">457388 Челябинская обл. Карталинский р-он, п. Еленинка, ул. Будаковой, 21, </w:t>
            </w:r>
          </w:p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тел. 96-4-10</w:t>
            </w:r>
          </w:p>
        </w:tc>
        <w:tc>
          <w:tcPr>
            <w:tcW w:w="3067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Чурикова Наталья Юрьевна,</w:t>
            </w:r>
          </w:p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734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B46DE" w:rsidRPr="0022719A" w:rsidTr="000F1220">
        <w:tc>
          <w:tcPr>
            <w:tcW w:w="709" w:type="dxa"/>
            <w:vMerge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Кизилчиликский сельский клуб</w:t>
            </w:r>
          </w:p>
        </w:tc>
        <w:tc>
          <w:tcPr>
            <w:tcW w:w="3186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396, Челябинская обл., Карталинский р-он, с. Кизилчилик, ул. Октябрьская, д.  27</w:t>
            </w:r>
          </w:p>
        </w:tc>
        <w:tc>
          <w:tcPr>
            <w:tcW w:w="3067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Жгилева Нурья Гавриловна, завед. филиалом</w:t>
            </w:r>
          </w:p>
        </w:tc>
        <w:tc>
          <w:tcPr>
            <w:tcW w:w="1734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46DE" w:rsidRPr="0022719A" w:rsidTr="000F1220">
        <w:tc>
          <w:tcPr>
            <w:tcW w:w="709" w:type="dxa"/>
            <w:vMerge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Михайловский сельских клуб</w:t>
            </w:r>
          </w:p>
        </w:tc>
        <w:tc>
          <w:tcPr>
            <w:tcW w:w="3186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396, Челябинская обл., Карталинский р-он, д. Михайловка, ул. Центральная, д. 29</w:t>
            </w:r>
          </w:p>
        </w:tc>
        <w:tc>
          <w:tcPr>
            <w:tcW w:w="3067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Никифорова Екатерина Михайлова, завед.филиалом</w:t>
            </w:r>
          </w:p>
        </w:tc>
        <w:tc>
          <w:tcPr>
            <w:tcW w:w="1734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46DE" w:rsidRPr="0022719A" w:rsidTr="000F1220">
        <w:tc>
          <w:tcPr>
            <w:tcW w:w="709" w:type="dxa"/>
            <w:vMerge w:val="restart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2082" w:type="dxa"/>
            <w:gridSpan w:val="4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Централизованная клубная система» Южно-Степного сельского поселения</w:t>
            </w:r>
          </w:p>
        </w:tc>
      </w:tr>
      <w:tr w:rsidR="008B46DE" w:rsidRPr="0022719A" w:rsidTr="000F1220">
        <w:tc>
          <w:tcPr>
            <w:tcW w:w="709" w:type="dxa"/>
            <w:vMerge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Дом культуры п. Южно-Степной</w:t>
            </w:r>
          </w:p>
        </w:tc>
        <w:tc>
          <w:tcPr>
            <w:tcW w:w="3186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371 Челябинская обл., Карталинский р-</w:t>
            </w:r>
            <w:r w:rsidRPr="00227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н, п. Южно-Степной. ул. Клубная, 1</w:t>
            </w:r>
          </w:p>
        </w:tc>
        <w:tc>
          <w:tcPr>
            <w:tcW w:w="3067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мухамбетова  Куляш Сидаровна, директор</w:t>
            </w:r>
          </w:p>
        </w:tc>
        <w:tc>
          <w:tcPr>
            <w:tcW w:w="1734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B46DE" w:rsidRPr="0022719A" w:rsidTr="000F1220">
        <w:tc>
          <w:tcPr>
            <w:tcW w:w="709" w:type="dxa"/>
            <w:vMerge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 xml:space="preserve">Клуб-филиал </w:t>
            </w:r>
            <w:r w:rsidRPr="0022719A">
              <w:rPr>
                <w:rFonts w:ascii="Times New Roman" w:hAnsi="Times New Roman" w:cs="Times New Roman"/>
                <w:sz w:val="28"/>
                <w:szCs w:val="28"/>
              </w:rPr>
              <w:br/>
              <w:t>с. Елизаветопольское</w:t>
            </w:r>
          </w:p>
        </w:tc>
        <w:tc>
          <w:tcPr>
            <w:tcW w:w="3186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371 Челябинская обл., Карталинский р-он, ул. Центральная, д. 35А</w:t>
            </w:r>
          </w:p>
        </w:tc>
        <w:tc>
          <w:tcPr>
            <w:tcW w:w="3067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Мухтубаева Зульфия Загретдиновна, завед. филиалом</w:t>
            </w:r>
          </w:p>
        </w:tc>
        <w:tc>
          <w:tcPr>
            <w:tcW w:w="1734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46DE" w:rsidRPr="0022719A" w:rsidTr="000F1220">
        <w:tc>
          <w:tcPr>
            <w:tcW w:w="709" w:type="dxa"/>
            <w:vMerge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Клуб-филиал п. Вишневый</w:t>
            </w:r>
          </w:p>
        </w:tc>
        <w:tc>
          <w:tcPr>
            <w:tcW w:w="3186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371 Челябинская обл., Карталинский р-он, п. Вишневый, ул. Кооперативная, д. 1</w:t>
            </w:r>
          </w:p>
        </w:tc>
        <w:tc>
          <w:tcPr>
            <w:tcW w:w="3067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Двирная Екатерина Владимировна, завед.филиалом</w:t>
            </w:r>
          </w:p>
        </w:tc>
        <w:tc>
          <w:tcPr>
            <w:tcW w:w="1734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46DE" w:rsidRPr="0022719A" w:rsidTr="000F1220">
        <w:tc>
          <w:tcPr>
            <w:tcW w:w="709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2082" w:type="dxa"/>
            <w:gridSpan w:val="4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Централизованная клубная система» Сухореченского сельского поселения</w:t>
            </w:r>
          </w:p>
        </w:tc>
      </w:tr>
      <w:tr w:rsidR="008B46DE" w:rsidRPr="0022719A" w:rsidTr="000F1220">
        <w:tc>
          <w:tcPr>
            <w:tcW w:w="709" w:type="dxa"/>
            <w:vMerge w:val="restart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</w:t>
            </w:r>
            <w:r w:rsidRPr="0022719A">
              <w:rPr>
                <w:rFonts w:ascii="Times New Roman" w:hAnsi="Times New Roman" w:cs="Times New Roman"/>
                <w:sz w:val="28"/>
                <w:szCs w:val="28"/>
              </w:rPr>
              <w:br/>
              <w:t>п. Сухореченский</w:t>
            </w:r>
          </w:p>
        </w:tc>
        <w:tc>
          <w:tcPr>
            <w:tcW w:w="3186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385 Челябинская обл. Карталинский р-он, п. Сухореченский, ул. Зеленая, д.25</w:t>
            </w:r>
          </w:p>
        </w:tc>
        <w:tc>
          <w:tcPr>
            <w:tcW w:w="3067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Иртуганова Кенжегул Сергеевна, директор</w:t>
            </w:r>
          </w:p>
        </w:tc>
        <w:tc>
          <w:tcPr>
            <w:tcW w:w="1734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B46DE" w:rsidRPr="0022719A" w:rsidTr="000F1220">
        <w:tc>
          <w:tcPr>
            <w:tcW w:w="709" w:type="dxa"/>
            <w:vMerge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Сельский клуб п. Новокатенино</w:t>
            </w:r>
          </w:p>
        </w:tc>
        <w:tc>
          <w:tcPr>
            <w:tcW w:w="3186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385 Челябинская обл. Карталинский р-он, п. Новокатенино, ул. Центральная, д. 1</w:t>
            </w:r>
          </w:p>
        </w:tc>
        <w:tc>
          <w:tcPr>
            <w:tcW w:w="3067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Ташкеева Райкуль Мухтаровна, завед. филиалом</w:t>
            </w:r>
          </w:p>
        </w:tc>
        <w:tc>
          <w:tcPr>
            <w:tcW w:w="1734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46DE" w:rsidRPr="0022719A" w:rsidTr="000F1220">
        <w:tc>
          <w:tcPr>
            <w:tcW w:w="709" w:type="dxa"/>
            <w:vMerge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Сельский клуб п. Сенной</w:t>
            </w:r>
          </w:p>
        </w:tc>
        <w:tc>
          <w:tcPr>
            <w:tcW w:w="3186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381 Челябинская обл. Карталинский р-он, п. Сенной, ул. Гагарина, д. 35</w:t>
            </w:r>
          </w:p>
        </w:tc>
        <w:tc>
          <w:tcPr>
            <w:tcW w:w="3067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Заиченко Евгения Ивановна, завед.филиалом</w:t>
            </w:r>
          </w:p>
        </w:tc>
        <w:tc>
          <w:tcPr>
            <w:tcW w:w="1734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46DE" w:rsidRPr="0022719A" w:rsidTr="000F1220">
        <w:tc>
          <w:tcPr>
            <w:tcW w:w="709" w:type="dxa"/>
            <w:vMerge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Клуб п. Рассветный</w:t>
            </w:r>
          </w:p>
        </w:tc>
        <w:tc>
          <w:tcPr>
            <w:tcW w:w="3186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 xml:space="preserve">457385 Челябинская обл. Карталинский р-он, п. Рассветный, ул. </w:t>
            </w:r>
            <w:r w:rsidRPr="00227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ережная, д. 1</w:t>
            </w:r>
          </w:p>
        </w:tc>
        <w:tc>
          <w:tcPr>
            <w:tcW w:w="3067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енова Жанслын Кубековна, завед.филиалом</w:t>
            </w:r>
          </w:p>
        </w:tc>
        <w:tc>
          <w:tcPr>
            <w:tcW w:w="1734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46DE" w:rsidRPr="0022719A" w:rsidTr="000F1220">
        <w:tc>
          <w:tcPr>
            <w:tcW w:w="709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12082" w:type="dxa"/>
            <w:gridSpan w:val="4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Централизованная клубная система» Снежненского сельского поселения</w:t>
            </w:r>
          </w:p>
        </w:tc>
      </w:tr>
      <w:tr w:rsidR="008B46DE" w:rsidRPr="0022719A" w:rsidTr="000F1220">
        <w:tc>
          <w:tcPr>
            <w:tcW w:w="709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Дом культуры п. Снежный</w:t>
            </w:r>
          </w:p>
        </w:tc>
        <w:tc>
          <w:tcPr>
            <w:tcW w:w="3186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384 Челябинская область, Карталинский р-он, п. Снежный, ул. Черемушки,7 тел. 98-2-21</w:t>
            </w:r>
          </w:p>
        </w:tc>
        <w:tc>
          <w:tcPr>
            <w:tcW w:w="3067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Говорухина Любовь Николаевна, директор</w:t>
            </w:r>
          </w:p>
        </w:tc>
        <w:tc>
          <w:tcPr>
            <w:tcW w:w="1734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B46DE" w:rsidRPr="0022719A" w:rsidTr="000F1220">
        <w:tc>
          <w:tcPr>
            <w:tcW w:w="709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Филиал п. Каракуль</w:t>
            </w:r>
          </w:p>
        </w:tc>
        <w:tc>
          <w:tcPr>
            <w:tcW w:w="3186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384 Челябинская область, Карталинский р-он, п. Каракуль, ул. Черемушки, д. 8</w:t>
            </w:r>
          </w:p>
        </w:tc>
        <w:tc>
          <w:tcPr>
            <w:tcW w:w="3067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Замиралова Галина Михайловна, завед.филиалом</w:t>
            </w:r>
          </w:p>
        </w:tc>
        <w:tc>
          <w:tcPr>
            <w:tcW w:w="1734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46DE" w:rsidRPr="0022719A" w:rsidTr="000F1220">
        <w:tc>
          <w:tcPr>
            <w:tcW w:w="709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Филиал п. Песчанка</w:t>
            </w:r>
          </w:p>
        </w:tc>
        <w:tc>
          <w:tcPr>
            <w:tcW w:w="3186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384 Челябинская область, Карталинский р-он, п. Песчанка, ул. Лесная, д. 3</w:t>
            </w:r>
          </w:p>
        </w:tc>
        <w:tc>
          <w:tcPr>
            <w:tcW w:w="3067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Панина Ирина Юрьевна, завед.филиалом</w:t>
            </w:r>
          </w:p>
        </w:tc>
        <w:tc>
          <w:tcPr>
            <w:tcW w:w="1734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46DE" w:rsidRPr="0022719A" w:rsidTr="000F1220">
        <w:tc>
          <w:tcPr>
            <w:tcW w:w="709" w:type="dxa"/>
            <w:vMerge w:val="restart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2082" w:type="dxa"/>
            <w:gridSpan w:val="4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Централизованная клубная система» Великопетровского сельского поселения</w:t>
            </w:r>
          </w:p>
        </w:tc>
      </w:tr>
      <w:tr w:rsidR="008B46DE" w:rsidRPr="0022719A" w:rsidTr="000F1220">
        <w:tc>
          <w:tcPr>
            <w:tcW w:w="709" w:type="dxa"/>
            <w:vMerge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Великопетровский Дом культуры</w:t>
            </w:r>
          </w:p>
        </w:tc>
        <w:tc>
          <w:tcPr>
            <w:tcW w:w="3186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382 Челябинская область, Карталинский р-он, с. Великопетровка, ул. Мира, д. 36</w:t>
            </w:r>
          </w:p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94-6-99</w:t>
            </w:r>
          </w:p>
        </w:tc>
        <w:tc>
          <w:tcPr>
            <w:tcW w:w="3067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Мосенз  Елена  Валерьевна, директор</w:t>
            </w:r>
          </w:p>
        </w:tc>
        <w:tc>
          <w:tcPr>
            <w:tcW w:w="1734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B46DE" w:rsidRPr="0022719A" w:rsidTr="000F1220">
        <w:tc>
          <w:tcPr>
            <w:tcW w:w="709" w:type="dxa"/>
            <w:vMerge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Ольховский Дом культуры</w:t>
            </w:r>
          </w:p>
        </w:tc>
        <w:tc>
          <w:tcPr>
            <w:tcW w:w="3186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381, Челябинская обл., Карталинский р-он, п. Ольховка, ул. Пьянзина, д. 42</w:t>
            </w:r>
          </w:p>
        </w:tc>
        <w:tc>
          <w:tcPr>
            <w:tcW w:w="3067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Петрова Любовь Александровна, завед.филиалом</w:t>
            </w:r>
          </w:p>
        </w:tc>
        <w:tc>
          <w:tcPr>
            <w:tcW w:w="1734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B46DE" w:rsidRPr="0022719A" w:rsidTr="000F1220">
        <w:tc>
          <w:tcPr>
            <w:tcW w:w="709" w:type="dxa"/>
            <w:vMerge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Горненский клуб- филиал</w:t>
            </w:r>
          </w:p>
        </w:tc>
        <w:tc>
          <w:tcPr>
            <w:tcW w:w="3186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382 Челябинская область, Карталинский р-он, д. Горная, ул. Пушкина, д. 15</w:t>
            </w:r>
          </w:p>
        </w:tc>
        <w:tc>
          <w:tcPr>
            <w:tcW w:w="3067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Попова Анна Александровна, завед.филиалом</w:t>
            </w:r>
          </w:p>
        </w:tc>
        <w:tc>
          <w:tcPr>
            <w:tcW w:w="1734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46DE" w:rsidRPr="0022719A" w:rsidTr="000F1220">
        <w:tc>
          <w:tcPr>
            <w:tcW w:w="709" w:type="dxa"/>
            <w:vMerge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Татищевский клуб-филиал</w:t>
            </w:r>
          </w:p>
        </w:tc>
        <w:tc>
          <w:tcPr>
            <w:tcW w:w="3186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382 Челябинская область, Карталинский р-он, с. Татищево, ул. Пушкина, д. 1</w:t>
            </w:r>
          </w:p>
        </w:tc>
        <w:tc>
          <w:tcPr>
            <w:tcW w:w="3067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Кашарнова Татьяна Александровна, завед.филиалом</w:t>
            </w:r>
          </w:p>
        </w:tc>
        <w:tc>
          <w:tcPr>
            <w:tcW w:w="1734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46DE" w:rsidRPr="0022719A" w:rsidTr="000F1220">
        <w:tc>
          <w:tcPr>
            <w:tcW w:w="709" w:type="dxa"/>
            <w:vMerge w:val="restart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2082" w:type="dxa"/>
            <w:gridSpan w:val="4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Централизованная клубная система» Полтавского сельского поселения</w:t>
            </w:r>
          </w:p>
        </w:tc>
      </w:tr>
      <w:tr w:rsidR="008B46DE" w:rsidRPr="0022719A" w:rsidTr="000F1220">
        <w:tc>
          <w:tcPr>
            <w:tcW w:w="709" w:type="dxa"/>
            <w:vMerge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Дом культуры п. Центральный</w:t>
            </w:r>
          </w:p>
        </w:tc>
        <w:tc>
          <w:tcPr>
            <w:tcW w:w="3186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381 Челябинская область, Карталинский р-он, п. Центральный, пер. Центральный д. 6А, помещение 2</w:t>
            </w:r>
          </w:p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93-3-44</w:t>
            </w:r>
          </w:p>
        </w:tc>
        <w:tc>
          <w:tcPr>
            <w:tcW w:w="3067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Шуменбаева Нодира Шамсидиновна,</w:t>
            </w:r>
          </w:p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734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B46DE" w:rsidRPr="0022719A" w:rsidTr="000F1220">
        <w:tc>
          <w:tcPr>
            <w:tcW w:w="709" w:type="dxa"/>
            <w:vMerge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Клуб п. Озерный</w:t>
            </w:r>
          </w:p>
        </w:tc>
        <w:tc>
          <w:tcPr>
            <w:tcW w:w="3186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383 Челябинская область, Карталинский р-он, п. Озерный, ул. Школьная, д.13</w:t>
            </w:r>
          </w:p>
        </w:tc>
        <w:tc>
          <w:tcPr>
            <w:tcW w:w="3067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Леонтьева Надежда Федоровна, завед.филиалом</w:t>
            </w:r>
          </w:p>
        </w:tc>
        <w:tc>
          <w:tcPr>
            <w:tcW w:w="1734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46DE" w:rsidRPr="0022719A" w:rsidTr="000F1220">
        <w:tc>
          <w:tcPr>
            <w:tcW w:w="709" w:type="dxa"/>
            <w:vMerge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Клуб п. Первомайка</w:t>
            </w:r>
          </w:p>
        </w:tc>
        <w:tc>
          <w:tcPr>
            <w:tcW w:w="3186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381 Челябинская область, Карталинский р-он, п. Первомайка, ул. Центральная, д. 7</w:t>
            </w:r>
          </w:p>
        </w:tc>
        <w:tc>
          <w:tcPr>
            <w:tcW w:w="3067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Желнова Ольга Михайловна, завед.филиалом</w:t>
            </w:r>
          </w:p>
        </w:tc>
        <w:tc>
          <w:tcPr>
            <w:tcW w:w="1734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46DE" w:rsidRPr="0022719A" w:rsidTr="000F1220">
        <w:trPr>
          <w:trHeight w:val="749"/>
        </w:trPr>
        <w:tc>
          <w:tcPr>
            <w:tcW w:w="709" w:type="dxa"/>
            <w:vMerge w:val="restart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2082" w:type="dxa"/>
            <w:gridSpan w:val="4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Централизованная клубная система» Неплюевского сельского поселения</w:t>
            </w:r>
          </w:p>
        </w:tc>
      </w:tr>
      <w:tr w:rsidR="008B46DE" w:rsidRPr="0022719A" w:rsidTr="000F1220">
        <w:trPr>
          <w:trHeight w:val="1095"/>
        </w:trPr>
        <w:tc>
          <w:tcPr>
            <w:tcW w:w="709" w:type="dxa"/>
            <w:vMerge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Дом культуры с. Неплюевка</w:t>
            </w:r>
          </w:p>
        </w:tc>
        <w:tc>
          <w:tcPr>
            <w:tcW w:w="3186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383 Челябинская обл. Карталинский р-он, с. Неплюевка, ул. Слонова, 8</w:t>
            </w:r>
          </w:p>
        </w:tc>
        <w:tc>
          <w:tcPr>
            <w:tcW w:w="3067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Слинкина Ирина Ивановна,</w:t>
            </w:r>
          </w:p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734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B46DE" w:rsidRPr="0022719A" w:rsidTr="000F1220">
        <w:trPr>
          <w:trHeight w:val="1095"/>
        </w:trPr>
        <w:tc>
          <w:tcPr>
            <w:tcW w:w="709" w:type="dxa"/>
            <w:vMerge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Клуб-филиал п. Акмулла</w:t>
            </w:r>
          </w:p>
        </w:tc>
        <w:tc>
          <w:tcPr>
            <w:tcW w:w="3186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383 Челябинская обл. Карталинский р-он, п. Акмулла, ул. Гагарина, д.7</w:t>
            </w:r>
          </w:p>
        </w:tc>
        <w:tc>
          <w:tcPr>
            <w:tcW w:w="3067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Щеткина Людмила Павловна, завед. филиалом</w:t>
            </w:r>
          </w:p>
        </w:tc>
        <w:tc>
          <w:tcPr>
            <w:tcW w:w="1734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46DE" w:rsidRPr="0022719A" w:rsidTr="000F1220">
        <w:trPr>
          <w:trHeight w:val="1095"/>
        </w:trPr>
        <w:tc>
          <w:tcPr>
            <w:tcW w:w="709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Клуб-филиал п. Коноплянка</w:t>
            </w:r>
          </w:p>
        </w:tc>
        <w:tc>
          <w:tcPr>
            <w:tcW w:w="3186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383 Челябинская обл. Карталинский р-он, п. Коноплянка, ул. Терешковой, д.24</w:t>
            </w:r>
          </w:p>
        </w:tc>
        <w:tc>
          <w:tcPr>
            <w:tcW w:w="3067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Бремжанова Назгуль Балтабаевна, завед.филиалом</w:t>
            </w:r>
          </w:p>
        </w:tc>
        <w:tc>
          <w:tcPr>
            <w:tcW w:w="1734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46DE" w:rsidRPr="0022719A" w:rsidTr="000F1220">
        <w:trPr>
          <w:trHeight w:val="510"/>
        </w:trPr>
        <w:tc>
          <w:tcPr>
            <w:tcW w:w="709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095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Муниципальное  казенное учреждение «Дом культуры «40 лет Октября» Карталинского городского поселения</w:t>
            </w:r>
          </w:p>
        </w:tc>
        <w:tc>
          <w:tcPr>
            <w:tcW w:w="3186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353 Челябинская обл. г. Карталы, ул. Железнодорожная, 16</w:t>
            </w:r>
          </w:p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7-25-60</w:t>
            </w:r>
          </w:p>
        </w:tc>
        <w:tc>
          <w:tcPr>
            <w:tcW w:w="3067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Михайлов Иван Евгеньевич, директор</w:t>
            </w:r>
          </w:p>
        </w:tc>
        <w:tc>
          <w:tcPr>
            <w:tcW w:w="1734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B46DE" w:rsidRPr="0022719A" w:rsidTr="000F1220">
        <w:trPr>
          <w:trHeight w:val="615"/>
        </w:trPr>
        <w:tc>
          <w:tcPr>
            <w:tcW w:w="709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095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Муниципальное  казенное учреждение «Дом культуры «Радуга» КГП</w:t>
            </w:r>
          </w:p>
        </w:tc>
        <w:tc>
          <w:tcPr>
            <w:tcW w:w="3186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359, Челябинская обл. г. Карталы, пер. Комарова, 9, тел. 2-09-62; 2-27-31</w:t>
            </w:r>
          </w:p>
        </w:tc>
        <w:tc>
          <w:tcPr>
            <w:tcW w:w="3067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Сергеева Наталья Александровна,  директор</w:t>
            </w:r>
          </w:p>
        </w:tc>
        <w:tc>
          <w:tcPr>
            <w:tcW w:w="1734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B46DE" w:rsidRPr="0022719A" w:rsidTr="000F1220">
        <w:tc>
          <w:tcPr>
            <w:tcW w:w="709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095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Муниципальное  учреждение дополнительного образования «Детско-юношеская спортивная школа»</w:t>
            </w:r>
          </w:p>
        </w:tc>
        <w:tc>
          <w:tcPr>
            <w:tcW w:w="3186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358 Челябинская обл., г. Карталы, ул. Заводская, д.34Г, тел. 2-03-40</w:t>
            </w:r>
          </w:p>
        </w:tc>
        <w:tc>
          <w:tcPr>
            <w:tcW w:w="3067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Степанова Алена Александровна, директор</w:t>
            </w:r>
          </w:p>
        </w:tc>
        <w:tc>
          <w:tcPr>
            <w:tcW w:w="1734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8B46DE" w:rsidRPr="0022719A" w:rsidTr="000F1220">
        <w:tc>
          <w:tcPr>
            <w:tcW w:w="709" w:type="dxa"/>
            <w:vMerge w:val="restart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095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 xml:space="preserve">МБУ «Физкультурно-оздоровительный комплекс «Юбилейный» Карталинского </w:t>
            </w:r>
            <w:r w:rsidRPr="00227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3186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7357 Челябинская обл., г. Карталы, ул.Карташова,14</w:t>
            </w:r>
          </w:p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34-54</w:t>
            </w:r>
          </w:p>
        </w:tc>
        <w:tc>
          <w:tcPr>
            <w:tcW w:w="3067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итенко Александр Васильевич, директор</w:t>
            </w:r>
          </w:p>
        </w:tc>
        <w:tc>
          <w:tcPr>
            <w:tcW w:w="1734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8B46DE" w:rsidRPr="0022719A" w:rsidTr="000F1220">
        <w:tc>
          <w:tcPr>
            <w:tcW w:w="709" w:type="dxa"/>
            <w:vMerge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СК «Локомотив» - филиал МБУ «ФОК Юбилейный»</w:t>
            </w:r>
          </w:p>
        </w:tc>
        <w:tc>
          <w:tcPr>
            <w:tcW w:w="3186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   Челябинская обл., Карталинский р-он, ул. Орджоникидзе, д. 1</w:t>
            </w:r>
          </w:p>
        </w:tc>
        <w:tc>
          <w:tcPr>
            <w:tcW w:w="3067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Гребенщикова Ольга Петровна, начальник</w:t>
            </w:r>
          </w:p>
        </w:tc>
        <w:tc>
          <w:tcPr>
            <w:tcW w:w="1734" w:type="dxa"/>
            <w:shd w:val="clear" w:color="auto" w:fill="auto"/>
          </w:tcPr>
          <w:p w:rsidR="008B46DE" w:rsidRPr="0022719A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CE5745" w:rsidRPr="0022719A" w:rsidRDefault="00CE5745" w:rsidP="00AF4315">
      <w:pPr>
        <w:spacing w:after="0"/>
        <w:ind w:left="1134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E5745" w:rsidRPr="0022719A" w:rsidRDefault="00CE5745" w:rsidP="00AF4315">
      <w:pPr>
        <w:spacing w:after="0"/>
        <w:ind w:left="1134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E5745" w:rsidRPr="0022719A" w:rsidRDefault="00CE5745" w:rsidP="00AF4315">
      <w:pPr>
        <w:spacing w:after="0"/>
        <w:ind w:left="1134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6051B" w:rsidRPr="0022719A" w:rsidRDefault="00233D3E" w:rsidP="00AF4315">
      <w:p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>16</w:t>
      </w:r>
      <w:r w:rsidR="00DE745A" w:rsidRPr="0022719A">
        <w:rPr>
          <w:rFonts w:ascii="Times New Roman" w:hAnsi="Times New Roman"/>
          <w:sz w:val="28"/>
          <w:szCs w:val="28"/>
        </w:rPr>
        <w:t>.3. О</w:t>
      </w:r>
      <w:r w:rsidR="0036051B" w:rsidRPr="0022719A">
        <w:rPr>
          <w:rFonts w:ascii="Times New Roman" w:hAnsi="Times New Roman"/>
          <w:sz w:val="28"/>
          <w:szCs w:val="28"/>
        </w:rPr>
        <w:t>бъект</w:t>
      </w:r>
      <w:r w:rsidR="00DE745A" w:rsidRPr="0022719A">
        <w:rPr>
          <w:rFonts w:ascii="Times New Roman" w:hAnsi="Times New Roman"/>
          <w:sz w:val="28"/>
          <w:szCs w:val="28"/>
        </w:rPr>
        <w:t>ы</w:t>
      </w:r>
      <w:r w:rsidR="0036051B" w:rsidRPr="0022719A">
        <w:rPr>
          <w:rFonts w:ascii="Times New Roman" w:hAnsi="Times New Roman"/>
          <w:sz w:val="28"/>
          <w:szCs w:val="28"/>
        </w:rPr>
        <w:t xml:space="preserve"> спорта на территории Карт</w:t>
      </w:r>
      <w:r w:rsidR="00DE745A" w:rsidRPr="0022719A">
        <w:rPr>
          <w:rFonts w:ascii="Times New Roman" w:hAnsi="Times New Roman"/>
          <w:sz w:val="28"/>
          <w:szCs w:val="28"/>
        </w:rPr>
        <w:t>алинского муниципального района</w:t>
      </w:r>
    </w:p>
    <w:p w:rsidR="00211266" w:rsidRPr="0022719A" w:rsidRDefault="00211266" w:rsidP="003605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E5745" w:rsidRPr="0022719A" w:rsidRDefault="00CE5745" w:rsidP="00AF4315">
      <w:pPr>
        <w:spacing w:after="0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AF4315" w:rsidRPr="0022719A" w:rsidRDefault="00AF4315" w:rsidP="00AF4315">
      <w:pPr>
        <w:spacing w:after="0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>На территории Карталинского района расположено 3 спортивных объекта:</w:t>
      </w:r>
    </w:p>
    <w:p w:rsidR="00AF4315" w:rsidRPr="0022719A" w:rsidRDefault="00AF4315" w:rsidP="00AF4315">
      <w:pPr>
        <w:spacing w:after="0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>1) Спортивный комплекс города Карталы: 457351 г. Карталы, ул. Орджоникидзе д. 1, форма собственности: муниципальная, тел.: 7-27-72. Начальник:  Гребенщикова Ольга Петровна;</w:t>
      </w:r>
    </w:p>
    <w:p w:rsidR="00AF4315" w:rsidRPr="0022719A" w:rsidRDefault="00AF4315" w:rsidP="00AF4315">
      <w:pPr>
        <w:spacing w:after="0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>2) Муниципальное учреждение дополнительного образования «Детско-юношеская спортивная школа», расположенная по адресу: 457358 Челябинская область, Карталинский район, город Карталы, улица Заводская дом 34Г (далее именуется - ДЮСШ), форма собственности: муниципальная, ведомственная принадлежность: Управление по делам культуры и спорта Карталинского муниципального района. Директор: Степанова Алена Александровна; тел.: 2-03-40</w:t>
      </w:r>
    </w:p>
    <w:p w:rsidR="00AF4315" w:rsidRPr="0022719A" w:rsidRDefault="00AF4315" w:rsidP="00AF4315">
      <w:pPr>
        <w:spacing w:after="0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 xml:space="preserve">3) Муниципальное бюджетное учреждение Физкультурно-оздоровительный комплекс «Юбилейный» (далее именуется – ФОК) Карталинского муниципального района, расположенный по адресу: 457353, Челябинская область, Карталинский район, город Карталы, улица Карташева, дом 14, форма собственности: собственность ООО «Газпром трансгаз Екатеринбург» передано по договору безвозмездного пользования № 289 от 28 января 2015 года Муниципальному образованию Карталинский муниципальный район, на основании Распоряжения от 16 марта 2015 года № 121-р, разрешено при осуществлении уставной деятельности, располагается  по адресу: город Карталы, </w:t>
      </w:r>
      <w:r w:rsidRPr="0022719A">
        <w:rPr>
          <w:rFonts w:ascii="Times New Roman" w:hAnsi="Times New Roman"/>
          <w:sz w:val="28"/>
          <w:szCs w:val="28"/>
        </w:rPr>
        <w:lastRenderedPageBreak/>
        <w:t>улица Карташева, дом 14. Функционирует с 13 марта 2015 года, ведомственная принадлежность: Управление по делам культуры и спорта Карталинского муниципального района. Директор: Никитенко Александр Васильевич. Тел: 2-34-54</w:t>
      </w:r>
    </w:p>
    <w:p w:rsidR="00B10FF9" w:rsidRPr="0022719A" w:rsidRDefault="00EF56A7" w:rsidP="00EF56A7">
      <w:pPr>
        <w:pStyle w:val="af2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9A">
        <w:rPr>
          <w:rFonts w:ascii="Times New Roman" w:hAnsi="Times New Roman" w:cs="Times New Roman"/>
          <w:sz w:val="28"/>
          <w:szCs w:val="28"/>
        </w:rPr>
        <w:t xml:space="preserve">Одним из основных факторов развития массового спорта является спартакиадное движение, которым охвачены все возрастные категории жителей нашего района  от 3 до 79 лет. </w:t>
      </w:r>
    </w:p>
    <w:p w:rsidR="00EF56A7" w:rsidRPr="0022719A" w:rsidRDefault="00EF56A7" w:rsidP="00EF56A7">
      <w:pPr>
        <w:pStyle w:val="af2"/>
        <w:ind w:left="85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2719A">
        <w:rPr>
          <w:rFonts w:ascii="Times New Roman" w:hAnsi="Times New Roman" w:cs="Times New Roman"/>
          <w:sz w:val="28"/>
          <w:szCs w:val="28"/>
        </w:rPr>
        <w:t xml:space="preserve">Помимо спартакиад проводились  и массовые физкультурно-оздоровительные мероприятия среди населения Карталинского муниципального района («Лыжня России», </w:t>
      </w:r>
      <w:r w:rsidRPr="00310F01">
        <w:rPr>
          <w:rFonts w:ascii="Times New Roman" w:hAnsi="Times New Roman" w:cs="Times New Roman"/>
          <w:sz w:val="28"/>
          <w:szCs w:val="28"/>
        </w:rPr>
        <w:t>легкоатлетическая  эстафета, посвященная Дню  Победы).</w:t>
      </w:r>
    </w:p>
    <w:p w:rsidR="00EF56A7" w:rsidRPr="0022719A" w:rsidRDefault="00EF56A7" w:rsidP="00EF56A7">
      <w:pPr>
        <w:pStyle w:val="af2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9A">
        <w:rPr>
          <w:rFonts w:ascii="Times New Roman" w:hAnsi="Times New Roman" w:cs="Times New Roman"/>
          <w:sz w:val="28"/>
          <w:szCs w:val="28"/>
        </w:rPr>
        <w:t xml:space="preserve">Большое значение для развития массового спорта имеет эффективное функционирование  муниципальных спортивных объектов: Детско-юношеской спортивной школы, физкультурно-оздоровительного комплекса «Юбилейный» и филиала СК «Локомотив». </w:t>
      </w:r>
    </w:p>
    <w:p w:rsidR="00EF56A7" w:rsidRPr="0022719A" w:rsidRDefault="00EF56A7" w:rsidP="00EF56A7">
      <w:pPr>
        <w:pStyle w:val="af2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9A">
        <w:rPr>
          <w:rFonts w:ascii="Times New Roman" w:hAnsi="Times New Roman" w:cs="Times New Roman"/>
          <w:sz w:val="28"/>
          <w:szCs w:val="28"/>
        </w:rPr>
        <w:t xml:space="preserve">Работа по организации физкультурно-оздоровительной и спортивно-массовой работы ведется с лицами с ограниченными возможностями здоровья. </w:t>
      </w:r>
    </w:p>
    <w:p w:rsidR="0036051B" w:rsidRPr="0022719A" w:rsidRDefault="0036051B" w:rsidP="00AF4315">
      <w:pPr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</w:p>
    <w:p w:rsidR="00394788" w:rsidRPr="0022719A" w:rsidRDefault="00916DF4" w:rsidP="00916DF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719A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7E3B63" w:rsidRPr="0022719A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BB67D1" w:rsidRPr="0022719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2271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B67D1" w:rsidRPr="0022719A">
        <w:rPr>
          <w:rFonts w:ascii="Times New Roman" w:eastAsia="Times New Roman" w:hAnsi="Times New Roman" w:cs="Times New Roman"/>
          <w:b/>
          <w:sz w:val="28"/>
          <w:szCs w:val="28"/>
        </w:rPr>
        <w:t>Конку</w:t>
      </w:r>
      <w:r w:rsidR="00394788" w:rsidRPr="0022719A">
        <w:rPr>
          <w:rFonts w:ascii="Times New Roman" w:eastAsia="Times New Roman" w:hAnsi="Times New Roman" w:cs="Times New Roman"/>
          <w:b/>
          <w:sz w:val="28"/>
          <w:szCs w:val="28"/>
        </w:rPr>
        <w:t>рентные преимущества территории</w:t>
      </w:r>
    </w:p>
    <w:p w:rsidR="00BB67D1" w:rsidRPr="0022719A" w:rsidRDefault="00BB67D1" w:rsidP="00916DF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719A">
        <w:rPr>
          <w:rFonts w:ascii="Times New Roman" w:eastAsia="Times New Roman" w:hAnsi="Times New Roman" w:cs="Times New Roman"/>
          <w:b/>
          <w:sz w:val="28"/>
          <w:szCs w:val="28"/>
        </w:rPr>
        <w:t>Карталинского муниципального р</w:t>
      </w:r>
      <w:r w:rsidR="00916DF4" w:rsidRPr="0022719A">
        <w:rPr>
          <w:rFonts w:ascii="Times New Roman" w:eastAsia="Times New Roman" w:hAnsi="Times New Roman" w:cs="Times New Roman"/>
          <w:b/>
          <w:sz w:val="28"/>
          <w:szCs w:val="28"/>
        </w:rPr>
        <w:t>айона</w:t>
      </w:r>
    </w:p>
    <w:p w:rsidR="00916DF4" w:rsidRPr="0022719A" w:rsidRDefault="00916DF4" w:rsidP="00916DF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6DF4" w:rsidRPr="0022719A" w:rsidRDefault="00916DF4" w:rsidP="00AF43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19A">
        <w:rPr>
          <w:rFonts w:ascii="Times New Roman" w:eastAsia="Times New Roman" w:hAnsi="Times New Roman" w:cs="Times New Roman"/>
          <w:sz w:val="28"/>
          <w:szCs w:val="28"/>
        </w:rPr>
        <w:t>Карталинский муниципальный район обладает рядом конкурентных преимуществ:</w:t>
      </w:r>
    </w:p>
    <w:p w:rsidR="00BB67D1" w:rsidRPr="0022719A" w:rsidRDefault="00BB67D1" w:rsidP="00AF43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6C2F" w:rsidRPr="0022719A" w:rsidRDefault="00BB6C2F" w:rsidP="00AF43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19A">
        <w:rPr>
          <w:rFonts w:ascii="Times New Roman" w:eastAsia="Times New Roman" w:hAnsi="Times New Roman" w:cs="Times New Roman"/>
          <w:sz w:val="28"/>
          <w:szCs w:val="28"/>
        </w:rPr>
        <w:t>1.Выгодное географическое расположение в непосредственной близости к границе с Республикой Казахстан.</w:t>
      </w:r>
    </w:p>
    <w:p w:rsidR="00BB6C2F" w:rsidRPr="0022719A" w:rsidRDefault="00BB6C2F" w:rsidP="00AF43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19A">
        <w:rPr>
          <w:rFonts w:ascii="Times New Roman" w:eastAsia="Times New Roman" w:hAnsi="Times New Roman" w:cs="Times New Roman"/>
          <w:sz w:val="28"/>
          <w:szCs w:val="28"/>
        </w:rPr>
        <w:t xml:space="preserve">2. Наличие крупных транспортных магистралей, в том числе железнодорожных. </w:t>
      </w:r>
    </w:p>
    <w:p w:rsidR="00BB6C2F" w:rsidRPr="0022719A" w:rsidRDefault="00BB6C2F" w:rsidP="00AF43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19A">
        <w:rPr>
          <w:rFonts w:ascii="Times New Roman" w:eastAsia="Times New Roman" w:hAnsi="Times New Roman" w:cs="Times New Roman"/>
          <w:sz w:val="28"/>
          <w:szCs w:val="28"/>
        </w:rPr>
        <w:t xml:space="preserve">3. Привлечение инвестиций в расширение существующих производств, создание новых производств, новых видов </w:t>
      </w:r>
      <w:r w:rsidR="00F75FDD" w:rsidRPr="0022719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2719A">
        <w:rPr>
          <w:rFonts w:ascii="Times New Roman" w:eastAsia="Times New Roman" w:hAnsi="Times New Roman" w:cs="Times New Roman"/>
          <w:sz w:val="28"/>
          <w:szCs w:val="28"/>
        </w:rPr>
        <w:t>продукции.</w:t>
      </w:r>
    </w:p>
    <w:p w:rsidR="00BB6C2F" w:rsidRPr="0022719A" w:rsidRDefault="00BB6C2F" w:rsidP="00AF43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19A">
        <w:rPr>
          <w:rFonts w:ascii="Times New Roman" w:eastAsia="Times New Roman" w:hAnsi="Times New Roman" w:cs="Times New Roman"/>
          <w:sz w:val="28"/>
          <w:szCs w:val="28"/>
        </w:rPr>
        <w:t>4. Благоприятная экологическая обстановка.</w:t>
      </w:r>
    </w:p>
    <w:p w:rsidR="00D33ECE" w:rsidRDefault="00BB6C2F" w:rsidP="00ED16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44D">
        <w:rPr>
          <w:rFonts w:ascii="Times New Roman" w:eastAsia="Times New Roman" w:hAnsi="Times New Roman" w:cs="Times New Roman"/>
          <w:sz w:val="28"/>
          <w:szCs w:val="28"/>
        </w:rPr>
        <w:lastRenderedPageBreak/>
        <w:t>5. Обеспеченность собственными кадрами технического звена, в том числе в сельском хозяйстве (на базе ГБОУ СПО (ССУЗ) Карталин</w:t>
      </w:r>
      <w:r w:rsidR="00ED163F">
        <w:rPr>
          <w:rFonts w:ascii="Times New Roman" w:eastAsia="Times New Roman" w:hAnsi="Times New Roman" w:cs="Times New Roman"/>
          <w:sz w:val="28"/>
          <w:szCs w:val="28"/>
        </w:rPr>
        <w:t>ский многоотраслевой техникум).</w:t>
      </w:r>
    </w:p>
    <w:sectPr w:rsidR="00D33ECE" w:rsidSect="00AF4315">
      <w:headerReference w:type="default" r:id="rId9"/>
      <w:footerReference w:type="default" r:id="rId10"/>
      <w:pgSz w:w="16838" w:h="11906" w:orient="landscape"/>
      <w:pgMar w:top="1701" w:right="1103" w:bottom="851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76B" w:rsidRDefault="006A476B" w:rsidP="003D11B1">
      <w:pPr>
        <w:spacing w:after="0" w:line="240" w:lineRule="auto"/>
      </w:pPr>
      <w:r>
        <w:separator/>
      </w:r>
    </w:p>
  </w:endnote>
  <w:endnote w:type="continuationSeparator" w:id="1">
    <w:p w:rsidR="006A476B" w:rsidRDefault="006A476B" w:rsidP="003D1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31596"/>
      <w:docPartObj>
        <w:docPartGallery w:val="Page Numbers (Bottom of Page)"/>
        <w:docPartUnique/>
      </w:docPartObj>
    </w:sdtPr>
    <w:sdtContent>
      <w:p w:rsidR="00C45074" w:rsidRDefault="00C45074">
        <w:pPr>
          <w:pStyle w:val="aa"/>
          <w:jc w:val="center"/>
        </w:pPr>
        <w:fldSimple w:instr=" PAGE   \* MERGEFORMAT ">
          <w:r w:rsidR="00766C9B">
            <w:rPr>
              <w:noProof/>
            </w:rPr>
            <w:t>32</w:t>
          </w:r>
        </w:fldSimple>
      </w:p>
    </w:sdtContent>
  </w:sdt>
  <w:p w:rsidR="00C45074" w:rsidRDefault="00C4507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074" w:rsidRDefault="00C45074">
    <w:pPr>
      <w:pStyle w:val="aa"/>
      <w:jc w:val="center"/>
    </w:pPr>
    <w:fldSimple w:instr=" PAGE   \* MERGEFORMAT ">
      <w:r w:rsidR="00766C9B">
        <w:rPr>
          <w:noProof/>
        </w:rPr>
        <w:t>33</w:t>
      </w:r>
    </w:fldSimple>
  </w:p>
  <w:p w:rsidR="00C45074" w:rsidRDefault="00C4507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76B" w:rsidRDefault="006A476B" w:rsidP="003D11B1">
      <w:pPr>
        <w:spacing w:after="0" w:line="240" w:lineRule="auto"/>
      </w:pPr>
      <w:r>
        <w:separator/>
      </w:r>
    </w:p>
  </w:footnote>
  <w:footnote w:type="continuationSeparator" w:id="1">
    <w:p w:rsidR="006A476B" w:rsidRDefault="006A476B" w:rsidP="003D1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074" w:rsidRDefault="00C45074">
    <w:pPr>
      <w:pStyle w:val="a8"/>
    </w:pPr>
  </w:p>
  <w:p w:rsidR="00C45074" w:rsidRDefault="00C4507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B0170"/>
    <w:multiLevelType w:val="hybridMultilevel"/>
    <w:tmpl w:val="93047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97D8A"/>
    <w:multiLevelType w:val="hybridMultilevel"/>
    <w:tmpl w:val="F340967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248F310C"/>
    <w:multiLevelType w:val="hybridMultilevel"/>
    <w:tmpl w:val="FA54F3B0"/>
    <w:lvl w:ilvl="0" w:tplc="65249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7A7B07"/>
    <w:multiLevelType w:val="hybridMultilevel"/>
    <w:tmpl w:val="433CC202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681256D"/>
    <w:multiLevelType w:val="multilevel"/>
    <w:tmpl w:val="E39673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64C1982"/>
    <w:multiLevelType w:val="hybridMultilevel"/>
    <w:tmpl w:val="BC4092A2"/>
    <w:lvl w:ilvl="0" w:tplc="EE70C2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544E87"/>
    <w:multiLevelType w:val="hybridMultilevel"/>
    <w:tmpl w:val="C41C0156"/>
    <w:lvl w:ilvl="0" w:tplc="0419000F">
      <w:start w:val="1"/>
      <w:numFmt w:val="decimal"/>
      <w:lvlText w:val="%1."/>
      <w:lvlJc w:val="left"/>
      <w:pPr>
        <w:ind w:left="435" w:hanging="360"/>
      </w:p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5F755708"/>
    <w:multiLevelType w:val="hybridMultilevel"/>
    <w:tmpl w:val="194A6DE6"/>
    <w:lvl w:ilvl="0" w:tplc="95684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406B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8299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8A55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E093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AE8B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4E1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3818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3A81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A801B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734106D"/>
    <w:multiLevelType w:val="hybridMultilevel"/>
    <w:tmpl w:val="BC4092A2"/>
    <w:lvl w:ilvl="0" w:tplc="EE70C2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C32AE1"/>
    <w:multiLevelType w:val="multilevel"/>
    <w:tmpl w:val="5380AABE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0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2CBD"/>
    <w:rsid w:val="000001C4"/>
    <w:rsid w:val="000037C2"/>
    <w:rsid w:val="000117CA"/>
    <w:rsid w:val="0001727E"/>
    <w:rsid w:val="000178CD"/>
    <w:rsid w:val="00022009"/>
    <w:rsid w:val="00022A05"/>
    <w:rsid w:val="00022A13"/>
    <w:rsid w:val="00025D93"/>
    <w:rsid w:val="00027AE2"/>
    <w:rsid w:val="000313E6"/>
    <w:rsid w:val="00031FA3"/>
    <w:rsid w:val="0004094C"/>
    <w:rsid w:val="0004117D"/>
    <w:rsid w:val="00042902"/>
    <w:rsid w:val="00052D86"/>
    <w:rsid w:val="00056CEE"/>
    <w:rsid w:val="00061087"/>
    <w:rsid w:val="00061190"/>
    <w:rsid w:val="00062D79"/>
    <w:rsid w:val="00063225"/>
    <w:rsid w:val="00063C64"/>
    <w:rsid w:val="000663CB"/>
    <w:rsid w:val="000667DA"/>
    <w:rsid w:val="00067B88"/>
    <w:rsid w:val="00070974"/>
    <w:rsid w:val="00071DC1"/>
    <w:rsid w:val="00072A11"/>
    <w:rsid w:val="00074287"/>
    <w:rsid w:val="00077515"/>
    <w:rsid w:val="00083B11"/>
    <w:rsid w:val="00084265"/>
    <w:rsid w:val="00085C74"/>
    <w:rsid w:val="000943E1"/>
    <w:rsid w:val="0009761F"/>
    <w:rsid w:val="000A245D"/>
    <w:rsid w:val="000A295A"/>
    <w:rsid w:val="000B0B0D"/>
    <w:rsid w:val="000B1375"/>
    <w:rsid w:val="000B35C3"/>
    <w:rsid w:val="000B61E7"/>
    <w:rsid w:val="000C2B2B"/>
    <w:rsid w:val="000C43E6"/>
    <w:rsid w:val="000C59F7"/>
    <w:rsid w:val="000D235A"/>
    <w:rsid w:val="000D5983"/>
    <w:rsid w:val="000D63BC"/>
    <w:rsid w:val="000E02E4"/>
    <w:rsid w:val="000E2CBD"/>
    <w:rsid w:val="000E4E70"/>
    <w:rsid w:val="000F1220"/>
    <w:rsid w:val="00101125"/>
    <w:rsid w:val="0011098C"/>
    <w:rsid w:val="00112D29"/>
    <w:rsid w:val="001139FC"/>
    <w:rsid w:val="00113D87"/>
    <w:rsid w:val="0011408F"/>
    <w:rsid w:val="001204A4"/>
    <w:rsid w:val="00135320"/>
    <w:rsid w:val="00136D1E"/>
    <w:rsid w:val="001408BE"/>
    <w:rsid w:val="0014099D"/>
    <w:rsid w:val="00152987"/>
    <w:rsid w:val="00157049"/>
    <w:rsid w:val="00160F3D"/>
    <w:rsid w:val="0016324C"/>
    <w:rsid w:val="00166968"/>
    <w:rsid w:val="0017041A"/>
    <w:rsid w:val="00171DA9"/>
    <w:rsid w:val="00172831"/>
    <w:rsid w:val="00174673"/>
    <w:rsid w:val="00176138"/>
    <w:rsid w:val="001769B2"/>
    <w:rsid w:val="00180946"/>
    <w:rsid w:val="001809D6"/>
    <w:rsid w:val="00183119"/>
    <w:rsid w:val="001833C9"/>
    <w:rsid w:val="0018352F"/>
    <w:rsid w:val="00191773"/>
    <w:rsid w:val="00191CBE"/>
    <w:rsid w:val="001A7E6B"/>
    <w:rsid w:val="001B1650"/>
    <w:rsid w:val="001B1FC4"/>
    <w:rsid w:val="001B497B"/>
    <w:rsid w:val="001B52BD"/>
    <w:rsid w:val="001C14C2"/>
    <w:rsid w:val="001C16C3"/>
    <w:rsid w:val="001C1865"/>
    <w:rsid w:val="001C3D08"/>
    <w:rsid w:val="001D4603"/>
    <w:rsid w:val="001D51E1"/>
    <w:rsid w:val="001F2559"/>
    <w:rsid w:val="001F7543"/>
    <w:rsid w:val="002035D4"/>
    <w:rsid w:val="00203AC2"/>
    <w:rsid w:val="0021091B"/>
    <w:rsid w:val="00211266"/>
    <w:rsid w:val="00211935"/>
    <w:rsid w:val="00212664"/>
    <w:rsid w:val="00216528"/>
    <w:rsid w:val="00216802"/>
    <w:rsid w:val="002209E2"/>
    <w:rsid w:val="00225719"/>
    <w:rsid w:val="0022719A"/>
    <w:rsid w:val="00230ECF"/>
    <w:rsid w:val="0023302C"/>
    <w:rsid w:val="00233D3E"/>
    <w:rsid w:val="00236B87"/>
    <w:rsid w:val="00241E2F"/>
    <w:rsid w:val="0024373B"/>
    <w:rsid w:val="00251FDB"/>
    <w:rsid w:val="00252B71"/>
    <w:rsid w:val="00255549"/>
    <w:rsid w:val="0027289A"/>
    <w:rsid w:val="00273D0D"/>
    <w:rsid w:val="00276ADD"/>
    <w:rsid w:val="002771CA"/>
    <w:rsid w:val="0028035B"/>
    <w:rsid w:val="002825D6"/>
    <w:rsid w:val="00287E38"/>
    <w:rsid w:val="00292316"/>
    <w:rsid w:val="002A2439"/>
    <w:rsid w:val="002A6981"/>
    <w:rsid w:val="002A76B9"/>
    <w:rsid w:val="002B28C2"/>
    <w:rsid w:val="002B35E4"/>
    <w:rsid w:val="002B3DBC"/>
    <w:rsid w:val="002B6A44"/>
    <w:rsid w:val="002C1E38"/>
    <w:rsid w:val="002C234E"/>
    <w:rsid w:val="002C39A2"/>
    <w:rsid w:val="002D0001"/>
    <w:rsid w:val="002D55FC"/>
    <w:rsid w:val="002E021C"/>
    <w:rsid w:val="002E2FC2"/>
    <w:rsid w:val="002E6AEB"/>
    <w:rsid w:val="002F394A"/>
    <w:rsid w:val="002F40E1"/>
    <w:rsid w:val="002F48C8"/>
    <w:rsid w:val="002F4907"/>
    <w:rsid w:val="002F63B4"/>
    <w:rsid w:val="00306C5E"/>
    <w:rsid w:val="00306F73"/>
    <w:rsid w:val="00306FE5"/>
    <w:rsid w:val="00310F01"/>
    <w:rsid w:val="003114F8"/>
    <w:rsid w:val="00312560"/>
    <w:rsid w:val="00316CDC"/>
    <w:rsid w:val="00316F9D"/>
    <w:rsid w:val="0032049A"/>
    <w:rsid w:val="0032112F"/>
    <w:rsid w:val="00324455"/>
    <w:rsid w:val="00324491"/>
    <w:rsid w:val="003254F5"/>
    <w:rsid w:val="0033481D"/>
    <w:rsid w:val="00336702"/>
    <w:rsid w:val="00340D3E"/>
    <w:rsid w:val="003459C0"/>
    <w:rsid w:val="0034665E"/>
    <w:rsid w:val="00347AAE"/>
    <w:rsid w:val="00354501"/>
    <w:rsid w:val="00357B38"/>
    <w:rsid w:val="0036051B"/>
    <w:rsid w:val="0036275B"/>
    <w:rsid w:val="003703C0"/>
    <w:rsid w:val="0037237B"/>
    <w:rsid w:val="00377040"/>
    <w:rsid w:val="00380762"/>
    <w:rsid w:val="00383C8A"/>
    <w:rsid w:val="003870A2"/>
    <w:rsid w:val="00392929"/>
    <w:rsid w:val="00394788"/>
    <w:rsid w:val="00394C1D"/>
    <w:rsid w:val="00395DCB"/>
    <w:rsid w:val="003A0F40"/>
    <w:rsid w:val="003A2613"/>
    <w:rsid w:val="003A3D65"/>
    <w:rsid w:val="003C4549"/>
    <w:rsid w:val="003C58D5"/>
    <w:rsid w:val="003C74BF"/>
    <w:rsid w:val="003D11B1"/>
    <w:rsid w:val="003D2F38"/>
    <w:rsid w:val="003D408D"/>
    <w:rsid w:val="003D69FB"/>
    <w:rsid w:val="003D7386"/>
    <w:rsid w:val="003E7260"/>
    <w:rsid w:val="003F0BAA"/>
    <w:rsid w:val="003F1DED"/>
    <w:rsid w:val="0040056C"/>
    <w:rsid w:val="00400FC0"/>
    <w:rsid w:val="00401DED"/>
    <w:rsid w:val="00402B1D"/>
    <w:rsid w:val="004038AB"/>
    <w:rsid w:val="00406C89"/>
    <w:rsid w:val="00407416"/>
    <w:rsid w:val="00420C20"/>
    <w:rsid w:val="00432C6E"/>
    <w:rsid w:val="00440252"/>
    <w:rsid w:val="004409CE"/>
    <w:rsid w:val="00442545"/>
    <w:rsid w:val="00443084"/>
    <w:rsid w:val="00452D80"/>
    <w:rsid w:val="00457E16"/>
    <w:rsid w:val="004629A2"/>
    <w:rsid w:val="00463BC0"/>
    <w:rsid w:val="00465F0F"/>
    <w:rsid w:val="00467664"/>
    <w:rsid w:val="00472370"/>
    <w:rsid w:val="00476C08"/>
    <w:rsid w:val="00477B90"/>
    <w:rsid w:val="00484ABC"/>
    <w:rsid w:val="00491140"/>
    <w:rsid w:val="00493EAF"/>
    <w:rsid w:val="00496F64"/>
    <w:rsid w:val="004979C9"/>
    <w:rsid w:val="004C2AFD"/>
    <w:rsid w:val="004C5B46"/>
    <w:rsid w:val="004C7ACA"/>
    <w:rsid w:val="004D2A4B"/>
    <w:rsid w:val="004D3046"/>
    <w:rsid w:val="004D526E"/>
    <w:rsid w:val="004D53CC"/>
    <w:rsid w:val="004E0924"/>
    <w:rsid w:val="004E17D2"/>
    <w:rsid w:val="004E3F82"/>
    <w:rsid w:val="004E6639"/>
    <w:rsid w:val="004F07CD"/>
    <w:rsid w:val="004F0E44"/>
    <w:rsid w:val="004F3F3F"/>
    <w:rsid w:val="004F45EB"/>
    <w:rsid w:val="004F51E5"/>
    <w:rsid w:val="004F542C"/>
    <w:rsid w:val="00502993"/>
    <w:rsid w:val="0050394C"/>
    <w:rsid w:val="005044CE"/>
    <w:rsid w:val="00512028"/>
    <w:rsid w:val="005121FB"/>
    <w:rsid w:val="00514184"/>
    <w:rsid w:val="005141FF"/>
    <w:rsid w:val="00515A4B"/>
    <w:rsid w:val="0051638E"/>
    <w:rsid w:val="00517652"/>
    <w:rsid w:val="0052093F"/>
    <w:rsid w:val="00530284"/>
    <w:rsid w:val="00533C01"/>
    <w:rsid w:val="0054466F"/>
    <w:rsid w:val="00544AFB"/>
    <w:rsid w:val="00547E21"/>
    <w:rsid w:val="00555A74"/>
    <w:rsid w:val="00555B49"/>
    <w:rsid w:val="0055730C"/>
    <w:rsid w:val="00557B05"/>
    <w:rsid w:val="00566DD9"/>
    <w:rsid w:val="00567B04"/>
    <w:rsid w:val="00570EFC"/>
    <w:rsid w:val="005710E2"/>
    <w:rsid w:val="005734D2"/>
    <w:rsid w:val="00580423"/>
    <w:rsid w:val="005808CD"/>
    <w:rsid w:val="0058791A"/>
    <w:rsid w:val="005A4583"/>
    <w:rsid w:val="005A55D3"/>
    <w:rsid w:val="005A5DA4"/>
    <w:rsid w:val="005A5F0C"/>
    <w:rsid w:val="005B10EB"/>
    <w:rsid w:val="005B2B45"/>
    <w:rsid w:val="005B3D29"/>
    <w:rsid w:val="005B5F18"/>
    <w:rsid w:val="005B6DF3"/>
    <w:rsid w:val="005C2275"/>
    <w:rsid w:val="005D74A3"/>
    <w:rsid w:val="005D7A66"/>
    <w:rsid w:val="005D7FB4"/>
    <w:rsid w:val="005E4063"/>
    <w:rsid w:val="005F08F8"/>
    <w:rsid w:val="005F3931"/>
    <w:rsid w:val="00600BA1"/>
    <w:rsid w:val="00600F0F"/>
    <w:rsid w:val="00603B64"/>
    <w:rsid w:val="006069CD"/>
    <w:rsid w:val="006117B8"/>
    <w:rsid w:val="00611C12"/>
    <w:rsid w:val="006208D2"/>
    <w:rsid w:val="00624ECB"/>
    <w:rsid w:val="006277EC"/>
    <w:rsid w:val="00633DC0"/>
    <w:rsid w:val="00636629"/>
    <w:rsid w:val="00640ACA"/>
    <w:rsid w:val="0064142B"/>
    <w:rsid w:val="006529FC"/>
    <w:rsid w:val="00661C44"/>
    <w:rsid w:val="00662F64"/>
    <w:rsid w:val="00663210"/>
    <w:rsid w:val="00675B5B"/>
    <w:rsid w:val="00680579"/>
    <w:rsid w:val="006827EC"/>
    <w:rsid w:val="006837DB"/>
    <w:rsid w:val="006848BD"/>
    <w:rsid w:val="00685BC7"/>
    <w:rsid w:val="00685DB6"/>
    <w:rsid w:val="006873D6"/>
    <w:rsid w:val="006913A5"/>
    <w:rsid w:val="00691555"/>
    <w:rsid w:val="00693A55"/>
    <w:rsid w:val="00696894"/>
    <w:rsid w:val="006A17D5"/>
    <w:rsid w:val="006A1F37"/>
    <w:rsid w:val="006A25F0"/>
    <w:rsid w:val="006A2C20"/>
    <w:rsid w:val="006A3E59"/>
    <w:rsid w:val="006A476B"/>
    <w:rsid w:val="006A6929"/>
    <w:rsid w:val="006B5259"/>
    <w:rsid w:val="006B6C88"/>
    <w:rsid w:val="006B6D20"/>
    <w:rsid w:val="006C1A18"/>
    <w:rsid w:val="006C5541"/>
    <w:rsid w:val="006E381D"/>
    <w:rsid w:val="006E3BC9"/>
    <w:rsid w:val="006E72EA"/>
    <w:rsid w:val="006F3AD2"/>
    <w:rsid w:val="006F7BEE"/>
    <w:rsid w:val="00703F46"/>
    <w:rsid w:val="007052CC"/>
    <w:rsid w:val="00715FA4"/>
    <w:rsid w:val="007203A7"/>
    <w:rsid w:val="00721336"/>
    <w:rsid w:val="00721D25"/>
    <w:rsid w:val="007303E3"/>
    <w:rsid w:val="0073400F"/>
    <w:rsid w:val="0074318C"/>
    <w:rsid w:val="00747388"/>
    <w:rsid w:val="00753B93"/>
    <w:rsid w:val="00756BE2"/>
    <w:rsid w:val="00762427"/>
    <w:rsid w:val="00762ED3"/>
    <w:rsid w:val="00765C43"/>
    <w:rsid w:val="00766C9B"/>
    <w:rsid w:val="00772E53"/>
    <w:rsid w:val="00773A9C"/>
    <w:rsid w:val="00777062"/>
    <w:rsid w:val="007779D3"/>
    <w:rsid w:val="00792719"/>
    <w:rsid w:val="00792AED"/>
    <w:rsid w:val="00794913"/>
    <w:rsid w:val="00797615"/>
    <w:rsid w:val="007A1911"/>
    <w:rsid w:val="007A6A87"/>
    <w:rsid w:val="007A7F07"/>
    <w:rsid w:val="007C07CE"/>
    <w:rsid w:val="007C5F13"/>
    <w:rsid w:val="007C6776"/>
    <w:rsid w:val="007D0187"/>
    <w:rsid w:val="007D76A4"/>
    <w:rsid w:val="007E1A8A"/>
    <w:rsid w:val="007E1B56"/>
    <w:rsid w:val="007E279F"/>
    <w:rsid w:val="007E3B63"/>
    <w:rsid w:val="007F04DD"/>
    <w:rsid w:val="00801A94"/>
    <w:rsid w:val="00802F6A"/>
    <w:rsid w:val="00804B41"/>
    <w:rsid w:val="008155D7"/>
    <w:rsid w:val="00815BDB"/>
    <w:rsid w:val="00815F39"/>
    <w:rsid w:val="00817146"/>
    <w:rsid w:val="0082144D"/>
    <w:rsid w:val="00822ED6"/>
    <w:rsid w:val="008231BF"/>
    <w:rsid w:val="0083472F"/>
    <w:rsid w:val="00834F61"/>
    <w:rsid w:val="00834FBB"/>
    <w:rsid w:val="00835A0B"/>
    <w:rsid w:val="00836F50"/>
    <w:rsid w:val="008404C6"/>
    <w:rsid w:val="0084200C"/>
    <w:rsid w:val="008427A4"/>
    <w:rsid w:val="00842EFE"/>
    <w:rsid w:val="0084319C"/>
    <w:rsid w:val="00843404"/>
    <w:rsid w:val="00852805"/>
    <w:rsid w:val="0085502F"/>
    <w:rsid w:val="00860348"/>
    <w:rsid w:val="00861B7E"/>
    <w:rsid w:val="00863B63"/>
    <w:rsid w:val="008647EB"/>
    <w:rsid w:val="00865840"/>
    <w:rsid w:val="00872B9D"/>
    <w:rsid w:val="00876FF5"/>
    <w:rsid w:val="00883C9C"/>
    <w:rsid w:val="00884B84"/>
    <w:rsid w:val="008910BE"/>
    <w:rsid w:val="00892787"/>
    <w:rsid w:val="00892D01"/>
    <w:rsid w:val="00896405"/>
    <w:rsid w:val="00896ED0"/>
    <w:rsid w:val="00897FC5"/>
    <w:rsid w:val="008A3A63"/>
    <w:rsid w:val="008A5D40"/>
    <w:rsid w:val="008A73D0"/>
    <w:rsid w:val="008A77E8"/>
    <w:rsid w:val="008B0466"/>
    <w:rsid w:val="008B299E"/>
    <w:rsid w:val="008B46DE"/>
    <w:rsid w:val="008B6349"/>
    <w:rsid w:val="008C05F7"/>
    <w:rsid w:val="008C328F"/>
    <w:rsid w:val="008C3FEC"/>
    <w:rsid w:val="008C7E71"/>
    <w:rsid w:val="008D06D4"/>
    <w:rsid w:val="008D1DEE"/>
    <w:rsid w:val="008D25D4"/>
    <w:rsid w:val="008D2CE9"/>
    <w:rsid w:val="008D2E61"/>
    <w:rsid w:val="008D5710"/>
    <w:rsid w:val="008E273A"/>
    <w:rsid w:val="008F1C0D"/>
    <w:rsid w:val="008F6CEF"/>
    <w:rsid w:val="009025A6"/>
    <w:rsid w:val="009065B1"/>
    <w:rsid w:val="0090709C"/>
    <w:rsid w:val="00911B89"/>
    <w:rsid w:val="0091499A"/>
    <w:rsid w:val="00916DF4"/>
    <w:rsid w:val="009170C6"/>
    <w:rsid w:val="00917223"/>
    <w:rsid w:val="009228DF"/>
    <w:rsid w:val="00923810"/>
    <w:rsid w:val="009303A5"/>
    <w:rsid w:val="00932A77"/>
    <w:rsid w:val="009330EA"/>
    <w:rsid w:val="00940BEA"/>
    <w:rsid w:val="00942C83"/>
    <w:rsid w:val="00942D7D"/>
    <w:rsid w:val="0094647C"/>
    <w:rsid w:val="00952765"/>
    <w:rsid w:val="00957965"/>
    <w:rsid w:val="00964DE8"/>
    <w:rsid w:val="00971B40"/>
    <w:rsid w:val="00972E55"/>
    <w:rsid w:val="00976E3F"/>
    <w:rsid w:val="009852A4"/>
    <w:rsid w:val="00985C30"/>
    <w:rsid w:val="00985C78"/>
    <w:rsid w:val="00986EC7"/>
    <w:rsid w:val="00992DB0"/>
    <w:rsid w:val="0099315C"/>
    <w:rsid w:val="009935A0"/>
    <w:rsid w:val="00994BE9"/>
    <w:rsid w:val="00996493"/>
    <w:rsid w:val="00996B7A"/>
    <w:rsid w:val="009A7193"/>
    <w:rsid w:val="009B798B"/>
    <w:rsid w:val="009C25A4"/>
    <w:rsid w:val="009C25E8"/>
    <w:rsid w:val="009C5229"/>
    <w:rsid w:val="009D29F4"/>
    <w:rsid w:val="009D4431"/>
    <w:rsid w:val="009E19DC"/>
    <w:rsid w:val="009E2461"/>
    <w:rsid w:val="009E43F6"/>
    <w:rsid w:val="009E4AE9"/>
    <w:rsid w:val="009E6F75"/>
    <w:rsid w:val="009F11F6"/>
    <w:rsid w:val="009F3470"/>
    <w:rsid w:val="00A01813"/>
    <w:rsid w:val="00A07E5A"/>
    <w:rsid w:val="00A1053F"/>
    <w:rsid w:val="00A1305B"/>
    <w:rsid w:val="00A17E8D"/>
    <w:rsid w:val="00A17FDE"/>
    <w:rsid w:val="00A22F6F"/>
    <w:rsid w:val="00A23096"/>
    <w:rsid w:val="00A41606"/>
    <w:rsid w:val="00A51201"/>
    <w:rsid w:val="00A51803"/>
    <w:rsid w:val="00A51E80"/>
    <w:rsid w:val="00A54F6F"/>
    <w:rsid w:val="00A60556"/>
    <w:rsid w:val="00A62F57"/>
    <w:rsid w:val="00A63E7C"/>
    <w:rsid w:val="00A64376"/>
    <w:rsid w:val="00A6495D"/>
    <w:rsid w:val="00A66BCC"/>
    <w:rsid w:val="00A82324"/>
    <w:rsid w:val="00A84BC7"/>
    <w:rsid w:val="00A85195"/>
    <w:rsid w:val="00A87652"/>
    <w:rsid w:val="00A87D16"/>
    <w:rsid w:val="00A902F3"/>
    <w:rsid w:val="00A9378F"/>
    <w:rsid w:val="00AA0E1C"/>
    <w:rsid w:val="00AA4EF0"/>
    <w:rsid w:val="00AB39C4"/>
    <w:rsid w:val="00AB74A1"/>
    <w:rsid w:val="00AC5574"/>
    <w:rsid w:val="00AC666C"/>
    <w:rsid w:val="00AD17C3"/>
    <w:rsid w:val="00AD18B8"/>
    <w:rsid w:val="00AD1F67"/>
    <w:rsid w:val="00AD2F8B"/>
    <w:rsid w:val="00AD5451"/>
    <w:rsid w:val="00AD6783"/>
    <w:rsid w:val="00AD7F84"/>
    <w:rsid w:val="00AE3034"/>
    <w:rsid w:val="00AE5F9A"/>
    <w:rsid w:val="00AE6218"/>
    <w:rsid w:val="00AE63F4"/>
    <w:rsid w:val="00AF4315"/>
    <w:rsid w:val="00AF5E49"/>
    <w:rsid w:val="00AF60D2"/>
    <w:rsid w:val="00AF7329"/>
    <w:rsid w:val="00B02339"/>
    <w:rsid w:val="00B06B8E"/>
    <w:rsid w:val="00B10FF9"/>
    <w:rsid w:val="00B134F8"/>
    <w:rsid w:val="00B33BC5"/>
    <w:rsid w:val="00B37CD4"/>
    <w:rsid w:val="00B4085B"/>
    <w:rsid w:val="00B42A09"/>
    <w:rsid w:val="00B42F91"/>
    <w:rsid w:val="00B43365"/>
    <w:rsid w:val="00B440E1"/>
    <w:rsid w:val="00B44384"/>
    <w:rsid w:val="00B51F7A"/>
    <w:rsid w:val="00B557F6"/>
    <w:rsid w:val="00B56D5A"/>
    <w:rsid w:val="00B60373"/>
    <w:rsid w:val="00B760CB"/>
    <w:rsid w:val="00B76B48"/>
    <w:rsid w:val="00B86121"/>
    <w:rsid w:val="00B902CD"/>
    <w:rsid w:val="00B96247"/>
    <w:rsid w:val="00BA0953"/>
    <w:rsid w:val="00BA4076"/>
    <w:rsid w:val="00BA58DB"/>
    <w:rsid w:val="00BA597D"/>
    <w:rsid w:val="00BB12EC"/>
    <w:rsid w:val="00BB648A"/>
    <w:rsid w:val="00BB67D1"/>
    <w:rsid w:val="00BB6C2F"/>
    <w:rsid w:val="00BB732C"/>
    <w:rsid w:val="00BB75C3"/>
    <w:rsid w:val="00BB79E6"/>
    <w:rsid w:val="00BB7A61"/>
    <w:rsid w:val="00BC3EBA"/>
    <w:rsid w:val="00BC4B7E"/>
    <w:rsid w:val="00BC52DB"/>
    <w:rsid w:val="00BD20F2"/>
    <w:rsid w:val="00BD5621"/>
    <w:rsid w:val="00BE38AA"/>
    <w:rsid w:val="00BE4CF0"/>
    <w:rsid w:val="00BF294B"/>
    <w:rsid w:val="00BF300B"/>
    <w:rsid w:val="00BF32B7"/>
    <w:rsid w:val="00BF7D0A"/>
    <w:rsid w:val="00C0412B"/>
    <w:rsid w:val="00C04197"/>
    <w:rsid w:val="00C0585F"/>
    <w:rsid w:val="00C0779C"/>
    <w:rsid w:val="00C07FF7"/>
    <w:rsid w:val="00C12E09"/>
    <w:rsid w:val="00C210A0"/>
    <w:rsid w:val="00C24BCB"/>
    <w:rsid w:val="00C2706D"/>
    <w:rsid w:val="00C30CED"/>
    <w:rsid w:val="00C320AD"/>
    <w:rsid w:val="00C32EFF"/>
    <w:rsid w:val="00C34B59"/>
    <w:rsid w:val="00C37821"/>
    <w:rsid w:val="00C406B8"/>
    <w:rsid w:val="00C45074"/>
    <w:rsid w:val="00C5043C"/>
    <w:rsid w:val="00C50A34"/>
    <w:rsid w:val="00C51CEC"/>
    <w:rsid w:val="00C71F68"/>
    <w:rsid w:val="00C75E42"/>
    <w:rsid w:val="00C844E3"/>
    <w:rsid w:val="00C852F5"/>
    <w:rsid w:val="00C91BE4"/>
    <w:rsid w:val="00C922A1"/>
    <w:rsid w:val="00C94DAA"/>
    <w:rsid w:val="00C96EE8"/>
    <w:rsid w:val="00CA0B00"/>
    <w:rsid w:val="00CA3EFE"/>
    <w:rsid w:val="00CA5989"/>
    <w:rsid w:val="00CA7083"/>
    <w:rsid w:val="00CB0F02"/>
    <w:rsid w:val="00CB1FFE"/>
    <w:rsid w:val="00CC0E4B"/>
    <w:rsid w:val="00CC2667"/>
    <w:rsid w:val="00CC2737"/>
    <w:rsid w:val="00CC3665"/>
    <w:rsid w:val="00CC4A1A"/>
    <w:rsid w:val="00CD516D"/>
    <w:rsid w:val="00CD7837"/>
    <w:rsid w:val="00CE5745"/>
    <w:rsid w:val="00CE680E"/>
    <w:rsid w:val="00CF19E9"/>
    <w:rsid w:val="00D0047D"/>
    <w:rsid w:val="00D121B4"/>
    <w:rsid w:val="00D177F8"/>
    <w:rsid w:val="00D21B5B"/>
    <w:rsid w:val="00D22463"/>
    <w:rsid w:val="00D22A6B"/>
    <w:rsid w:val="00D25250"/>
    <w:rsid w:val="00D25E93"/>
    <w:rsid w:val="00D328DF"/>
    <w:rsid w:val="00D338F6"/>
    <w:rsid w:val="00D33ECE"/>
    <w:rsid w:val="00D36F66"/>
    <w:rsid w:val="00D42166"/>
    <w:rsid w:val="00D44D85"/>
    <w:rsid w:val="00D479DB"/>
    <w:rsid w:val="00D55B20"/>
    <w:rsid w:val="00D5632D"/>
    <w:rsid w:val="00D570F1"/>
    <w:rsid w:val="00D63322"/>
    <w:rsid w:val="00D641A7"/>
    <w:rsid w:val="00D67A54"/>
    <w:rsid w:val="00D74D2A"/>
    <w:rsid w:val="00D83145"/>
    <w:rsid w:val="00D8382D"/>
    <w:rsid w:val="00D83CEA"/>
    <w:rsid w:val="00D8618A"/>
    <w:rsid w:val="00D87E14"/>
    <w:rsid w:val="00D93A01"/>
    <w:rsid w:val="00D94B16"/>
    <w:rsid w:val="00D9757D"/>
    <w:rsid w:val="00D97AA3"/>
    <w:rsid w:val="00DA10A9"/>
    <w:rsid w:val="00DA499B"/>
    <w:rsid w:val="00DB2FFD"/>
    <w:rsid w:val="00DB3869"/>
    <w:rsid w:val="00DC46AC"/>
    <w:rsid w:val="00DD1F31"/>
    <w:rsid w:val="00DE2EB4"/>
    <w:rsid w:val="00DE559A"/>
    <w:rsid w:val="00DE745A"/>
    <w:rsid w:val="00DF637C"/>
    <w:rsid w:val="00DF771D"/>
    <w:rsid w:val="00DF7EB9"/>
    <w:rsid w:val="00E0506D"/>
    <w:rsid w:val="00E069F0"/>
    <w:rsid w:val="00E10431"/>
    <w:rsid w:val="00E105C1"/>
    <w:rsid w:val="00E150B6"/>
    <w:rsid w:val="00E16CBE"/>
    <w:rsid w:val="00E17241"/>
    <w:rsid w:val="00E207F1"/>
    <w:rsid w:val="00E23378"/>
    <w:rsid w:val="00E26913"/>
    <w:rsid w:val="00E2725D"/>
    <w:rsid w:val="00E366F9"/>
    <w:rsid w:val="00E44A0B"/>
    <w:rsid w:val="00E52D0A"/>
    <w:rsid w:val="00E52D83"/>
    <w:rsid w:val="00E540FF"/>
    <w:rsid w:val="00E54EB5"/>
    <w:rsid w:val="00E551DA"/>
    <w:rsid w:val="00E5619D"/>
    <w:rsid w:val="00E64236"/>
    <w:rsid w:val="00E65BCC"/>
    <w:rsid w:val="00E66470"/>
    <w:rsid w:val="00E66CD8"/>
    <w:rsid w:val="00E70E7A"/>
    <w:rsid w:val="00E76FE8"/>
    <w:rsid w:val="00E83674"/>
    <w:rsid w:val="00E836E7"/>
    <w:rsid w:val="00E83DC0"/>
    <w:rsid w:val="00E900F8"/>
    <w:rsid w:val="00E904CC"/>
    <w:rsid w:val="00E915BE"/>
    <w:rsid w:val="00E9334C"/>
    <w:rsid w:val="00E9570F"/>
    <w:rsid w:val="00E97DF6"/>
    <w:rsid w:val="00EA5005"/>
    <w:rsid w:val="00EA6EA3"/>
    <w:rsid w:val="00EB4523"/>
    <w:rsid w:val="00EB4DF1"/>
    <w:rsid w:val="00EC22CE"/>
    <w:rsid w:val="00ED163F"/>
    <w:rsid w:val="00ED5512"/>
    <w:rsid w:val="00EE04DD"/>
    <w:rsid w:val="00EE1DB1"/>
    <w:rsid w:val="00EE1E60"/>
    <w:rsid w:val="00EE2445"/>
    <w:rsid w:val="00EE2A29"/>
    <w:rsid w:val="00EE3AEC"/>
    <w:rsid w:val="00EE55B9"/>
    <w:rsid w:val="00EF34EC"/>
    <w:rsid w:val="00EF56A7"/>
    <w:rsid w:val="00EF62DB"/>
    <w:rsid w:val="00F049AA"/>
    <w:rsid w:val="00F07751"/>
    <w:rsid w:val="00F11FBB"/>
    <w:rsid w:val="00F1515E"/>
    <w:rsid w:val="00F151F4"/>
    <w:rsid w:val="00F1667F"/>
    <w:rsid w:val="00F308D5"/>
    <w:rsid w:val="00F3528D"/>
    <w:rsid w:val="00F35C25"/>
    <w:rsid w:val="00F42DCE"/>
    <w:rsid w:val="00F51978"/>
    <w:rsid w:val="00F52CCF"/>
    <w:rsid w:val="00F54F3E"/>
    <w:rsid w:val="00F61C4F"/>
    <w:rsid w:val="00F629C9"/>
    <w:rsid w:val="00F66785"/>
    <w:rsid w:val="00F671BB"/>
    <w:rsid w:val="00F71A8A"/>
    <w:rsid w:val="00F73C06"/>
    <w:rsid w:val="00F75FDD"/>
    <w:rsid w:val="00F80A0E"/>
    <w:rsid w:val="00F83A66"/>
    <w:rsid w:val="00F8453D"/>
    <w:rsid w:val="00F92CE2"/>
    <w:rsid w:val="00FA289B"/>
    <w:rsid w:val="00FA452D"/>
    <w:rsid w:val="00FA6B4E"/>
    <w:rsid w:val="00FA7FFA"/>
    <w:rsid w:val="00FB003E"/>
    <w:rsid w:val="00FB2BEA"/>
    <w:rsid w:val="00FB3672"/>
    <w:rsid w:val="00FB5375"/>
    <w:rsid w:val="00FB758F"/>
    <w:rsid w:val="00FC2133"/>
    <w:rsid w:val="00FC3542"/>
    <w:rsid w:val="00FC5B43"/>
    <w:rsid w:val="00FC67DC"/>
    <w:rsid w:val="00FD1D1A"/>
    <w:rsid w:val="00FD406E"/>
    <w:rsid w:val="00FD7F8D"/>
    <w:rsid w:val="00FE3740"/>
    <w:rsid w:val="00FE6E53"/>
    <w:rsid w:val="00FF0D3D"/>
    <w:rsid w:val="00FF1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365"/>
  </w:style>
  <w:style w:type="paragraph" w:styleId="1">
    <w:name w:val="heading 1"/>
    <w:basedOn w:val="a"/>
    <w:next w:val="a"/>
    <w:link w:val="10"/>
    <w:qFormat/>
    <w:rsid w:val="000E2CB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E2CB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CB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E2CB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caption"/>
    <w:basedOn w:val="a"/>
    <w:next w:val="a"/>
    <w:qFormat/>
    <w:rsid w:val="000E2C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4">
    <w:name w:val="Основной текст Знак"/>
    <w:basedOn w:val="a0"/>
    <w:link w:val="a5"/>
    <w:locked/>
    <w:rsid w:val="000E2CBD"/>
    <w:rPr>
      <w:sz w:val="24"/>
      <w:szCs w:val="24"/>
    </w:rPr>
  </w:style>
  <w:style w:type="paragraph" w:styleId="a5">
    <w:name w:val="Body Text"/>
    <w:basedOn w:val="a"/>
    <w:link w:val="a4"/>
    <w:rsid w:val="000E2CBD"/>
    <w:pPr>
      <w:spacing w:after="120" w:line="240" w:lineRule="auto"/>
    </w:pPr>
    <w:rPr>
      <w:sz w:val="24"/>
      <w:szCs w:val="24"/>
    </w:rPr>
  </w:style>
  <w:style w:type="character" w:customStyle="1" w:styleId="11">
    <w:name w:val="Основной текст Знак1"/>
    <w:basedOn w:val="a0"/>
    <w:rsid w:val="000E2CBD"/>
  </w:style>
  <w:style w:type="character" w:customStyle="1" w:styleId="a6">
    <w:name w:val="Текст Знак"/>
    <w:basedOn w:val="a0"/>
    <w:link w:val="a7"/>
    <w:locked/>
    <w:rsid w:val="000E2CBD"/>
    <w:rPr>
      <w:rFonts w:ascii="Courier New" w:hAnsi="Courier New" w:cs="Courier New"/>
    </w:rPr>
  </w:style>
  <w:style w:type="paragraph" w:styleId="a7">
    <w:name w:val="Plain Text"/>
    <w:basedOn w:val="a"/>
    <w:link w:val="a6"/>
    <w:rsid w:val="000E2CBD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customStyle="1" w:styleId="12">
    <w:name w:val="Текст Знак1"/>
    <w:basedOn w:val="a0"/>
    <w:rsid w:val="000E2CBD"/>
    <w:rPr>
      <w:rFonts w:ascii="Consolas" w:hAnsi="Consolas"/>
      <w:sz w:val="21"/>
      <w:szCs w:val="21"/>
    </w:rPr>
  </w:style>
  <w:style w:type="paragraph" w:customStyle="1" w:styleId="Style2">
    <w:name w:val="Style2"/>
    <w:basedOn w:val="a"/>
    <w:rsid w:val="000E2CBD"/>
    <w:pPr>
      <w:widowControl w:val="0"/>
      <w:autoSpaceDE w:val="0"/>
      <w:autoSpaceDN w:val="0"/>
      <w:adjustRightInd w:val="0"/>
      <w:spacing w:after="0" w:line="360" w:lineRule="exact"/>
      <w:ind w:firstLine="749"/>
    </w:pPr>
    <w:rPr>
      <w:rFonts w:ascii="Cambria" w:eastAsia="Times New Roman" w:hAnsi="Cambria" w:cs="Times New Roman"/>
      <w:sz w:val="24"/>
      <w:szCs w:val="24"/>
    </w:rPr>
  </w:style>
  <w:style w:type="paragraph" w:customStyle="1" w:styleId="Style6">
    <w:name w:val="Style6"/>
    <w:basedOn w:val="a"/>
    <w:rsid w:val="000E2CBD"/>
    <w:pPr>
      <w:widowControl w:val="0"/>
      <w:autoSpaceDE w:val="0"/>
      <w:autoSpaceDN w:val="0"/>
      <w:adjustRightInd w:val="0"/>
      <w:spacing w:after="0" w:line="365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40">
    <w:name w:val="Font Style40"/>
    <w:basedOn w:val="a0"/>
    <w:rsid w:val="000E2CBD"/>
    <w:rPr>
      <w:rFonts w:ascii="Cambria" w:hAnsi="Cambria" w:cs="Cambria" w:hint="default"/>
      <w:spacing w:val="10"/>
      <w:sz w:val="24"/>
      <w:szCs w:val="24"/>
    </w:rPr>
  </w:style>
  <w:style w:type="character" w:customStyle="1" w:styleId="FontStyle39">
    <w:name w:val="Font Style39"/>
    <w:basedOn w:val="a0"/>
    <w:rsid w:val="000E2CBD"/>
    <w:rPr>
      <w:rFonts w:ascii="Cambria" w:hAnsi="Cambria" w:cs="Cambria" w:hint="default"/>
      <w:b/>
      <w:bCs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D1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11B1"/>
  </w:style>
  <w:style w:type="paragraph" w:styleId="aa">
    <w:name w:val="footer"/>
    <w:basedOn w:val="a"/>
    <w:link w:val="ab"/>
    <w:uiPriority w:val="99"/>
    <w:unhideWhenUsed/>
    <w:rsid w:val="003D1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11B1"/>
  </w:style>
  <w:style w:type="paragraph" w:styleId="ac">
    <w:name w:val="Balloon Text"/>
    <w:basedOn w:val="a"/>
    <w:link w:val="ad"/>
    <w:uiPriority w:val="99"/>
    <w:semiHidden/>
    <w:unhideWhenUsed/>
    <w:rsid w:val="00A93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378F"/>
    <w:rPr>
      <w:rFonts w:ascii="Tahoma" w:hAnsi="Tahoma" w:cs="Tahoma"/>
      <w:sz w:val="16"/>
      <w:szCs w:val="16"/>
    </w:rPr>
  </w:style>
  <w:style w:type="paragraph" w:styleId="ae">
    <w:name w:val="List Paragraph"/>
    <w:aliases w:val="Абзац списка1,Ненумерованный список"/>
    <w:basedOn w:val="a"/>
    <w:link w:val="af"/>
    <w:uiPriority w:val="34"/>
    <w:qFormat/>
    <w:rsid w:val="00ED5512"/>
    <w:pPr>
      <w:ind w:left="720"/>
      <w:contextualSpacing/>
    </w:pPr>
  </w:style>
  <w:style w:type="paragraph" w:customStyle="1" w:styleId="Style1">
    <w:name w:val="Style1"/>
    <w:basedOn w:val="a"/>
    <w:rsid w:val="00ED55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1204A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204A4"/>
    <w:rPr>
      <w:sz w:val="16"/>
      <w:szCs w:val="16"/>
    </w:rPr>
  </w:style>
  <w:style w:type="table" w:styleId="af0">
    <w:name w:val="Table Grid"/>
    <w:basedOn w:val="a1"/>
    <w:uiPriority w:val="59"/>
    <w:rsid w:val="001704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BB67D1"/>
    <w:rPr>
      <w:color w:val="0000FF"/>
      <w:u w:val="single"/>
    </w:rPr>
  </w:style>
  <w:style w:type="character" w:customStyle="1" w:styleId="articleseparator">
    <w:name w:val="article_separator"/>
    <w:basedOn w:val="a0"/>
    <w:rsid w:val="00BB67D1"/>
  </w:style>
  <w:style w:type="paragraph" w:customStyle="1" w:styleId="ConsPlusNormal">
    <w:name w:val="ConsPlusNormal"/>
    <w:rsid w:val="00E551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6E72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E72EA"/>
  </w:style>
  <w:style w:type="paragraph" w:styleId="af2">
    <w:name w:val="No Spacing"/>
    <w:uiPriority w:val="1"/>
    <w:qFormat/>
    <w:rsid w:val="007303E3"/>
    <w:pPr>
      <w:spacing w:after="0" w:line="240" w:lineRule="auto"/>
    </w:pPr>
  </w:style>
  <w:style w:type="paragraph" w:customStyle="1" w:styleId="Normal1">
    <w:name w:val="Normal1"/>
    <w:uiPriority w:val="99"/>
    <w:rsid w:val="00E16CB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</w:rPr>
  </w:style>
  <w:style w:type="character" w:customStyle="1" w:styleId="af">
    <w:name w:val="Абзац списка Знак"/>
    <w:aliases w:val="Абзац списка1 Знак,Ненумерованный список Знак"/>
    <w:link w:val="ae"/>
    <w:uiPriority w:val="34"/>
    <w:locked/>
    <w:rsid w:val="00E16CBE"/>
  </w:style>
  <w:style w:type="paragraph" w:styleId="af3">
    <w:name w:val="Normal (Web)"/>
    <w:basedOn w:val="a"/>
    <w:uiPriority w:val="99"/>
    <w:unhideWhenUsed/>
    <w:rsid w:val="00401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">
    <w:name w:val="12"/>
    <w:basedOn w:val="a"/>
    <w:uiPriority w:val="99"/>
    <w:rsid w:val="00336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Emphasis"/>
    <w:uiPriority w:val="99"/>
    <w:qFormat/>
    <w:rsid w:val="00336702"/>
    <w:rPr>
      <w:i/>
      <w:iCs/>
    </w:rPr>
  </w:style>
  <w:style w:type="character" w:styleId="af5">
    <w:name w:val="Strong"/>
    <w:basedOn w:val="a0"/>
    <w:uiPriority w:val="22"/>
    <w:qFormat/>
    <w:rsid w:val="00F80A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5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7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8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7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09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60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51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4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226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777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3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69E8A-C202-45C2-9328-4CCBF35D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3</TotalTime>
  <Pages>44</Pages>
  <Words>8447</Words>
  <Characters>48149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екно Марина Петровна</dc:creator>
  <cp:keywords/>
  <dc:description/>
  <cp:lastModifiedBy>c400</cp:lastModifiedBy>
  <cp:revision>396</cp:revision>
  <cp:lastPrinted>2018-04-23T10:42:00Z</cp:lastPrinted>
  <dcterms:created xsi:type="dcterms:W3CDTF">2011-03-17T03:11:00Z</dcterms:created>
  <dcterms:modified xsi:type="dcterms:W3CDTF">2020-10-13T09:14:00Z</dcterms:modified>
</cp:coreProperties>
</file>